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37" w:rsidRPr="00C92A7A" w:rsidRDefault="00110837" w:rsidP="00935B73">
      <w:pPr>
        <w:spacing w:line="360" w:lineRule="auto"/>
        <w:jc w:val="center"/>
        <w:rPr>
          <w:sz w:val="28"/>
          <w:szCs w:val="28"/>
        </w:rPr>
      </w:pPr>
      <w:r w:rsidRPr="00C92A7A">
        <w:rPr>
          <w:sz w:val="28"/>
          <w:szCs w:val="28"/>
        </w:rPr>
        <w:t>Государственное бюджетное дошкольное образовательное учреждение</w:t>
      </w:r>
    </w:p>
    <w:p w:rsidR="00110837" w:rsidRPr="00C92A7A" w:rsidRDefault="00110837" w:rsidP="00110837">
      <w:pPr>
        <w:spacing w:line="360" w:lineRule="auto"/>
        <w:jc w:val="center"/>
        <w:rPr>
          <w:sz w:val="28"/>
          <w:szCs w:val="28"/>
        </w:rPr>
      </w:pPr>
      <w:r w:rsidRPr="00C92A7A">
        <w:rPr>
          <w:sz w:val="28"/>
          <w:szCs w:val="28"/>
        </w:rPr>
        <w:t>Центр развития ребенка - детский сад №115</w:t>
      </w:r>
    </w:p>
    <w:p w:rsidR="00110837" w:rsidRPr="00C92A7A" w:rsidRDefault="00110837" w:rsidP="00110837">
      <w:pPr>
        <w:spacing w:line="360" w:lineRule="auto"/>
        <w:jc w:val="center"/>
        <w:rPr>
          <w:sz w:val="28"/>
          <w:szCs w:val="28"/>
        </w:rPr>
      </w:pPr>
      <w:r w:rsidRPr="00C92A7A">
        <w:rPr>
          <w:sz w:val="28"/>
          <w:szCs w:val="28"/>
        </w:rPr>
        <w:t>Невского района города Санкт-Петербурга</w:t>
      </w: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Default="00110837" w:rsidP="00110837">
      <w:pPr>
        <w:spacing w:line="360" w:lineRule="auto"/>
        <w:jc w:val="center"/>
        <w:rPr>
          <w:sz w:val="28"/>
          <w:szCs w:val="28"/>
        </w:rPr>
      </w:pPr>
      <w:r>
        <w:rPr>
          <w:sz w:val="28"/>
          <w:szCs w:val="28"/>
        </w:rPr>
        <w:t>Сценарий спортивно- патриотического праздника</w:t>
      </w:r>
    </w:p>
    <w:p w:rsidR="00110837" w:rsidRPr="00C92A7A" w:rsidRDefault="00110837" w:rsidP="00110837">
      <w:pPr>
        <w:spacing w:line="360" w:lineRule="auto"/>
        <w:jc w:val="center"/>
        <w:rPr>
          <w:sz w:val="28"/>
          <w:szCs w:val="28"/>
        </w:rPr>
      </w:pPr>
      <w:r w:rsidRPr="00C92A7A">
        <w:rPr>
          <w:sz w:val="28"/>
          <w:szCs w:val="28"/>
        </w:rPr>
        <w:t xml:space="preserve">для </w:t>
      </w:r>
      <w:r>
        <w:rPr>
          <w:sz w:val="28"/>
          <w:szCs w:val="28"/>
        </w:rPr>
        <w:t>детей подготовительной группы</w:t>
      </w:r>
    </w:p>
    <w:p w:rsidR="00110837" w:rsidRPr="00C92A7A" w:rsidRDefault="00110837" w:rsidP="00110837">
      <w:pPr>
        <w:spacing w:line="360" w:lineRule="auto"/>
        <w:jc w:val="center"/>
        <w:rPr>
          <w:sz w:val="28"/>
          <w:szCs w:val="28"/>
        </w:rPr>
      </w:pPr>
      <w:r w:rsidRPr="00C92A7A">
        <w:rPr>
          <w:sz w:val="28"/>
          <w:szCs w:val="28"/>
        </w:rPr>
        <w:t>«</w:t>
      </w:r>
      <w:r>
        <w:rPr>
          <w:sz w:val="28"/>
          <w:szCs w:val="28"/>
        </w:rPr>
        <w:t>Герои Отечества»</w:t>
      </w: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Pr="00C92A7A" w:rsidRDefault="00110837" w:rsidP="00110837">
      <w:pPr>
        <w:spacing w:line="360" w:lineRule="auto"/>
        <w:jc w:val="center"/>
        <w:rPr>
          <w:sz w:val="28"/>
          <w:szCs w:val="28"/>
        </w:rPr>
      </w:pPr>
    </w:p>
    <w:p w:rsidR="00110837" w:rsidRDefault="00110837" w:rsidP="00110837">
      <w:pPr>
        <w:spacing w:line="360" w:lineRule="auto"/>
        <w:jc w:val="right"/>
        <w:rPr>
          <w:sz w:val="28"/>
          <w:szCs w:val="28"/>
        </w:rPr>
      </w:pPr>
    </w:p>
    <w:p w:rsidR="00110837" w:rsidRDefault="00110837" w:rsidP="00110837">
      <w:pPr>
        <w:spacing w:line="360" w:lineRule="auto"/>
        <w:jc w:val="center"/>
        <w:rPr>
          <w:sz w:val="28"/>
          <w:szCs w:val="28"/>
        </w:rPr>
      </w:pPr>
      <w:r>
        <w:rPr>
          <w:sz w:val="28"/>
          <w:szCs w:val="28"/>
        </w:rPr>
        <w:t xml:space="preserve">                                                                  Подготовила: </w:t>
      </w:r>
      <w:r w:rsidRPr="00C92A7A">
        <w:rPr>
          <w:sz w:val="28"/>
          <w:szCs w:val="28"/>
        </w:rPr>
        <w:t>Инструктор</w:t>
      </w:r>
    </w:p>
    <w:p w:rsidR="00110837" w:rsidRPr="00C92A7A" w:rsidRDefault="00110837" w:rsidP="00110837">
      <w:pPr>
        <w:spacing w:line="360" w:lineRule="auto"/>
        <w:rPr>
          <w:sz w:val="28"/>
          <w:szCs w:val="28"/>
        </w:rPr>
      </w:pPr>
      <w:r>
        <w:rPr>
          <w:sz w:val="28"/>
          <w:szCs w:val="28"/>
        </w:rPr>
        <w:t xml:space="preserve">                                                                               по физической культуре  ВКК</w:t>
      </w:r>
    </w:p>
    <w:p w:rsidR="00110837" w:rsidRDefault="00110837" w:rsidP="00110837">
      <w:pPr>
        <w:spacing w:line="360" w:lineRule="auto"/>
        <w:jc w:val="right"/>
        <w:rPr>
          <w:sz w:val="28"/>
          <w:szCs w:val="28"/>
        </w:rPr>
      </w:pPr>
      <w:r>
        <w:rPr>
          <w:sz w:val="28"/>
          <w:szCs w:val="28"/>
        </w:rPr>
        <w:t xml:space="preserve">     </w:t>
      </w:r>
      <w:r w:rsidRPr="00C92A7A">
        <w:rPr>
          <w:sz w:val="28"/>
          <w:szCs w:val="28"/>
        </w:rPr>
        <w:t>Никифорова Вита Альфредовна</w:t>
      </w:r>
    </w:p>
    <w:p w:rsidR="0007678A" w:rsidRPr="00110837" w:rsidRDefault="00110837" w:rsidP="00110837">
      <w:pPr>
        <w:spacing w:line="360" w:lineRule="auto"/>
        <w:jc w:val="center"/>
        <w:rPr>
          <w:sz w:val="22"/>
          <w:szCs w:val="28"/>
        </w:rPr>
      </w:pPr>
      <w:r w:rsidRPr="00110837">
        <w:rPr>
          <w:sz w:val="22"/>
          <w:szCs w:val="28"/>
        </w:rPr>
        <w:t>2014г.</w:t>
      </w:r>
    </w:p>
    <w:p w:rsidR="0007678A" w:rsidRDefault="00D171DD" w:rsidP="00744C5B">
      <w:pPr>
        <w:tabs>
          <w:tab w:val="left" w:pos="7485"/>
        </w:tabs>
        <w:spacing w:line="276" w:lineRule="auto"/>
        <w:rPr>
          <w:sz w:val="28"/>
        </w:rPr>
      </w:pPr>
      <w:r>
        <w:rPr>
          <w:sz w:val="28"/>
        </w:rPr>
        <w:lastRenderedPageBreak/>
        <w:t xml:space="preserve">Цель: </w:t>
      </w:r>
      <w:r w:rsidR="00110837">
        <w:rPr>
          <w:sz w:val="28"/>
        </w:rPr>
        <w:t>воспитание</w:t>
      </w:r>
      <w:r w:rsidR="0007678A" w:rsidRPr="00D833CB">
        <w:rPr>
          <w:sz w:val="28"/>
        </w:rPr>
        <w:t xml:space="preserve"> </w:t>
      </w:r>
      <w:r w:rsidR="00110837">
        <w:rPr>
          <w:sz w:val="28"/>
        </w:rPr>
        <w:t>патриотизма  посредством физической культуры</w:t>
      </w:r>
      <w:r w:rsidR="00110837" w:rsidRPr="00D833CB">
        <w:rPr>
          <w:sz w:val="28"/>
        </w:rPr>
        <w:t xml:space="preserve"> </w:t>
      </w:r>
      <w:r w:rsidR="00110837">
        <w:rPr>
          <w:sz w:val="28"/>
        </w:rPr>
        <w:t xml:space="preserve">для формирования </w:t>
      </w:r>
      <w:r w:rsidR="0007678A" w:rsidRPr="00D833CB">
        <w:rPr>
          <w:sz w:val="28"/>
        </w:rPr>
        <w:t>физически здорового и социально-ак</w:t>
      </w:r>
      <w:r>
        <w:rPr>
          <w:sz w:val="28"/>
        </w:rPr>
        <w:t>тивного ребенка</w:t>
      </w:r>
      <w:r w:rsidR="00110837">
        <w:rPr>
          <w:sz w:val="28"/>
        </w:rPr>
        <w:t>.</w:t>
      </w:r>
    </w:p>
    <w:p w:rsidR="00935B73" w:rsidRPr="00935B73" w:rsidRDefault="00935B73" w:rsidP="00744C5B">
      <w:pPr>
        <w:tabs>
          <w:tab w:val="left" w:pos="7485"/>
        </w:tabs>
        <w:spacing w:line="276" w:lineRule="auto"/>
        <w:rPr>
          <w:sz w:val="22"/>
        </w:rPr>
      </w:pPr>
    </w:p>
    <w:p w:rsidR="0007678A" w:rsidRPr="00D833CB" w:rsidRDefault="0007678A" w:rsidP="00744C5B">
      <w:pPr>
        <w:tabs>
          <w:tab w:val="left" w:pos="7485"/>
        </w:tabs>
        <w:spacing w:line="276" w:lineRule="auto"/>
        <w:rPr>
          <w:sz w:val="28"/>
        </w:rPr>
      </w:pPr>
      <w:r w:rsidRPr="00D833CB">
        <w:rPr>
          <w:sz w:val="28"/>
        </w:rPr>
        <w:t>Задачи:</w:t>
      </w:r>
    </w:p>
    <w:p w:rsidR="000C13E0" w:rsidRDefault="000C13E0" w:rsidP="00744C5B">
      <w:pPr>
        <w:tabs>
          <w:tab w:val="left" w:pos="7485"/>
        </w:tabs>
        <w:spacing w:line="276" w:lineRule="auto"/>
        <w:rPr>
          <w:sz w:val="28"/>
        </w:rPr>
      </w:pPr>
      <w:r w:rsidRPr="000C13E0">
        <w:rPr>
          <w:sz w:val="28"/>
        </w:rPr>
        <w:t>Формирование устойчивых двигательных навыков и умений, развитие физических качеств (быстроты, ловкости, силы, выносливости, гибкости).</w:t>
      </w:r>
    </w:p>
    <w:p w:rsidR="00110837" w:rsidRDefault="00110837" w:rsidP="00744C5B">
      <w:pPr>
        <w:tabs>
          <w:tab w:val="left" w:pos="7485"/>
        </w:tabs>
        <w:spacing w:line="276" w:lineRule="auto"/>
        <w:rPr>
          <w:sz w:val="28"/>
        </w:rPr>
      </w:pPr>
      <w:r>
        <w:rPr>
          <w:sz w:val="28"/>
        </w:rPr>
        <w:t>Закрепление знаний детей о героях своей родины</w:t>
      </w:r>
      <w:r w:rsidR="00AE3F99">
        <w:rPr>
          <w:sz w:val="28"/>
        </w:rPr>
        <w:t>, истории своей родины, углубленное ознакомление с наградными знаками.</w:t>
      </w:r>
    </w:p>
    <w:p w:rsidR="00110837" w:rsidRPr="00935B73" w:rsidRDefault="00110837" w:rsidP="00744C5B">
      <w:pPr>
        <w:tabs>
          <w:tab w:val="left" w:pos="7485"/>
        </w:tabs>
        <w:spacing w:line="276" w:lineRule="auto"/>
        <w:rPr>
          <w:sz w:val="22"/>
        </w:rPr>
      </w:pPr>
    </w:p>
    <w:p w:rsidR="000C13E0" w:rsidRDefault="005B7DBF" w:rsidP="00744C5B">
      <w:pPr>
        <w:tabs>
          <w:tab w:val="left" w:pos="7485"/>
        </w:tabs>
        <w:spacing w:line="276" w:lineRule="auto"/>
        <w:rPr>
          <w:sz w:val="28"/>
        </w:rPr>
      </w:pPr>
      <w:r>
        <w:rPr>
          <w:sz w:val="28"/>
        </w:rPr>
        <w:t>Оборудование:</w:t>
      </w:r>
    </w:p>
    <w:p w:rsidR="00D833CB" w:rsidRDefault="005B7DBF" w:rsidP="00744C5B">
      <w:pPr>
        <w:tabs>
          <w:tab w:val="left" w:pos="7485"/>
        </w:tabs>
        <w:spacing w:line="276" w:lineRule="auto"/>
        <w:rPr>
          <w:sz w:val="28"/>
        </w:rPr>
      </w:pPr>
      <w:r>
        <w:rPr>
          <w:sz w:val="28"/>
        </w:rPr>
        <w:t>Георгиевская лента,</w:t>
      </w:r>
      <w:r w:rsidR="00D536C8">
        <w:rPr>
          <w:sz w:val="28"/>
        </w:rPr>
        <w:t xml:space="preserve"> изображение орденов</w:t>
      </w:r>
      <w:r>
        <w:rPr>
          <w:sz w:val="28"/>
        </w:rPr>
        <w:t>,</w:t>
      </w:r>
      <w:r w:rsidR="00110837">
        <w:rPr>
          <w:sz w:val="28"/>
        </w:rPr>
        <w:t xml:space="preserve"> плакаты с о</w:t>
      </w:r>
      <w:r w:rsidR="00D833CB">
        <w:rPr>
          <w:sz w:val="28"/>
        </w:rPr>
        <w:t>рденами, 2 обруча, 8 ориентиров, 2 «донесения», 2 вертикальные цели, мячи теннисные по количеству детей, загадки, доска на колесах, веревка для перетягивания, Иллюстрации царского двора, кабинета Сталина, Путина; небольшие изображения различных орденов.</w:t>
      </w:r>
    </w:p>
    <w:p w:rsidR="00D833CB" w:rsidRDefault="00D833CB" w:rsidP="00744C5B">
      <w:pPr>
        <w:tabs>
          <w:tab w:val="left" w:pos="7485"/>
        </w:tabs>
        <w:spacing w:line="276" w:lineRule="auto"/>
        <w:rPr>
          <w:sz w:val="28"/>
        </w:rPr>
      </w:pPr>
    </w:p>
    <w:p w:rsidR="005B7DBF" w:rsidRDefault="000C13E0" w:rsidP="00744C5B">
      <w:pPr>
        <w:tabs>
          <w:tab w:val="left" w:pos="7485"/>
        </w:tabs>
        <w:spacing w:line="276" w:lineRule="auto"/>
        <w:rPr>
          <w:sz w:val="28"/>
        </w:rPr>
      </w:pPr>
      <w:r>
        <w:rPr>
          <w:sz w:val="28"/>
        </w:rPr>
        <w:t>Ход занятия:</w:t>
      </w:r>
    </w:p>
    <w:p w:rsidR="000C13E0" w:rsidRDefault="00D536C8" w:rsidP="00744C5B">
      <w:pPr>
        <w:tabs>
          <w:tab w:val="left" w:pos="7485"/>
        </w:tabs>
        <w:spacing w:line="276" w:lineRule="auto"/>
        <w:rPr>
          <w:sz w:val="28"/>
        </w:rPr>
      </w:pPr>
      <w:r>
        <w:rPr>
          <w:b/>
          <w:bCs/>
          <w:sz w:val="28"/>
        </w:rPr>
        <w:t>Инструктор</w:t>
      </w:r>
      <w:r w:rsidR="000C13E0" w:rsidRPr="000C13E0">
        <w:rPr>
          <w:b/>
          <w:bCs/>
          <w:sz w:val="28"/>
        </w:rPr>
        <w:t>:</w:t>
      </w:r>
      <w:r w:rsidR="000C13E0" w:rsidRPr="000C13E0">
        <w:rPr>
          <w:sz w:val="28"/>
        </w:rPr>
        <w:t xml:space="preserve">  </w:t>
      </w:r>
    </w:p>
    <w:p w:rsidR="00194F28" w:rsidRPr="000C13E0" w:rsidRDefault="00194F28" w:rsidP="00744C5B">
      <w:pPr>
        <w:tabs>
          <w:tab w:val="left" w:pos="7485"/>
        </w:tabs>
        <w:spacing w:line="276" w:lineRule="auto"/>
        <w:rPr>
          <w:sz w:val="28"/>
        </w:rPr>
      </w:pPr>
    </w:p>
    <w:p w:rsidR="00194F28" w:rsidRDefault="00194F28" w:rsidP="00744C5B">
      <w:pPr>
        <w:tabs>
          <w:tab w:val="left" w:pos="7485"/>
        </w:tabs>
        <w:spacing w:line="276" w:lineRule="auto"/>
        <w:rPr>
          <w:sz w:val="28"/>
        </w:rPr>
      </w:pPr>
      <w:r w:rsidRPr="00194F28">
        <w:rPr>
          <w:sz w:val="28"/>
        </w:rPr>
        <w:t xml:space="preserve">9 декабря россияне с гордостью и благодарностью славят Героев Советского Союза, Российской Федерации, а также кавалеров ордена Славы и ордена Св. Георгия. </w:t>
      </w:r>
      <w:r>
        <w:rPr>
          <w:sz w:val="28"/>
        </w:rPr>
        <w:t>У</w:t>
      </w:r>
      <w:r w:rsidRPr="00194F28">
        <w:rPr>
          <w:sz w:val="28"/>
        </w:rPr>
        <w:t>чрежденный еще Екатериной II орден Святого Георгия Победоносца сно</w:t>
      </w:r>
      <w:r>
        <w:rPr>
          <w:sz w:val="28"/>
        </w:rPr>
        <w:t>ва стал высшей военной наградой.</w:t>
      </w:r>
    </w:p>
    <w:p w:rsidR="00194F28" w:rsidRDefault="00194F28" w:rsidP="00744C5B">
      <w:pPr>
        <w:tabs>
          <w:tab w:val="left" w:pos="7485"/>
        </w:tabs>
        <w:spacing w:line="276" w:lineRule="auto"/>
        <w:rPr>
          <w:sz w:val="28"/>
        </w:rPr>
      </w:pPr>
    </w:p>
    <w:p w:rsidR="00194F28" w:rsidRPr="00194F28" w:rsidRDefault="00194F28" w:rsidP="00744C5B">
      <w:pPr>
        <w:tabs>
          <w:tab w:val="left" w:pos="7485"/>
        </w:tabs>
        <w:spacing w:line="276" w:lineRule="auto"/>
        <w:rPr>
          <w:sz w:val="28"/>
        </w:rPr>
      </w:pPr>
      <w:r w:rsidRPr="00194F28">
        <w:rPr>
          <w:sz w:val="28"/>
        </w:rPr>
        <w:t>Россияне горды своими воинами, которые проявили доблесть и отвагу на полях сражений. Мы восхваляем и тех героев, что проявили мужество и бесстрашие в мирное время. Далеко не каждый способен броситься спасать другого человека, «не жалея живота своего». Вот потому и награждают в мирное время героев Отечества высшим орденом воинской славы — Георгием. Честь и хвала героям!</w:t>
      </w:r>
    </w:p>
    <w:p w:rsidR="000C13E0" w:rsidRDefault="000C13E0" w:rsidP="00744C5B">
      <w:pPr>
        <w:tabs>
          <w:tab w:val="left" w:pos="7485"/>
        </w:tabs>
        <w:spacing w:line="276" w:lineRule="auto"/>
        <w:rPr>
          <w:sz w:val="28"/>
        </w:rPr>
      </w:pPr>
    </w:p>
    <w:p w:rsidR="0007678A" w:rsidRDefault="001F71B0" w:rsidP="00744C5B">
      <w:pPr>
        <w:tabs>
          <w:tab w:val="left" w:pos="7485"/>
        </w:tabs>
        <w:spacing w:line="276" w:lineRule="auto"/>
        <w:rPr>
          <w:sz w:val="28"/>
        </w:rPr>
      </w:pPr>
      <w:r>
        <w:rPr>
          <w:sz w:val="28"/>
        </w:rPr>
        <w:t>Мы отправляемся в путешествие во времени.</w:t>
      </w:r>
    </w:p>
    <w:p w:rsidR="00293887" w:rsidRDefault="001F71B0" w:rsidP="00744C5B">
      <w:pPr>
        <w:tabs>
          <w:tab w:val="left" w:pos="7485"/>
        </w:tabs>
        <w:spacing w:line="276" w:lineRule="auto"/>
        <w:rPr>
          <w:sz w:val="28"/>
        </w:rPr>
      </w:pPr>
      <w:r>
        <w:rPr>
          <w:sz w:val="28"/>
        </w:rPr>
        <w:t xml:space="preserve">Первая наша остановка </w:t>
      </w:r>
      <w:r w:rsidR="00C316B6">
        <w:rPr>
          <w:sz w:val="28"/>
        </w:rPr>
        <w:t xml:space="preserve">1769 год. </w:t>
      </w:r>
    </w:p>
    <w:p w:rsidR="00293887" w:rsidRDefault="00293887" w:rsidP="00744C5B">
      <w:pPr>
        <w:tabs>
          <w:tab w:val="left" w:pos="7485"/>
        </w:tabs>
        <w:spacing w:line="276" w:lineRule="auto"/>
        <w:rPr>
          <w:sz w:val="28"/>
        </w:rPr>
      </w:pPr>
      <w:r>
        <w:rPr>
          <w:sz w:val="28"/>
        </w:rPr>
        <w:t xml:space="preserve">Под звуки космоса –дети кружатся. </w:t>
      </w:r>
    </w:p>
    <w:p w:rsidR="00D833CB" w:rsidRDefault="00D833CB" w:rsidP="00744C5B">
      <w:pPr>
        <w:tabs>
          <w:tab w:val="left" w:pos="7485"/>
        </w:tabs>
        <w:spacing w:line="276" w:lineRule="auto"/>
        <w:rPr>
          <w:sz w:val="28"/>
        </w:rPr>
      </w:pPr>
    </w:p>
    <w:p w:rsidR="00744C5B" w:rsidRDefault="00D833CB" w:rsidP="00744C5B">
      <w:pPr>
        <w:tabs>
          <w:tab w:val="left" w:pos="7485"/>
        </w:tabs>
        <w:spacing w:line="276" w:lineRule="auto"/>
        <w:rPr>
          <w:sz w:val="28"/>
        </w:rPr>
      </w:pPr>
      <w:r w:rsidRPr="00935B73">
        <w:rPr>
          <w:b/>
          <w:sz w:val="28"/>
        </w:rPr>
        <w:t>Инструктор:</w:t>
      </w:r>
      <w:r>
        <w:rPr>
          <w:sz w:val="28"/>
        </w:rPr>
        <w:t xml:space="preserve"> </w:t>
      </w:r>
      <w:r w:rsidR="00C316B6">
        <w:rPr>
          <w:sz w:val="28"/>
        </w:rPr>
        <w:t xml:space="preserve">Правила Россией </w:t>
      </w:r>
      <w:r w:rsidR="00744C5B">
        <w:rPr>
          <w:sz w:val="28"/>
        </w:rPr>
        <w:t xml:space="preserve">в это время великая императрица. </w:t>
      </w:r>
    </w:p>
    <w:p w:rsidR="00C316B6" w:rsidRDefault="00C316B6" w:rsidP="00744C5B">
      <w:pPr>
        <w:tabs>
          <w:tab w:val="left" w:pos="7485"/>
        </w:tabs>
        <w:spacing w:line="276" w:lineRule="auto"/>
        <w:rPr>
          <w:sz w:val="28"/>
        </w:rPr>
      </w:pPr>
      <w:r>
        <w:rPr>
          <w:sz w:val="28"/>
        </w:rPr>
        <w:t xml:space="preserve">Как </w:t>
      </w:r>
      <w:r w:rsidR="00744C5B">
        <w:rPr>
          <w:sz w:val="28"/>
        </w:rPr>
        <w:t>её звали?</w:t>
      </w:r>
    </w:p>
    <w:p w:rsidR="009F1967" w:rsidRDefault="009F1967" w:rsidP="00744C5B">
      <w:pPr>
        <w:tabs>
          <w:tab w:val="left" w:pos="7485"/>
        </w:tabs>
        <w:spacing w:line="276" w:lineRule="auto"/>
        <w:rPr>
          <w:sz w:val="28"/>
        </w:rPr>
      </w:pPr>
    </w:p>
    <w:p w:rsidR="00935B73" w:rsidRDefault="00C316B6" w:rsidP="00744C5B">
      <w:pPr>
        <w:tabs>
          <w:tab w:val="left" w:pos="7485"/>
        </w:tabs>
        <w:spacing w:line="276" w:lineRule="auto"/>
        <w:rPr>
          <w:sz w:val="28"/>
        </w:rPr>
      </w:pPr>
      <w:r>
        <w:rPr>
          <w:sz w:val="28"/>
        </w:rPr>
        <w:t>Дети отвечают</w:t>
      </w:r>
      <w:r w:rsidR="00744C5B">
        <w:rPr>
          <w:sz w:val="28"/>
        </w:rPr>
        <w:t>:</w:t>
      </w:r>
      <w:r>
        <w:rPr>
          <w:sz w:val="28"/>
        </w:rPr>
        <w:t xml:space="preserve"> Екатерина Великая.</w:t>
      </w:r>
    </w:p>
    <w:p w:rsidR="00D171DD" w:rsidRDefault="00C316B6" w:rsidP="00744C5B">
      <w:pPr>
        <w:tabs>
          <w:tab w:val="left" w:pos="7485"/>
        </w:tabs>
        <w:spacing w:line="276" w:lineRule="auto"/>
        <w:rPr>
          <w:sz w:val="28"/>
        </w:rPr>
      </w:pPr>
      <w:r w:rsidRPr="00935B73">
        <w:rPr>
          <w:b/>
          <w:sz w:val="28"/>
        </w:rPr>
        <w:t>Инструктор:</w:t>
      </w:r>
      <w:r>
        <w:rPr>
          <w:sz w:val="28"/>
        </w:rPr>
        <w:t xml:space="preserve"> - Встречайте нашу гостью, Екатерину Великую!</w:t>
      </w:r>
    </w:p>
    <w:p w:rsidR="00935B73" w:rsidRDefault="00935B73" w:rsidP="00744C5B">
      <w:pPr>
        <w:tabs>
          <w:tab w:val="left" w:pos="7485"/>
        </w:tabs>
        <w:spacing w:line="276" w:lineRule="auto"/>
        <w:rPr>
          <w:sz w:val="28"/>
        </w:rPr>
      </w:pPr>
    </w:p>
    <w:p w:rsidR="00C316B6" w:rsidRDefault="00472D87" w:rsidP="00744C5B">
      <w:pPr>
        <w:tabs>
          <w:tab w:val="left" w:pos="7485"/>
        </w:tabs>
        <w:spacing w:line="276" w:lineRule="auto"/>
        <w:rPr>
          <w:sz w:val="28"/>
        </w:rPr>
      </w:pPr>
      <w:r>
        <w:rPr>
          <w:sz w:val="28"/>
        </w:rPr>
        <w:t>В зал заходит Императрица:</w:t>
      </w:r>
    </w:p>
    <w:p w:rsidR="00C316B6" w:rsidRDefault="00C316B6" w:rsidP="00744C5B">
      <w:pPr>
        <w:tabs>
          <w:tab w:val="left" w:pos="7485"/>
        </w:tabs>
        <w:spacing w:line="276" w:lineRule="auto"/>
        <w:rPr>
          <w:sz w:val="28"/>
        </w:rPr>
      </w:pPr>
      <w:r>
        <w:rPr>
          <w:sz w:val="28"/>
        </w:rPr>
        <w:t>-Здравствуйте, мои верные подданные! Всю мою жизнь, я радела о русском народе, ведь Россия – родина героев! И после окончания русск</w:t>
      </w:r>
      <w:r w:rsidR="009F1967">
        <w:rPr>
          <w:sz w:val="28"/>
        </w:rPr>
        <w:t>о-турецкой войны, для того, что</w:t>
      </w:r>
      <w:r>
        <w:rPr>
          <w:sz w:val="28"/>
        </w:rPr>
        <w:t xml:space="preserve">бы отметить доблесть, и смелость русских воинов, я учредила новую награду - </w:t>
      </w:r>
      <w:r w:rsidRPr="00C316B6">
        <w:rPr>
          <w:sz w:val="28"/>
        </w:rPr>
        <w:t>орден Святого Георгия Победоносца</w:t>
      </w:r>
      <w:r w:rsidR="009F1967">
        <w:rPr>
          <w:sz w:val="28"/>
        </w:rPr>
        <w:t>!</w:t>
      </w:r>
    </w:p>
    <w:p w:rsidR="009F1967" w:rsidRDefault="00C11884" w:rsidP="00744C5B">
      <w:pPr>
        <w:tabs>
          <w:tab w:val="left" w:pos="7485"/>
        </w:tabs>
        <w:spacing w:line="276" w:lineRule="auto"/>
        <w:rPr>
          <w:sz w:val="28"/>
        </w:rPr>
      </w:pPr>
      <w:r>
        <w:rPr>
          <w:sz w:val="28"/>
        </w:rPr>
        <w:t>Этим орденом награждали</w:t>
      </w:r>
      <w:r w:rsidR="009F1967">
        <w:rPr>
          <w:sz w:val="28"/>
        </w:rPr>
        <w:t xml:space="preserve"> только самых достойных!</w:t>
      </w:r>
    </w:p>
    <w:p w:rsidR="009F1967" w:rsidRDefault="009F1967" w:rsidP="00744C5B">
      <w:pPr>
        <w:tabs>
          <w:tab w:val="left" w:pos="7485"/>
        </w:tabs>
        <w:spacing w:line="276" w:lineRule="auto"/>
        <w:rPr>
          <w:sz w:val="28"/>
        </w:rPr>
      </w:pPr>
      <w:r>
        <w:rPr>
          <w:sz w:val="28"/>
        </w:rPr>
        <w:t xml:space="preserve">Готовы-ли и вы поучаствовать в </w:t>
      </w:r>
      <w:r w:rsidR="00C11884">
        <w:rPr>
          <w:sz w:val="28"/>
        </w:rPr>
        <w:t>учениях?</w:t>
      </w:r>
    </w:p>
    <w:p w:rsidR="00A849E0" w:rsidRDefault="00A849E0" w:rsidP="00744C5B">
      <w:pPr>
        <w:tabs>
          <w:tab w:val="left" w:pos="7485"/>
        </w:tabs>
        <w:spacing w:line="276" w:lineRule="auto"/>
        <w:rPr>
          <w:sz w:val="28"/>
        </w:rPr>
      </w:pPr>
    </w:p>
    <w:p w:rsidR="00C11884" w:rsidRDefault="00C11884" w:rsidP="00744C5B">
      <w:pPr>
        <w:tabs>
          <w:tab w:val="left" w:pos="7485"/>
        </w:tabs>
        <w:spacing w:line="276" w:lineRule="auto"/>
        <w:rPr>
          <w:sz w:val="28"/>
        </w:rPr>
      </w:pPr>
      <w:r>
        <w:rPr>
          <w:sz w:val="28"/>
        </w:rPr>
        <w:t xml:space="preserve">Построение в пары, ходьба под марш по залу,  перестроение в круг, 2 круга, </w:t>
      </w:r>
      <w:r w:rsidR="006E342D">
        <w:rPr>
          <w:sz w:val="28"/>
        </w:rPr>
        <w:t>в полукруг.</w:t>
      </w:r>
    </w:p>
    <w:p w:rsidR="006E342D" w:rsidRDefault="006E342D" w:rsidP="00744C5B">
      <w:pPr>
        <w:tabs>
          <w:tab w:val="left" w:pos="7485"/>
        </w:tabs>
        <w:spacing w:line="276" w:lineRule="auto"/>
        <w:rPr>
          <w:sz w:val="28"/>
        </w:rPr>
      </w:pPr>
      <w:r w:rsidRPr="00935B73">
        <w:rPr>
          <w:b/>
          <w:sz w:val="28"/>
        </w:rPr>
        <w:t>Императрица:</w:t>
      </w:r>
      <w:r>
        <w:rPr>
          <w:sz w:val="28"/>
        </w:rPr>
        <w:t xml:space="preserve"> Вижу, мои императорские войска –</w:t>
      </w:r>
      <w:r w:rsidR="00953EDE">
        <w:rPr>
          <w:sz w:val="28"/>
        </w:rPr>
        <w:t xml:space="preserve"> </w:t>
      </w:r>
      <w:r>
        <w:rPr>
          <w:sz w:val="28"/>
        </w:rPr>
        <w:t>готовы!</w:t>
      </w:r>
    </w:p>
    <w:p w:rsidR="006C2383" w:rsidRDefault="006C2383" w:rsidP="00744C5B">
      <w:pPr>
        <w:tabs>
          <w:tab w:val="left" w:pos="7485"/>
        </w:tabs>
        <w:spacing w:line="276" w:lineRule="auto"/>
        <w:rPr>
          <w:sz w:val="28"/>
        </w:rPr>
      </w:pPr>
    </w:p>
    <w:p w:rsidR="006E342D" w:rsidRDefault="00376D7E" w:rsidP="00744C5B">
      <w:pPr>
        <w:tabs>
          <w:tab w:val="left" w:pos="7485"/>
        </w:tabs>
        <w:spacing w:line="276" w:lineRule="auto"/>
        <w:rPr>
          <w:sz w:val="28"/>
        </w:rPr>
      </w:pPr>
      <w:r w:rsidRPr="00935B73">
        <w:rPr>
          <w:b/>
          <w:sz w:val="28"/>
        </w:rPr>
        <w:t>Инструктор:</w:t>
      </w:r>
      <w:r>
        <w:rPr>
          <w:sz w:val="28"/>
        </w:rPr>
        <w:t xml:space="preserve"> Ребята, каких великих полководцев вы знаете?</w:t>
      </w:r>
    </w:p>
    <w:p w:rsidR="00376D7E" w:rsidRDefault="00376D7E" w:rsidP="00744C5B">
      <w:pPr>
        <w:tabs>
          <w:tab w:val="left" w:pos="7485"/>
        </w:tabs>
        <w:spacing w:line="276" w:lineRule="auto"/>
        <w:rPr>
          <w:sz w:val="28"/>
        </w:rPr>
      </w:pPr>
      <w:r>
        <w:rPr>
          <w:sz w:val="28"/>
        </w:rPr>
        <w:t>Дети отвечают.</w:t>
      </w:r>
    </w:p>
    <w:p w:rsidR="00376D7E" w:rsidRDefault="00376D7E" w:rsidP="00744C5B">
      <w:pPr>
        <w:tabs>
          <w:tab w:val="left" w:pos="7485"/>
        </w:tabs>
        <w:spacing w:line="276" w:lineRule="auto"/>
        <w:rPr>
          <w:sz w:val="28"/>
        </w:rPr>
      </w:pPr>
      <w:r w:rsidRPr="00935B73">
        <w:rPr>
          <w:b/>
          <w:sz w:val="28"/>
        </w:rPr>
        <w:t>Инструктор:</w:t>
      </w:r>
      <w:r>
        <w:rPr>
          <w:sz w:val="28"/>
        </w:rPr>
        <w:t xml:space="preserve"> каждому полководцу для принятия верного решения необходимо знать ситуацию во вражеском стане.</w:t>
      </w:r>
    </w:p>
    <w:p w:rsidR="0097048A" w:rsidRDefault="0097048A" w:rsidP="00744C5B">
      <w:pPr>
        <w:tabs>
          <w:tab w:val="left" w:pos="7485"/>
        </w:tabs>
        <w:spacing w:line="276" w:lineRule="auto"/>
        <w:rPr>
          <w:sz w:val="28"/>
        </w:rPr>
      </w:pPr>
    </w:p>
    <w:p w:rsidR="006E342D" w:rsidRDefault="00472D87" w:rsidP="00744C5B">
      <w:pPr>
        <w:tabs>
          <w:tab w:val="left" w:pos="7485"/>
        </w:tabs>
        <w:spacing w:line="276" w:lineRule="auto"/>
        <w:rPr>
          <w:sz w:val="28"/>
        </w:rPr>
      </w:pPr>
      <w:r>
        <w:rPr>
          <w:sz w:val="28"/>
        </w:rPr>
        <w:t>Первое испытание, эстафета «</w:t>
      </w:r>
      <w:r w:rsidR="00E62636">
        <w:rPr>
          <w:sz w:val="28"/>
        </w:rPr>
        <w:t>Передай донесение в штаб»</w:t>
      </w:r>
    </w:p>
    <w:p w:rsidR="00953EDE" w:rsidRDefault="00D536C8" w:rsidP="00744C5B">
      <w:pPr>
        <w:tabs>
          <w:tab w:val="left" w:pos="7485"/>
        </w:tabs>
        <w:spacing w:line="276" w:lineRule="auto"/>
        <w:rPr>
          <w:sz w:val="28"/>
        </w:rPr>
      </w:pPr>
      <w:r>
        <w:rPr>
          <w:sz w:val="28"/>
        </w:rPr>
        <w:t>Игрок преодолевает расстояние до ориентира – змейкой, обратно гладкий бег, передача донесения следующему игроку.</w:t>
      </w:r>
    </w:p>
    <w:p w:rsidR="00935B73" w:rsidRDefault="00935B73" w:rsidP="00744C5B">
      <w:pPr>
        <w:tabs>
          <w:tab w:val="left" w:pos="7485"/>
        </w:tabs>
        <w:spacing w:line="276" w:lineRule="auto"/>
        <w:rPr>
          <w:sz w:val="28"/>
        </w:rPr>
      </w:pPr>
    </w:p>
    <w:p w:rsidR="0097048A" w:rsidRPr="00935B73" w:rsidRDefault="00376D7E" w:rsidP="00744C5B">
      <w:pPr>
        <w:tabs>
          <w:tab w:val="left" w:pos="7485"/>
        </w:tabs>
        <w:spacing w:line="276" w:lineRule="auto"/>
        <w:rPr>
          <w:b/>
          <w:sz w:val="28"/>
        </w:rPr>
      </w:pPr>
      <w:r w:rsidRPr="00935B73">
        <w:rPr>
          <w:b/>
          <w:sz w:val="28"/>
        </w:rPr>
        <w:t xml:space="preserve">Екатерина: </w:t>
      </w:r>
    </w:p>
    <w:p w:rsidR="00CE605B" w:rsidRDefault="00CE605B" w:rsidP="00744C5B">
      <w:pPr>
        <w:tabs>
          <w:tab w:val="left" w:pos="7485"/>
        </w:tabs>
        <w:spacing w:line="276" w:lineRule="auto"/>
        <w:rPr>
          <w:sz w:val="28"/>
        </w:rPr>
      </w:pPr>
      <w:r>
        <w:rPr>
          <w:sz w:val="28"/>
        </w:rPr>
        <w:t>Втор</w:t>
      </w:r>
      <w:r w:rsidR="00D536C8">
        <w:rPr>
          <w:sz w:val="28"/>
        </w:rPr>
        <w:t>ое испытание, эстафета « Меткий стрелок</w:t>
      </w:r>
      <w:r>
        <w:rPr>
          <w:sz w:val="28"/>
        </w:rPr>
        <w:t>»</w:t>
      </w:r>
    </w:p>
    <w:p w:rsidR="00D536C8" w:rsidRDefault="00D536C8" w:rsidP="00744C5B">
      <w:pPr>
        <w:tabs>
          <w:tab w:val="left" w:pos="7485"/>
        </w:tabs>
        <w:spacing w:line="276" w:lineRule="auto"/>
        <w:rPr>
          <w:sz w:val="28"/>
        </w:rPr>
      </w:pPr>
      <w:r>
        <w:rPr>
          <w:sz w:val="28"/>
        </w:rPr>
        <w:t>Метание в вертикальную цель.</w:t>
      </w:r>
      <w:r w:rsidR="00EC3444">
        <w:rPr>
          <w:sz w:val="28"/>
        </w:rPr>
        <w:t xml:space="preserve"> </w:t>
      </w:r>
      <w:r w:rsidR="00376D7E">
        <w:rPr>
          <w:sz w:val="28"/>
        </w:rPr>
        <w:t>При попадании в цель, падает загадка.</w:t>
      </w:r>
    </w:p>
    <w:p w:rsidR="006C2383" w:rsidRDefault="006C2383" w:rsidP="00744C5B">
      <w:pPr>
        <w:tabs>
          <w:tab w:val="left" w:pos="7485"/>
        </w:tabs>
        <w:spacing w:line="276" w:lineRule="auto"/>
        <w:rPr>
          <w:sz w:val="28"/>
        </w:rPr>
      </w:pPr>
    </w:p>
    <w:p w:rsidR="00AE2371" w:rsidRPr="00935B73" w:rsidRDefault="00376D7E" w:rsidP="00744C5B">
      <w:pPr>
        <w:tabs>
          <w:tab w:val="left" w:pos="7485"/>
        </w:tabs>
        <w:spacing w:line="276" w:lineRule="auto"/>
        <w:rPr>
          <w:b/>
          <w:sz w:val="28"/>
        </w:rPr>
      </w:pPr>
      <w:r w:rsidRPr="00935B73">
        <w:rPr>
          <w:b/>
          <w:sz w:val="28"/>
        </w:rPr>
        <w:t xml:space="preserve">Императрица: </w:t>
      </w:r>
    </w:p>
    <w:p w:rsidR="00D171DD" w:rsidRDefault="00D171DD" w:rsidP="00744C5B">
      <w:pPr>
        <w:tabs>
          <w:tab w:val="left" w:pos="7485"/>
        </w:tabs>
        <w:spacing w:line="276" w:lineRule="auto"/>
        <w:rPr>
          <w:sz w:val="28"/>
        </w:rPr>
      </w:pPr>
    </w:p>
    <w:p w:rsidR="00935B73" w:rsidRDefault="00935B73" w:rsidP="00744C5B">
      <w:pPr>
        <w:tabs>
          <w:tab w:val="left" w:pos="7485"/>
        </w:tabs>
        <w:spacing w:line="276" w:lineRule="auto"/>
        <w:rPr>
          <w:sz w:val="28"/>
        </w:rPr>
        <w:sectPr w:rsidR="00935B73">
          <w:footerReference w:type="default" r:id="rId9"/>
          <w:pgSz w:w="11906" w:h="16838"/>
          <w:pgMar w:top="1134" w:right="850" w:bottom="1134" w:left="1701" w:header="708" w:footer="708" w:gutter="0"/>
          <w:cols w:space="708"/>
          <w:docGrid w:linePitch="360"/>
        </w:sectPr>
      </w:pPr>
    </w:p>
    <w:p w:rsidR="00D171DD" w:rsidRDefault="00AE2371" w:rsidP="00744C5B">
      <w:pPr>
        <w:tabs>
          <w:tab w:val="left" w:pos="7485"/>
        </w:tabs>
        <w:spacing w:line="276" w:lineRule="auto"/>
        <w:rPr>
          <w:sz w:val="28"/>
        </w:rPr>
      </w:pPr>
      <w:r w:rsidRPr="00376D7E">
        <w:rPr>
          <w:sz w:val="28"/>
        </w:rPr>
        <w:t>Есть такая солдатская поговорка:</w:t>
      </w:r>
    </w:p>
    <w:p w:rsidR="00AE2371" w:rsidRPr="00376D7E" w:rsidRDefault="00AE2371" w:rsidP="00744C5B">
      <w:pPr>
        <w:tabs>
          <w:tab w:val="left" w:pos="7485"/>
        </w:tabs>
        <w:spacing w:line="276" w:lineRule="auto"/>
        <w:rPr>
          <w:sz w:val="28"/>
        </w:rPr>
      </w:pPr>
      <w:r w:rsidRPr="00376D7E">
        <w:rPr>
          <w:sz w:val="28"/>
        </w:rPr>
        <w:t xml:space="preserve"> « У солдата на все ответ готов». Попробуйте и вы дать правильные ответы на эти загадки:</w:t>
      </w:r>
    </w:p>
    <w:p w:rsidR="00AE2371" w:rsidRPr="00935B73" w:rsidRDefault="00AE2371" w:rsidP="00744C5B">
      <w:pPr>
        <w:tabs>
          <w:tab w:val="left" w:pos="7485"/>
        </w:tabs>
        <w:spacing w:line="276" w:lineRule="auto"/>
        <w:rPr>
          <w:sz w:val="10"/>
        </w:rPr>
      </w:pPr>
    </w:p>
    <w:p w:rsidR="00AE2371" w:rsidRPr="00935B73" w:rsidRDefault="00AE2371" w:rsidP="00744C5B">
      <w:pPr>
        <w:tabs>
          <w:tab w:val="left" w:pos="7485"/>
        </w:tabs>
        <w:spacing w:line="276" w:lineRule="auto"/>
        <w:rPr>
          <w:sz w:val="28"/>
        </w:rPr>
      </w:pPr>
      <w:r w:rsidRPr="00935B73">
        <w:rPr>
          <w:sz w:val="28"/>
        </w:rPr>
        <w:t>Ночью, в полдень, на рассвете</w:t>
      </w:r>
    </w:p>
    <w:p w:rsidR="00AE2371" w:rsidRPr="00935B73" w:rsidRDefault="00AE2371" w:rsidP="00744C5B">
      <w:pPr>
        <w:tabs>
          <w:tab w:val="left" w:pos="7485"/>
        </w:tabs>
        <w:spacing w:line="276" w:lineRule="auto"/>
        <w:rPr>
          <w:sz w:val="28"/>
        </w:rPr>
      </w:pPr>
      <w:r w:rsidRPr="00935B73">
        <w:rPr>
          <w:sz w:val="28"/>
        </w:rPr>
        <w:t>Службу он несет в секрете</w:t>
      </w:r>
    </w:p>
    <w:p w:rsidR="00AE2371" w:rsidRPr="00935B73" w:rsidRDefault="00AE2371" w:rsidP="00744C5B">
      <w:pPr>
        <w:tabs>
          <w:tab w:val="left" w:pos="7485"/>
        </w:tabs>
        <w:spacing w:line="276" w:lineRule="auto"/>
        <w:rPr>
          <w:sz w:val="28"/>
        </w:rPr>
      </w:pPr>
      <w:r w:rsidRPr="00935B73">
        <w:rPr>
          <w:sz w:val="28"/>
        </w:rPr>
        <w:t>На тропе, на берегу, преграждая путь к врагу.</w:t>
      </w:r>
    </w:p>
    <w:p w:rsidR="00AE2371" w:rsidRPr="00935B73" w:rsidRDefault="00AE2371" w:rsidP="00744C5B">
      <w:pPr>
        <w:tabs>
          <w:tab w:val="left" w:pos="7485"/>
        </w:tabs>
        <w:spacing w:line="276" w:lineRule="auto"/>
        <w:rPr>
          <w:sz w:val="28"/>
        </w:rPr>
      </w:pPr>
      <w:r w:rsidRPr="00935B73">
        <w:rPr>
          <w:sz w:val="28"/>
        </w:rPr>
        <w:t>(пограничник).</w:t>
      </w:r>
    </w:p>
    <w:p w:rsidR="00AE2371" w:rsidRPr="00376D7E" w:rsidRDefault="00AE2371" w:rsidP="00744C5B">
      <w:pPr>
        <w:tabs>
          <w:tab w:val="left" w:pos="7485"/>
        </w:tabs>
        <w:spacing w:line="276" w:lineRule="auto"/>
        <w:rPr>
          <w:sz w:val="28"/>
        </w:rPr>
      </w:pPr>
      <w:r w:rsidRPr="00376D7E">
        <w:rPr>
          <w:sz w:val="28"/>
        </w:rPr>
        <w:t> </w:t>
      </w:r>
    </w:p>
    <w:p w:rsidR="00D171DD" w:rsidRDefault="00AE2371" w:rsidP="00744C5B">
      <w:pPr>
        <w:tabs>
          <w:tab w:val="left" w:pos="7485"/>
        </w:tabs>
        <w:spacing w:line="276" w:lineRule="auto"/>
        <w:rPr>
          <w:sz w:val="28"/>
        </w:rPr>
      </w:pPr>
      <w:r w:rsidRPr="00376D7E">
        <w:rPr>
          <w:sz w:val="28"/>
        </w:rPr>
        <w:t>Под водой железный к</w:t>
      </w:r>
      <w:r w:rsidR="00D171DD">
        <w:rPr>
          <w:sz w:val="28"/>
        </w:rPr>
        <w:t>ит,</w:t>
      </w:r>
    </w:p>
    <w:p w:rsidR="00AE2371" w:rsidRPr="00376D7E" w:rsidRDefault="00D171DD" w:rsidP="00744C5B">
      <w:pPr>
        <w:tabs>
          <w:tab w:val="left" w:pos="7485"/>
        </w:tabs>
        <w:spacing w:line="276" w:lineRule="auto"/>
        <w:rPr>
          <w:sz w:val="28"/>
        </w:rPr>
      </w:pPr>
      <w:r>
        <w:rPr>
          <w:sz w:val="28"/>
        </w:rPr>
        <w:t>днем и ночью ки</w:t>
      </w:r>
      <w:r w:rsidR="00AE2371" w:rsidRPr="00376D7E">
        <w:rPr>
          <w:sz w:val="28"/>
        </w:rPr>
        <w:t>т не спит.</w:t>
      </w:r>
    </w:p>
    <w:p w:rsidR="00AE2371" w:rsidRPr="00376D7E" w:rsidRDefault="00AE2371" w:rsidP="00744C5B">
      <w:pPr>
        <w:tabs>
          <w:tab w:val="left" w:pos="7485"/>
        </w:tabs>
        <w:spacing w:line="276" w:lineRule="auto"/>
        <w:rPr>
          <w:sz w:val="28"/>
        </w:rPr>
      </w:pPr>
      <w:r w:rsidRPr="00376D7E">
        <w:rPr>
          <w:sz w:val="28"/>
        </w:rPr>
        <w:t>Днем и ночью под водой</w:t>
      </w:r>
    </w:p>
    <w:p w:rsidR="00AE2371" w:rsidRPr="00376D7E" w:rsidRDefault="00AE2371" w:rsidP="00744C5B">
      <w:pPr>
        <w:tabs>
          <w:tab w:val="left" w:pos="7485"/>
        </w:tabs>
        <w:spacing w:line="276" w:lineRule="auto"/>
        <w:rPr>
          <w:sz w:val="28"/>
        </w:rPr>
      </w:pPr>
      <w:r w:rsidRPr="00376D7E">
        <w:rPr>
          <w:sz w:val="28"/>
        </w:rPr>
        <w:t>Охраняет твой покой.</w:t>
      </w:r>
    </w:p>
    <w:p w:rsidR="00AE2371" w:rsidRDefault="00AE2371" w:rsidP="00744C5B">
      <w:pPr>
        <w:tabs>
          <w:tab w:val="left" w:pos="7485"/>
        </w:tabs>
        <w:spacing w:line="276" w:lineRule="auto"/>
        <w:rPr>
          <w:sz w:val="28"/>
        </w:rPr>
      </w:pPr>
      <w:r w:rsidRPr="00376D7E">
        <w:rPr>
          <w:sz w:val="28"/>
        </w:rPr>
        <w:t>(подводная лодка).</w:t>
      </w:r>
    </w:p>
    <w:p w:rsidR="00935B73" w:rsidRPr="00376D7E" w:rsidRDefault="00935B73" w:rsidP="00744C5B">
      <w:pPr>
        <w:tabs>
          <w:tab w:val="left" w:pos="7485"/>
        </w:tabs>
        <w:spacing w:line="276" w:lineRule="auto"/>
        <w:rPr>
          <w:sz w:val="28"/>
        </w:rPr>
      </w:pPr>
    </w:p>
    <w:p w:rsidR="00AE2371" w:rsidRPr="00376D7E" w:rsidRDefault="00AE2371" w:rsidP="00744C5B">
      <w:pPr>
        <w:tabs>
          <w:tab w:val="left" w:pos="7485"/>
        </w:tabs>
        <w:spacing w:line="276" w:lineRule="auto"/>
        <w:rPr>
          <w:sz w:val="28"/>
        </w:rPr>
      </w:pPr>
      <w:r w:rsidRPr="00376D7E">
        <w:rPr>
          <w:sz w:val="28"/>
        </w:rPr>
        <w:t>Крыльев нет, а летает бойко.</w:t>
      </w:r>
    </w:p>
    <w:p w:rsidR="00AE2371" w:rsidRPr="00376D7E" w:rsidRDefault="00AE2371" w:rsidP="00744C5B">
      <w:pPr>
        <w:tabs>
          <w:tab w:val="left" w:pos="7485"/>
        </w:tabs>
        <w:spacing w:line="276" w:lineRule="auto"/>
        <w:rPr>
          <w:sz w:val="28"/>
        </w:rPr>
      </w:pPr>
      <w:r w:rsidRPr="00376D7E">
        <w:rPr>
          <w:sz w:val="28"/>
        </w:rPr>
        <w:t>(пуля).</w:t>
      </w:r>
    </w:p>
    <w:p w:rsidR="00AE2371" w:rsidRPr="00376D7E" w:rsidRDefault="00AE2371" w:rsidP="00744C5B">
      <w:pPr>
        <w:tabs>
          <w:tab w:val="left" w:pos="7485"/>
        </w:tabs>
        <w:spacing w:line="276" w:lineRule="auto"/>
        <w:rPr>
          <w:sz w:val="28"/>
        </w:rPr>
      </w:pPr>
      <w:r w:rsidRPr="00376D7E">
        <w:rPr>
          <w:sz w:val="28"/>
        </w:rPr>
        <w:t> </w:t>
      </w:r>
    </w:p>
    <w:p w:rsidR="00AE2371" w:rsidRPr="00376D7E" w:rsidRDefault="00AE2371" w:rsidP="00744C5B">
      <w:pPr>
        <w:tabs>
          <w:tab w:val="left" w:pos="7485"/>
        </w:tabs>
        <w:spacing w:line="276" w:lineRule="auto"/>
        <w:rPr>
          <w:sz w:val="28"/>
        </w:rPr>
      </w:pPr>
      <w:r w:rsidRPr="00376D7E">
        <w:rPr>
          <w:sz w:val="28"/>
        </w:rPr>
        <w:t>Деревянные подружки</w:t>
      </w:r>
    </w:p>
    <w:p w:rsidR="00AE2371" w:rsidRPr="00376D7E" w:rsidRDefault="00AE2371" w:rsidP="00744C5B">
      <w:pPr>
        <w:tabs>
          <w:tab w:val="left" w:pos="7485"/>
        </w:tabs>
        <w:spacing w:line="276" w:lineRule="auto"/>
        <w:rPr>
          <w:sz w:val="28"/>
        </w:rPr>
      </w:pPr>
      <w:r w:rsidRPr="00376D7E">
        <w:rPr>
          <w:sz w:val="28"/>
        </w:rPr>
        <w:t>Пляшут на его макушке,</w:t>
      </w:r>
    </w:p>
    <w:p w:rsidR="00AE2371" w:rsidRPr="00376D7E" w:rsidRDefault="00AE2371" w:rsidP="00744C5B">
      <w:pPr>
        <w:tabs>
          <w:tab w:val="left" w:pos="7485"/>
        </w:tabs>
        <w:spacing w:line="276" w:lineRule="auto"/>
        <w:rPr>
          <w:sz w:val="28"/>
        </w:rPr>
      </w:pPr>
      <w:r w:rsidRPr="00376D7E">
        <w:rPr>
          <w:sz w:val="28"/>
        </w:rPr>
        <w:t>Бьют его, а он гремит,</w:t>
      </w:r>
    </w:p>
    <w:p w:rsidR="00AE2371" w:rsidRPr="00376D7E" w:rsidRDefault="00AE2371" w:rsidP="00744C5B">
      <w:pPr>
        <w:tabs>
          <w:tab w:val="left" w:pos="7485"/>
        </w:tabs>
        <w:spacing w:line="276" w:lineRule="auto"/>
        <w:rPr>
          <w:sz w:val="28"/>
        </w:rPr>
      </w:pPr>
      <w:r w:rsidRPr="00376D7E">
        <w:rPr>
          <w:sz w:val="28"/>
        </w:rPr>
        <w:t>В ногу все шагать велит.</w:t>
      </w:r>
    </w:p>
    <w:p w:rsidR="00AE2371" w:rsidRPr="00376D7E" w:rsidRDefault="00AE2371" w:rsidP="00744C5B">
      <w:pPr>
        <w:tabs>
          <w:tab w:val="left" w:pos="7485"/>
        </w:tabs>
        <w:spacing w:line="276" w:lineRule="auto"/>
        <w:rPr>
          <w:sz w:val="28"/>
        </w:rPr>
      </w:pPr>
      <w:r w:rsidRPr="00376D7E">
        <w:rPr>
          <w:sz w:val="28"/>
        </w:rPr>
        <w:t>(Барабан).</w:t>
      </w:r>
    </w:p>
    <w:p w:rsidR="00AE2371" w:rsidRPr="00376D7E" w:rsidRDefault="00AE2371" w:rsidP="00744C5B">
      <w:pPr>
        <w:tabs>
          <w:tab w:val="left" w:pos="7485"/>
        </w:tabs>
        <w:spacing w:line="276" w:lineRule="auto"/>
        <w:rPr>
          <w:sz w:val="28"/>
        </w:rPr>
      </w:pPr>
      <w:r w:rsidRPr="00376D7E">
        <w:rPr>
          <w:sz w:val="28"/>
        </w:rPr>
        <w:t> </w:t>
      </w:r>
    </w:p>
    <w:p w:rsidR="00AE2371" w:rsidRPr="00376D7E" w:rsidRDefault="00AE2371" w:rsidP="00744C5B">
      <w:pPr>
        <w:tabs>
          <w:tab w:val="left" w:pos="7485"/>
        </w:tabs>
        <w:spacing w:line="276" w:lineRule="auto"/>
        <w:rPr>
          <w:sz w:val="28"/>
        </w:rPr>
      </w:pPr>
      <w:r w:rsidRPr="00376D7E">
        <w:rPr>
          <w:sz w:val="28"/>
        </w:rPr>
        <w:t>На посту и дождь, и град</w:t>
      </w:r>
    </w:p>
    <w:p w:rsidR="00AE2371" w:rsidRPr="00376D7E" w:rsidRDefault="00AE2371" w:rsidP="00744C5B">
      <w:pPr>
        <w:tabs>
          <w:tab w:val="left" w:pos="7485"/>
        </w:tabs>
        <w:spacing w:line="276" w:lineRule="auto"/>
        <w:rPr>
          <w:sz w:val="28"/>
        </w:rPr>
      </w:pPr>
      <w:r w:rsidRPr="00376D7E">
        <w:rPr>
          <w:sz w:val="28"/>
        </w:rPr>
        <w:t>В бой за нас пойдет… (солдат).</w:t>
      </w:r>
    </w:p>
    <w:p w:rsidR="00AE2371" w:rsidRPr="00376D7E" w:rsidRDefault="00AE2371" w:rsidP="00744C5B">
      <w:pPr>
        <w:tabs>
          <w:tab w:val="left" w:pos="7485"/>
        </w:tabs>
        <w:spacing w:line="276" w:lineRule="auto"/>
        <w:rPr>
          <w:sz w:val="28"/>
        </w:rPr>
      </w:pPr>
      <w:r w:rsidRPr="00376D7E">
        <w:rPr>
          <w:sz w:val="28"/>
        </w:rPr>
        <w:t> </w:t>
      </w:r>
    </w:p>
    <w:p w:rsidR="00AE2371" w:rsidRPr="00376D7E" w:rsidRDefault="00AE2371" w:rsidP="00744C5B">
      <w:pPr>
        <w:tabs>
          <w:tab w:val="left" w:pos="7485"/>
        </w:tabs>
        <w:spacing w:line="276" w:lineRule="auto"/>
        <w:rPr>
          <w:sz w:val="28"/>
        </w:rPr>
      </w:pPr>
      <w:r w:rsidRPr="00376D7E">
        <w:rPr>
          <w:sz w:val="28"/>
        </w:rPr>
        <w:t>Надевает командир</w:t>
      </w:r>
    </w:p>
    <w:p w:rsidR="00AE2371" w:rsidRPr="00376D7E" w:rsidRDefault="00AE2371" w:rsidP="00744C5B">
      <w:pPr>
        <w:tabs>
          <w:tab w:val="left" w:pos="7485"/>
        </w:tabs>
        <w:spacing w:line="276" w:lineRule="auto"/>
        <w:rPr>
          <w:sz w:val="28"/>
        </w:rPr>
      </w:pPr>
      <w:r w:rsidRPr="00376D7E">
        <w:rPr>
          <w:sz w:val="28"/>
        </w:rPr>
        <w:t>Офицерский свой…(мундир).</w:t>
      </w:r>
    </w:p>
    <w:p w:rsidR="00AE2371" w:rsidRPr="00376D7E" w:rsidRDefault="00AE2371" w:rsidP="00744C5B">
      <w:pPr>
        <w:tabs>
          <w:tab w:val="left" w:pos="7485"/>
        </w:tabs>
        <w:spacing w:line="276" w:lineRule="auto"/>
        <w:rPr>
          <w:sz w:val="28"/>
        </w:rPr>
      </w:pPr>
      <w:r w:rsidRPr="00376D7E">
        <w:rPr>
          <w:sz w:val="28"/>
        </w:rPr>
        <w:t> </w:t>
      </w:r>
    </w:p>
    <w:p w:rsidR="00AE2371" w:rsidRPr="00376D7E" w:rsidRDefault="00AE2371" w:rsidP="00744C5B">
      <w:pPr>
        <w:tabs>
          <w:tab w:val="left" w:pos="7485"/>
        </w:tabs>
        <w:spacing w:line="276" w:lineRule="auto"/>
        <w:rPr>
          <w:sz w:val="28"/>
        </w:rPr>
      </w:pPr>
      <w:r w:rsidRPr="00376D7E">
        <w:rPr>
          <w:sz w:val="28"/>
        </w:rPr>
        <w:t>Кто там вырулил на взлет?</w:t>
      </w:r>
    </w:p>
    <w:p w:rsidR="00AE2371" w:rsidRPr="00376D7E" w:rsidRDefault="00AE2371" w:rsidP="00744C5B">
      <w:pPr>
        <w:tabs>
          <w:tab w:val="left" w:pos="7485"/>
        </w:tabs>
        <w:spacing w:line="276" w:lineRule="auto"/>
        <w:rPr>
          <w:sz w:val="28"/>
        </w:rPr>
      </w:pPr>
      <w:r w:rsidRPr="00376D7E">
        <w:rPr>
          <w:sz w:val="28"/>
        </w:rPr>
        <w:t>Реактивный…(самолет).</w:t>
      </w:r>
    </w:p>
    <w:p w:rsidR="00AE2371" w:rsidRPr="00376D7E" w:rsidRDefault="00AE2371" w:rsidP="00744C5B">
      <w:pPr>
        <w:tabs>
          <w:tab w:val="left" w:pos="7485"/>
        </w:tabs>
        <w:spacing w:line="276" w:lineRule="auto"/>
        <w:rPr>
          <w:sz w:val="28"/>
        </w:rPr>
      </w:pPr>
      <w:r w:rsidRPr="00376D7E">
        <w:rPr>
          <w:sz w:val="28"/>
        </w:rPr>
        <w:t>От страны своей вдали</w:t>
      </w:r>
    </w:p>
    <w:p w:rsidR="00AE2371" w:rsidRPr="00376D7E" w:rsidRDefault="00AE2371" w:rsidP="00744C5B">
      <w:pPr>
        <w:tabs>
          <w:tab w:val="left" w:pos="7485"/>
        </w:tabs>
        <w:spacing w:line="276" w:lineRule="auto"/>
        <w:rPr>
          <w:sz w:val="28"/>
        </w:rPr>
      </w:pPr>
      <w:r w:rsidRPr="00376D7E">
        <w:rPr>
          <w:sz w:val="28"/>
        </w:rPr>
        <w:t>Ходят в море…(корабли).</w:t>
      </w:r>
    </w:p>
    <w:p w:rsidR="00AE2371" w:rsidRPr="00376D7E" w:rsidRDefault="00AE2371" w:rsidP="00744C5B">
      <w:pPr>
        <w:tabs>
          <w:tab w:val="left" w:pos="7485"/>
        </w:tabs>
        <w:spacing w:line="276" w:lineRule="auto"/>
        <w:rPr>
          <w:sz w:val="28"/>
        </w:rPr>
      </w:pPr>
      <w:r w:rsidRPr="00376D7E">
        <w:rPr>
          <w:sz w:val="28"/>
        </w:rPr>
        <w:t> </w:t>
      </w:r>
    </w:p>
    <w:p w:rsidR="00AE2371" w:rsidRPr="00376D7E" w:rsidRDefault="00AE2371" w:rsidP="00744C5B">
      <w:pPr>
        <w:tabs>
          <w:tab w:val="left" w:pos="7485"/>
        </w:tabs>
        <w:spacing w:line="276" w:lineRule="auto"/>
        <w:rPr>
          <w:sz w:val="28"/>
        </w:rPr>
      </w:pPr>
      <w:r w:rsidRPr="00376D7E">
        <w:rPr>
          <w:sz w:val="28"/>
        </w:rPr>
        <w:t>Полосатая рубашка</w:t>
      </w:r>
    </w:p>
    <w:p w:rsidR="00AE2371" w:rsidRPr="00376D7E" w:rsidRDefault="00AE2371" w:rsidP="00744C5B">
      <w:pPr>
        <w:tabs>
          <w:tab w:val="left" w:pos="7485"/>
        </w:tabs>
        <w:spacing w:line="276" w:lineRule="auto"/>
        <w:rPr>
          <w:sz w:val="28"/>
        </w:rPr>
      </w:pPr>
      <w:r w:rsidRPr="00376D7E">
        <w:rPr>
          <w:sz w:val="28"/>
        </w:rPr>
        <w:t>Называется…(тельняшка).</w:t>
      </w:r>
    </w:p>
    <w:p w:rsidR="00AE2371" w:rsidRPr="00376D7E" w:rsidRDefault="00AE2371" w:rsidP="00744C5B">
      <w:pPr>
        <w:tabs>
          <w:tab w:val="left" w:pos="7485"/>
        </w:tabs>
        <w:spacing w:line="276" w:lineRule="auto"/>
        <w:rPr>
          <w:sz w:val="28"/>
        </w:rPr>
      </w:pPr>
      <w:r w:rsidRPr="00376D7E">
        <w:rPr>
          <w:sz w:val="28"/>
        </w:rPr>
        <w:t> </w:t>
      </w:r>
    </w:p>
    <w:p w:rsidR="00AE2371" w:rsidRDefault="00AE2371" w:rsidP="00744C5B">
      <w:pPr>
        <w:tabs>
          <w:tab w:val="left" w:pos="7485"/>
        </w:tabs>
        <w:spacing w:line="276" w:lineRule="auto"/>
        <w:rPr>
          <w:sz w:val="28"/>
        </w:rPr>
      </w:pPr>
      <w:r w:rsidRPr="00376D7E">
        <w:rPr>
          <w:sz w:val="28"/>
        </w:rPr>
        <w:t>А сейчас, будьте особенно внимательны.</w:t>
      </w:r>
    </w:p>
    <w:p w:rsidR="00256CBF" w:rsidRPr="00376D7E" w:rsidRDefault="00256CBF" w:rsidP="00744C5B">
      <w:pPr>
        <w:tabs>
          <w:tab w:val="left" w:pos="7485"/>
        </w:tabs>
        <w:spacing w:line="276" w:lineRule="auto"/>
        <w:rPr>
          <w:sz w:val="28"/>
        </w:rPr>
      </w:pPr>
    </w:p>
    <w:p w:rsidR="00AE2371" w:rsidRPr="00376D7E" w:rsidRDefault="00AE2371" w:rsidP="00744C5B">
      <w:pPr>
        <w:tabs>
          <w:tab w:val="left" w:pos="7485"/>
        </w:tabs>
        <w:spacing w:line="276" w:lineRule="auto"/>
        <w:rPr>
          <w:sz w:val="28"/>
        </w:rPr>
      </w:pPr>
      <w:r w:rsidRPr="00376D7E">
        <w:rPr>
          <w:sz w:val="28"/>
        </w:rPr>
        <w:t>Раньше рифма помогала,</w:t>
      </w:r>
    </w:p>
    <w:p w:rsidR="00AE2371" w:rsidRPr="00376D7E" w:rsidRDefault="00AE2371" w:rsidP="00744C5B">
      <w:pPr>
        <w:tabs>
          <w:tab w:val="left" w:pos="7485"/>
        </w:tabs>
        <w:spacing w:line="276" w:lineRule="auto"/>
        <w:rPr>
          <w:sz w:val="28"/>
        </w:rPr>
      </w:pPr>
      <w:r w:rsidRPr="00376D7E">
        <w:rPr>
          <w:sz w:val="28"/>
        </w:rPr>
        <w:t>А теперь коварной стала.</w:t>
      </w:r>
    </w:p>
    <w:p w:rsidR="00AE2371" w:rsidRPr="00376D7E" w:rsidRDefault="00AE2371" w:rsidP="00744C5B">
      <w:pPr>
        <w:tabs>
          <w:tab w:val="left" w:pos="7485"/>
        </w:tabs>
        <w:spacing w:line="276" w:lineRule="auto"/>
        <w:rPr>
          <w:sz w:val="28"/>
        </w:rPr>
      </w:pPr>
      <w:r w:rsidRPr="00376D7E">
        <w:rPr>
          <w:sz w:val="28"/>
        </w:rPr>
        <w:t>Ты, дружок не торопись,</w:t>
      </w:r>
    </w:p>
    <w:p w:rsidR="00AE2371" w:rsidRPr="00376D7E" w:rsidRDefault="00AE2371" w:rsidP="00744C5B">
      <w:pPr>
        <w:tabs>
          <w:tab w:val="left" w:pos="7485"/>
        </w:tabs>
        <w:spacing w:line="276" w:lineRule="auto"/>
        <w:rPr>
          <w:sz w:val="28"/>
        </w:rPr>
      </w:pPr>
      <w:r w:rsidRPr="00376D7E">
        <w:rPr>
          <w:sz w:val="28"/>
        </w:rPr>
        <w:t>На крючок не попадись!</w:t>
      </w:r>
    </w:p>
    <w:p w:rsidR="00AE2371" w:rsidRPr="00376D7E" w:rsidRDefault="00AE2371" w:rsidP="00744C5B">
      <w:pPr>
        <w:tabs>
          <w:tab w:val="left" w:pos="7485"/>
        </w:tabs>
        <w:spacing w:line="276" w:lineRule="auto"/>
        <w:rPr>
          <w:sz w:val="28"/>
        </w:rPr>
      </w:pPr>
      <w:r w:rsidRPr="00376D7E">
        <w:rPr>
          <w:sz w:val="28"/>
        </w:rPr>
        <w:t> </w:t>
      </w:r>
    </w:p>
    <w:p w:rsidR="00AE2371" w:rsidRPr="00376D7E" w:rsidRDefault="00AE2371" w:rsidP="00744C5B">
      <w:pPr>
        <w:tabs>
          <w:tab w:val="left" w:pos="7485"/>
        </w:tabs>
        <w:spacing w:line="276" w:lineRule="auto"/>
        <w:rPr>
          <w:sz w:val="28"/>
        </w:rPr>
      </w:pPr>
      <w:r w:rsidRPr="00376D7E">
        <w:rPr>
          <w:sz w:val="28"/>
        </w:rPr>
        <w:t>Чтобы головы солдат</w:t>
      </w:r>
    </w:p>
    <w:p w:rsidR="00AE2371" w:rsidRPr="00376D7E" w:rsidRDefault="00AE2371" w:rsidP="00744C5B">
      <w:pPr>
        <w:tabs>
          <w:tab w:val="left" w:pos="7485"/>
        </w:tabs>
        <w:spacing w:line="276" w:lineRule="auto"/>
        <w:rPr>
          <w:sz w:val="28"/>
        </w:rPr>
      </w:pPr>
      <w:r w:rsidRPr="00376D7E">
        <w:rPr>
          <w:sz w:val="28"/>
        </w:rPr>
        <w:t>Уберечь от пули,</w:t>
      </w:r>
    </w:p>
    <w:p w:rsidR="00AE2371" w:rsidRPr="00376D7E" w:rsidRDefault="00AE2371" w:rsidP="00744C5B">
      <w:pPr>
        <w:tabs>
          <w:tab w:val="left" w:pos="7485"/>
        </w:tabs>
        <w:spacing w:line="276" w:lineRule="auto"/>
        <w:rPr>
          <w:sz w:val="28"/>
        </w:rPr>
      </w:pPr>
      <w:r w:rsidRPr="00376D7E">
        <w:rPr>
          <w:sz w:val="28"/>
        </w:rPr>
        <w:t>Очень, очень им нужна прочная…</w:t>
      </w:r>
    </w:p>
    <w:p w:rsidR="00376D7E" w:rsidRPr="00293887" w:rsidRDefault="00AE2371" w:rsidP="00744C5B">
      <w:pPr>
        <w:tabs>
          <w:tab w:val="left" w:pos="7485"/>
        </w:tabs>
        <w:spacing w:line="276" w:lineRule="auto"/>
        <w:rPr>
          <w:sz w:val="28"/>
        </w:rPr>
        <w:sectPr w:rsidR="00376D7E" w:rsidRPr="00293887" w:rsidSect="00376D7E">
          <w:type w:val="continuous"/>
          <w:pgSz w:w="11906" w:h="16838"/>
          <w:pgMar w:top="1134" w:right="850" w:bottom="1134" w:left="1701" w:header="708" w:footer="708" w:gutter="0"/>
          <w:cols w:num="2" w:space="708"/>
          <w:docGrid w:linePitch="360"/>
        </w:sectPr>
      </w:pPr>
      <w:r w:rsidRPr="00376D7E">
        <w:rPr>
          <w:sz w:val="28"/>
        </w:rPr>
        <w:t>(каска, а не кастрюля).</w:t>
      </w:r>
    </w:p>
    <w:p w:rsidR="00376D7E" w:rsidRDefault="00376D7E" w:rsidP="00744C5B">
      <w:pPr>
        <w:tabs>
          <w:tab w:val="left" w:pos="7485"/>
        </w:tabs>
        <w:spacing w:line="276" w:lineRule="auto"/>
      </w:pPr>
    </w:p>
    <w:p w:rsidR="006C2383" w:rsidRDefault="006C2383" w:rsidP="00744C5B">
      <w:pPr>
        <w:tabs>
          <w:tab w:val="left" w:pos="7485"/>
        </w:tabs>
        <w:spacing w:line="276" w:lineRule="auto"/>
        <w:rPr>
          <w:sz w:val="28"/>
        </w:rPr>
      </w:pPr>
      <w:r w:rsidRPr="00935B73">
        <w:rPr>
          <w:b/>
          <w:sz w:val="28"/>
        </w:rPr>
        <w:t>Инструктор:</w:t>
      </w:r>
      <w:r w:rsidRPr="006C2383">
        <w:rPr>
          <w:sz w:val="28"/>
        </w:rPr>
        <w:t xml:space="preserve"> </w:t>
      </w:r>
      <w:r>
        <w:rPr>
          <w:sz w:val="28"/>
        </w:rPr>
        <w:t xml:space="preserve">Итак, мы с вами перемещаемся в 1934 год. </w:t>
      </w:r>
    </w:p>
    <w:p w:rsidR="006C2383" w:rsidRDefault="006C2383" w:rsidP="00744C5B">
      <w:pPr>
        <w:tabs>
          <w:tab w:val="left" w:pos="7485"/>
        </w:tabs>
        <w:spacing w:line="276" w:lineRule="auto"/>
        <w:rPr>
          <w:sz w:val="28"/>
        </w:rPr>
      </w:pPr>
      <w:r>
        <w:rPr>
          <w:sz w:val="28"/>
        </w:rPr>
        <w:t>Под звуки музыкальной композиции дети кружатся.</w:t>
      </w:r>
    </w:p>
    <w:p w:rsidR="006C2383" w:rsidRDefault="006C2383" w:rsidP="00744C5B">
      <w:pPr>
        <w:tabs>
          <w:tab w:val="left" w:pos="7485"/>
        </w:tabs>
        <w:spacing w:line="276" w:lineRule="auto"/>
        <w:rPr>
          <w:sz w:val="28"/>
        </w:rPr>
      </w:pPr>
      <w:r>
        <w:rPr>
          <w:sz w:val="28"/>
        </w:rPr>
        <w:t>В этом году была учреждена высшая награда в Советском Союзе – Звание Героя Советского Союза и вручение Золотой Звезды. Первыми героями, заслужившими эту награду стали летчики, спасшие членов арктической экспедиции и экипаж ледокола «Челюскин».</w:t>
      </w:r>
    </w:p>
    <w:p w:rsidR="00935B73" w:rsidRDefault="00935B73" w:rsidP="00744C5B">
      <w:pPr>
        <w:tabs>
          <w:tab w:val="left" w:pos="7485"/>
        </w:tabs>
        <w:spacing w:line="276" w:lineRule="auto"/>
        <w:rPr>
          <w:sz w:val="28"/>
        </w:rPr>
      </w:pPr>
    </w:p>
    <w:p w:rsidR="006C2383" w:rsidRDefault="006C2383" w:rsidP="00744C5B">
      <w:pPr>
        <w:tabs>
          <w:tab w:val="left" w:pos="7485"/>
        </w:tabs>
        <w:spacing w:line="276" w:lineRule="auto"/>
        <w:rPr>
          <w:sz w:val="28"/>
        </w:rPr>
      </w:pPr>
      <w:r w:rsidRPr="00935B73">
        <w:rPr>
          <w:b/>
          <w:sz w:val="28"/>
        </w:rPr>
        <w:t>Императрица:</w:t>
      </w:r>
      <w:r>
        <w:rPr>
          <w:sz w:val="28"/>
        </w:rPr>
        <w:t xml:space="preserve"> Проверим вашу отвагу, и ловкость, готовы-ли вы, мои по</w:t>
      </w:r>
      <w:r w:rsidR="00CD2BB7">
        <w:rPr>
          <w:sz w:val="28"/>
        </w:rPr>
        <w:t>дданные спасти своих товарищей?</w:t>
      </w:r>
    </w:p>
    <w:p w:rsidR="0097048A" w:rsidRDefault="0097048A" w:rsidP="00744C5B">
      <w:pPr>
        <w:tabs>
          <w:tab w:val="left" w:pos="7485"/>
        </w:tabs>
        <w:spacing w:line="276" w:lineRule="auto"/>
        <w:rPr>
          <w:sz w:val="28"/>
        </w:rPr>
      </w:pPr>
    </w:p>
    <w:p w:rsidR="006C2383" w:rsidRDefault="006C2383" w:rsidP="00744C5B">
      <w:pPr>
        <w:tabs>
          <w:tab w:val="left" w:pos="7485"/>
        </w:tabs>
        <w:spacing w:line="276" w:lineRule="auto"/>
        <w:rPr>
          <w:sz w:val="28"/>
        </w:rPr>
      </w:pPr>
      <w:r>
        <w:rPr>
          <w:sz w:val="28"/>
        </w:rPr>
        <w:t>Встречная эстафета «Спаси моряков»</w:t>
      </w:r>
    </w:p>
    <w:p w:rsidR="006C2383" w:rsidRDefault="00CB0FAE" w:rsidP="00744C5B">
      <w:pPr>
        <w:tabs>
          <w:tab w:val="left" w:pos="7485"/>
        </w:tabs>
        <w:spacing w:line="276" w:lineRule="auto"/>
        <w:rPr>
          <w:sz w:val="28"/>
        </w:rPr>
      </w:pPr>
      <w:r>
        <w:rPr>
          <w:sz w:val="28"/>
        </w:rPr>
        <w:t>Команды  встают напротив друг-друга в колонне, нужно преодолеть дистанцию до противоположной команды на доске с колесиками.</w:t>
      </w:r>
    </w:p>
    <w:p w:rsidR="00CB0FAE" w:rsidRDefault="00CB0FAE" w:rsidP="00744C5B">
      <w:pPr>
        <w:tabs>
          <w:tab w:val="left" w:pos="7485"/>
        </w:tabs>
        <w:spacing w:line="276" w:lineRule="auto"/>
        <w:rPr>
          <w:sz w:val="28"/>
        </w:rPr>
      </w:pPr>
      <w:r>
        <w:rPr>
          <w:sz w:val="28"/>
        </w:rPr>
        <w:t>Императрица: Но</w:t>
      </w:r>
      <w:r w:rsidR="00293887">
        <w:rPr>
          <w:sz w:val="28"/>
        </w:rPr>
        <w:t>, н</w:t>
      </w:r>
      <w:r>
        <w:rPr>
          <w:sz w:val="28"/>
        </w:rPr>
        <w:t>аибольшее количество наград заслужили герои Великой Отечественной Войны.</w:t>
      </w:r>
    </w:p>
    <w:p w:rsidR="00935B73" w:rsidRDefault="00935B73" w:rsidP="00744C5B">
      <w:pPr>
        <w:tabs>
          <w:tab w:val="left" w:pos="7485"/>
        </w:tabs>
        <w:spacing w:line="276" w:lineRule="auto"/>
        <w:rPr>
          <w:sz w:val="28"/>
        </w:rPr>
      </w:pPr>
    </w:p>
    <w:p w:rsidR="00CB0FAE" w:rsidRDefault="00CB0FAE" w:rsidP="00744C5B">
      <w:pPr>
        <w:tabs>
          <w:tab w:val="left" w:pos="7485"/>
        </w:tabs>
        <w:spacing w:line="276" w:lineRule="auto"/>
        <w:rPr>
          <w:sz w:val="28"/>
        </w:rPr>
      </w:pPr>
      <w:r w:rsidRPr="00935B73">
        <w:rPr>
          <w:b/>
          <w:sz w:val="28"/>
        </w:rPr>
        <w:t>Инструктор:</w:t>
      </w:r>
      <w:r>
        <w:rPr>
          <w:sz w:val="28"/>
        </w:rPr>
        <w:t xml:space="preserve"> Но как вы знаете, не только за военные заслуги вручали Орден Золотой звезды. За какие подвиги еще можно было получить эту награду?</w:t>
      </w:r>
    </w:p>
    <w:p w:rsidR="00CB0FAE" w:rsidRDefault="00CB0FAE" w:rsidP="00744C5B">
      <w:pPr>
        <w:tabs>
          <w:tab w:val="left" w:pos="7485"/>
        </w:tabs>
        <w:spacing w:line="276" w:lineRule="auto"/>
        <w:rPr>
          <w:sz w:val="28"/>
        </w:rPr>
      </w:pPr>
      <w:r>
        <w:rPr>
          <w:sz w:val="28"/>
        </w:rPr>
        <w:t>Ответы детей.</w:t>
      </w:r>
    </w:p>
    <w:p w:rsidR="00935B73" w:rsidRDefault="00935B73" w:rsidP="00744C5B">
      <w:pPr>
        <w:tabs>
          <w:tab w:val="left" w:pos="7485"/>
        </w:tabs>
        <w:spacing w:line="276" w:lineRule="auto"/>
        <w:rPr>
          <w:sz w:val="28"/>
        </w:rPr>
      </w:pPr>
    </w:p>
    <w:p w:rsidR="00935B73" w:rsidRDefault="00935B73" w:rsidP="00744C5B">
      <w:pPr>
        <w:tabs>
          <w:tab w:val="left" w:pos="7485"/>
        </w:tabs>
        <w:spacing w:line="276" w:lineRule="auto"/>
        <w:rPr>
          <w:sz w:val="28"/>
        </w:rPr>
      </w:pPr>
    </w:p>
    <w:p w:rsidR="00935B73" w:rsidRPr="006C2383" w:rsidRDefault="00935B73" w:rsidP="00744C5B">
      <w:pPr>
        <w:tabs>
          <w:tab w:val="left" w:pos="7485"/>
        </w:tabs>
        <w:spacing w:line="276" w:lineRule="auto"/>
        <w:rPr>
          <w:sz w:val="28"/>
        </w:rPr>
      </w:pPr>
    </w:p>
    <w:p w:rsidR="00AE2371" w:rsidRDefault="00293887" w:rsidP="00744C5B">
      <w:pPr>
        <w:tabs>
          <w:tab w:val="left" w:pos="7485"/>
        </w:tabs>
        <w:spacing w:line="276" w:lineRule="auto"/>
        <w:rPr>
          <w:sz w:val="28"/>
        </w:rPr>
      </w:pPr>
      <w:r w:rsidRPr="00935B73">
        <w:rPr>
          <w:b/>
          <w:sz w:val="28"/>
        </w:rPr>
        <w:t>Императрица:</w:t>
      </w:r>
      <w:r>
        <w:rPr>
          <w:sz w:val="28"/>
        </w:rPr>
        <w:t xml:space="preserve"> Пора проверить силу наших героев!</w:t>
      </w:r>
    </w:p>
    <w:p w:rsidR="0097048A" w:rsidRDefault="0097048A" w:rsidP="00744C5B">
      <w:pPr>
        <w:tabs>
          <w:tab w:val="left" w:pos="7485"/>
        </w:tabs>
        <w:spacing w:line="276" w:lineRule="auto"/>
        <w:rPr>
          <w:sz w:val="28"/>
        </w:rPr>
      </w:pPr>
    </w:p>
    <w:p w:rsidR="00293887" w:rsidRDefault="00293887" w:rsidP="00744C5B">
      <w:pPr>
        <w:tabs>
          <w:tab w:val="left" w:pos="7485"/>
        </w:tabs>
        <w:spacing w:line="276" w:lineRule="auto"/>
        <w:rPr>
          <w:sz w:val="28"/>
        </w:rPr>
      </w:pPr>
      <w:r>
        <w:rPr>
          <w:sz w:val="28"/>
        </w:rPr>
        <w:t>«Перетягивание каната»</w:t>
      </w:r>
    </w:p>
    <w:p w:rsidR="00293887" w:rsidRDefault="00293887" w:rsidP="00744C5B">
      <w:pPr>
        <w:tabs>
          <w:tab w:val="left" w:pos="7485"/>
        </w:tabs>
        <w:spacing w:line="276" w:lineRule="auto"/>
        <w:rPr>
          <w:sz w:val="28"/>
        </w:rPr>
      </w:pPr>
      <w:r>
        <w:rPr>
          <w:sz w:val="28"/>
        </w:rPr>
        <w:t>2 команды берут канат с 2х сторон, задача –перетянуть середину каната на свою территорию.</w:t>
      </w:r>
    </w:p>
    <w:p w:rsidR="00935B73" w:rsidRDefault="00935B73" w:rsidP="00744C5B">
      <w:pPr>
        <w:tabs>
          <w:tab w:val="left" w:pos="7485"/>
        </w:tabs>
        <w:spacing w:line="276" w:lineRule="auto"/>
        <w:rPr>
          <w:sz w:val="28"/>
        </w:rPr>
      </w:pPr>
    </w:p>
    <w:p w:rsidR="00293887" w:rsidRDefault="00293887" w:rsidP="00744C5B">
      <w:pPr>
        <w:tabs>
          <w:tab w:val="left" w:pos="7485"/>
        </w:tabs>
        <w:spacing w:line="276" w:lineRule="auto"/>
        <w:rPr>
          <w:sz w:val="28"/>
        </w:rPr>
      </w:pPr>
      <w:r w:rsidRPr="00935B73">
        <w:rPr>
          <w:b/>
          <w:sz w:val="28"/>
        </w:rPr>
        <w:t>Императрица:</w:t>
      </w:r>
      <w:r>
        <w:rPr>
          <w:sz w:val="28"/>
        </w:rPr>
        <w:t xml:space="preserve"> Настоящий Герой Отечества должен быть не только сильным, ловким, но и образованным. Знаете- ли вы, ребята стихи?</w:t>
      </w:r>
    </w:p>
    <w:p w:rsidR="00293887" w:rsidRDefault="00293887" w:rsidP="00744C5B">
      <w:pPr>
        <w:tabs>
          <w:tab w:val="left" w:pos="7485"/>
        </w:tabs>
        <w:spacing w:line="276" w:lineRule="auto"/>
        <w:rPr>
          <w:sz w:val="28"/>
        </w:rPr>
      </w:pPr>
      <w:r>
        <w:rPr>
          <w:sz w:val="28"/>
        </w:rPr>
        <w:t>Дети рассказывают стихотворения о героях.</w:t>
      </w:r>
    </w:p>
    <w:p w:rsidR="00293887" w:rsidRDefault="0097048A" w:rsidP="00744C5B">
      <w:pPr>
        <w:tabs>
          <w:tab w:val="left" w:pos="7485"/>
        </w:tabs>
        <w:spacing w:line="276" w:lineRule="auto"/>
        <w:rPr>
          <w:sz w:val="28"/>
        </w:rPr>
      </w:pPr>
      <w:r>
        <w:rPr>
          <w:sz w:val="28"/>
        </w:rPr>
        <w:t xml:space="preserve"> </w:t>
      </w:r>
    </w:p>
    <w:p w:rsidR="0097048A" w:rsidRDefault="00D76DB1" w:rsidP="00744C5B">
      <w:pPr>
        <w:tabs>
          <w:tab w:val="left" w:pos="7485"/>
        </w:tabs>
        <w:spacing w:line="276" w:lineRule="auto"/>
        <w:rPr>
          <w:sz w:val="28"/>
        </w:rPr>
      </w:pPr>
      <w:r w:rsidRPr="00935B73">
        <w:rPr>
          <w:b/>
          <w:sz w:val="28"/>
        </w:rPr>
        <w:t>Инструктор:</w:t>
      </w:r>
      <w:r>
        <w:rPr>
          <w:sz w:val="28"/>
        </w:rPr>
        <w:t xml:space="preserve"> Ребята, теперь мы должны завершить наше путешествие во времени, перемещаемся в 1992 год.</w:t>
      </w:r>
    </w:p>
    <w:p w:rsidR="00D76DB1" w:rsidRDefault="00D76DB1" w:rsidP="00744C5B">
      <w:pPr>
        <w:tabs>
          <w:tab w:val="left" w:pos="7485"/>
        </w:tabs>
        <w:spacing w:line="276" w:lineRule="auto"/>
        <w:rPr>
          <w:sz w:val="28"/>
        </w:rPr>
      </w:pPr>
      <w:r>
        <w:rPr>
          <w:sz w:val="28"/>
        </w:rPr>
        <w:t>Под звуки космической музыки- дети кружатся.</w:t>
      </w:r>
    </w:p>
    <w:p w:rsidR="00935B73" w:rsidRDefault="00935B73" w:rsidP="00744C5B">
      <w:pPr>
        <w:tabs>
          <w:tab w:val="left" w:pos="7485"/>
        </w:tabs>
        <w:spacing w:line="276" w:lineRule="auto"/>
        <w:rPr>
          <w:sz w:val="28"/>
        </w:rPr>
      </w:pPr>
    </w:p>
    <w:p w:rsidR="00D76DB1" w:rsidRDefault="00D76DB1" w:rsidP="00744C5B">
      <w:pPr>
        <w:tabs>
          <w:tab w:val="left" w:pos="7485"/>
        </w:tabs>
        <w:spacing w:line="276" w:lineRule="auto"/>
        <w:rPr>
          <w:sz w:val="28"/>
        </w:rPr>
      </w:pPr>
      <w:r w:rsidRPr="00935B73">
        <w:rPr>
          <w:b/>
          <w:sz w:val="28"/>
        </w:rPr>
        <w:t>Инструктор:</w:t>
      </w:r>
      <w:r>
        <w:rPr>
          <w:sz w:val="28"/>
        </w:rPr>
        <w:t xml:space="preserve"> </w:t>
      </w:r>
      <w:r w:rsidR="00D833CB">
        <w:rPr>
          <w:sz w:val="28"/>
        </w:rPr>
        <w:t>В истории Новейшей России, то есть в наше с вами время, правительство Российской Федерации тоже отмечает заслуги героев. В 1992 году руководство страны установило главную награду –</w:t>
      </w:r>
      <w:r w:rsidR="000F342B">
        <w:rPr>
          <w:sz w:val="28"/>
        </w:rPr>
        <w:t xml:space="preserve"> </w:t>
      </w:r>
      <w:r w:rsidR="00D833CB">
        <w:rPr>
          <w:sz w:val="28"/>
        </w:rPr>
        <w:t>звание Героя Российской Федерации. Оно присваивается президентом РФ и вручается Золотая Звезда.</w:t>
      </w:r>
    </w:p>
    <w:p w:rsidR="00D833CB" w:rsidRDefault="000F342B" w:rsidP="00744C5B">
      <w:pPr>
        <w:tabs>
          <w:tab w:val="left" w:pos="7485"/>
        </w:tabs>
        <w:spacing w:line="276" w:lineRule="auto"/>
        <w:rPr>
          <w:sz w:val="28"/>
        </w:rPr>
      </w:pPr>
      <w:r w:rsidRPr="00935B73">
        <w:rPr>
          <w:b/>
          <w:sz w:val="28"/>
        </w:rPr>
        <w:t>Императрица</w:t>
      </w:r>
      <w:r w:rsidR="00D833CB" w:rsidRPr="00935B73">
        <w:rPr>
          <w:b/>
          <w:sz w:val="28"/>
        </w:rPr>
        <w:t>:</w:t>
      </w:r>
      <w:r w:rsidR="00D833CB">
        <w:rPr>
          <w:sz w:val="28"/>
        </w:rPr>
        <w:t xml:space="preserve"> Проверим ваши знания  российских знаков отличий.</w:t>
      </w:r>
    </w:p>
    <w:p w:rsidR="00D833CB" w:rsidRDefault="00D833CB" w:rsidP="00744C5B">
      <w:pPr>
        <w:tabs>
          <w:tab w:val="left" w:pos="7485"/>
        </w:tabs>
        <w:spacing w:line="276" w:lineRule="auto"/>
        <w:rPr>
          <w:sz w:val="28"/>
        </w:rPr>
      </w:pPr>
      <w:r>
        <w:rPr>
          <w:sz w:val="28"/>
        </w:rPr>
        <w:t>Проводится соревнование «Награда»</w:t>
      </w:r>
    </w:p>
    <w:p w:rsidR="00D833CB" w:rsidRDefault="00D833CB" w:rsidP="00744C5B">
      <w:pPr>
        <w:tabs>
          <w:tab w:val="left" w:pos="7485"/>
        </w:tabs>
        <w:spacing w:line="276" w:lineRule="auto"/>
        <w:rPr>
          <w:sz w:val="28"/>
        </w:rPr>
      </w:pPr>
      <w:r>
        <w:rPr>
          <w:sz w:val="28"/>
        </w:rPr>
        <w:t>Детям нужно</w:t>
      </w:r>
      <w:r w:rsidR="00935B73">
        <w:rPr>
          <w:sz w:val="28"/>
        </w:rPr>
        <w:t xml:space="preserve"> определить какая награда относя</w:t>
      </w:r>
      <w:r>
        <w:rPr>
          <w:sz w:val="28"/>
        </w:rPr>
        <w:t>тся к какому веку.</w:t>
      </w:r>
    </w:p>
    <w:p w:rsidR="00D833CB" w:rsidRPr="006C2383" w:rsidRDefault="00D833CB" w:rsidP="00744C5B">
      <w:pPr>
        <w:tabs>
          <w:tab w:val="left" w:pos="7485"/>
        </w:tabs>
        <w:spacing w:line="276" w:lineRule="auto"/>
        <w:rPr>
          <w:sz w:val="28"/>
        </w:rPr>
      </w:pPr>
      <w:r>
        <w:rPr>
          <w:sz w:val="28"/>
        </w:rPr>
        <w:t xml:space="preserve"> </w:t>
      </w:r>
    </w:p>
    <w:p w:rsidR="00D833CB" w:rsidRDefault="00D833CB" w:rsidP="00744C5B">
      <w:pPr>
        <w:tabs>
          <w:tab w:val="left" w:pos="7485"/>
        </w:tabs>
        <w:spacing w:line="276" w:lineRule="auto"/>
        <w:rPr>
          <w:bCs/>
          <w:sz w:val="28"/>
        </w:rPr>
      </w:pPr>
      <w:r w:rsidRPr="00935B73">
        <w:rPr>
          <w:b/>
          <w:bCs/>
          <w:sz w:val="28"/>
        </w:rPr>
        <w:t>Императрица:</w:t>
      </w:r>
      <w:r w:rsidRPr="00D833CB">
        <w:rPr>
          <w:bCs/>
          <w:sz w:val="28"/>
        </w:rPr>
        <w:t xml:space="preserve"> </w:t>
      </w:r>
      <w:r>
        <w:rPr>
          <w:bCs/>
          <w:sz w:val="28"/>
        </w:rPr>
        <w:t>Славные у меня войска!</w:t>
      </w:r>
    </w:p>
    <w:p w:rsidR="00D833CB" w:rsidRDefault="00D833CB" w:rsidP="00744C5B">
      <w:pPr>
        <w:tabs>
          <w:tab w:val="left" w:pos="7485"/>
        </w:tabs>
        <w:spacing w:line="276" w:lineRule="auto"/>
        <w:rPr>
          <w:bCs/>
          <w:sz w:val="28"/>
        </w:rPr>
      </w:pPr>
      <w:r>
        <w:rPr>
          <w:bCs/>
          <w:sz w:val="28"/>
        </w:rPr>
        <w:t>Ребята, я желаю каждому из вас знать и любить свое Отечество, не забывать о героях своей страны, и конечно</w:t>
      </w:r>
      <w:r w:rsidR="000F342B">
        <w:rPr>
          <w:bCs/>
          <w:sz w:val="28"/>
        </w:rPr>
        <w:t>,</w:t>
      </w:r>
      <w:r>
        <w:rPr>
          <w:bCs/>
          <w:sz w:val="28"/>
        </w:rPr>
        <w:t xml:space="preserve"> заслужить свою награду. </w:t>
      </w:r>
    </w:p>
    <w:p w:rsidR="00D833CB" w:rsidRDefault="00D833CB" w:rsidP="00744C5B">
      <w:pPr>
        <w:tabs>
          <w:tab w:val="left" w:pos="7485"/>
        </w:tabs>
        <w:spacing w:line="276" w:lineRule="auto"/>
        <w:rPr>
          <w:bCs/>
          <w:sz w:val="28"/>
        </w:rPr>
      </w:pPr>
      <w:r>
        <w:rPr>
          <w:bCs/>
          <w:sz w:val="28"/>
        </w:rPr>
        <w:t>А я вручаю Вам Георгиевские ленточки, которые будут напоминать о героях и подвигах!</w:t>
      </w:r>
    </w:p>
    <w:p w:rsidR="00D833CB" w:rsidRDefault="00D833CB" w:rsidP="00744C5B">
      <w:pPr>
        <w:tabs>
          <w:tab w:val="left" w:pos="7485"/>
        </w:tabs>
        <w:spacing w:line="276" w:lineRule="auto"/>
        <w:rPr>
          <w:bCs/>
          <w:sz w:val="28"/>
        </w:rPr>
      </w:pPr>
      <w:r>
        <w:rPr>
          <w:bCs/>
          <w:sz w:val="28"/>
        </w:rPr>
        <w:t>Детям вручаются Георгиевские ленты.</w:t>
      </w:r>
    </w:p>
    <w:p w:rsidR="00AE2371" w:rsidRDefault="00D833CB" w:rsidP="00744C5B">
      <w:pPr>
        <w:tabs>
          <w:tab w:val="left" w:pos="7485"/>
        </w:tabs>
        <w:spacing w:line="276" w:lineRule="auto"/>
        <w:rPr>
          <w:bCs/>
          <w:sz w:val="28"/>
        </w:rPr>
      </w:pPr>
      <w:r>
        <w:rPr>
          <w:bCs/>
          <w:sz w:val="28"/>
        </w:rPr>
        <w:t>Построение в полукруг. Дети исполняют песню</w:t>
      </w:r>
      <w:r w:rsidR="00AE2371" w:rsidRPr="00D833CB">
        <w:rPr>
          <w:bCs/>
          <w:sz w:val="28"/>
        </w:rPr>
        <w:t xml:space="preserve"> «</w:t>
      </w:r>
      <w:r w:rsidR="000F342B">
        <w:rPr>
          <w:bCs/>
          <w:sz w:val="28"/>
        </w:rPr>
        <w:t>Гимн детей России</w:t>
      </w:r>
      <w:r w:rsidR="00AE2371" w:rsidRPr="00D833CB">
        <w:rPr>
          <w:bCs/>
          <w:sz w:val="28"/>
        </w:rPr>
        <w:t>».</w:t>
      </w:r>
    </w:p>
    <w:p w:rsidR="00D833CB" w:rsidRPr="00D833CB" w:rsidRDefault="00D833CB" w:rsidP="00744C5B">
      <w:pPr>
        <w:tabs>
          <w:tab w:val="left" w:pos="7485"/>
        </w:tabs>
        <w:spacing w:line="276" w:lineRule="auto"/>
        <w:rPr>
          <w:bCs/>
          <w:sz w:val="28"/>
        </w:rPr>
      </w:pPr>
      <w:r>
        <w:rPr>
          <w:bCs/>
          <w:sz w:val="28"/>
        </w:rPr>
        <w:t>Под марш – дети уходят.</w:t>
      </w:r>
    </w:p>
    <w:p w:rsidR="008D381E" w:rsidRDefault="008D381E" w:rsidP="00744C5B">
      <w:pPr>
        <w:tabs>
          <w:tab w:val="left" w:pos="4185"/>
        </w:tabs>
        <w:spacing w:line="276" w:lineRule="auto"/>
        <w:rPr>
          <w:sz w:val="40"/>
        </w:rPr>
      </w:pPr>
    </w:p>
    <w:p w:rsidR="00935B73" w:rsidRDefault="00935B73" w:rsidP="00744C5B">
      <w:pPr>
        <w:tabs>
          <w:tab w:val="left" w:pos="4185"/>
        </w:tabs>
        <w:spacing w:line="276" w:lineRule="auto"/>
        <w:rPr>
          <w:sz w:val="40"/>
        </w:rPr>
      </w:pPr>
    </w:p>
    <w:p w:rsidR="00935B73" w:rsidRDefault="00935B73" w:rsidP="00744C5B">
      <w:pPr>
        <w:tabs>
          <w:tab w:val="left" w:pos="4185"/>
        </w:tabs>
        <w:spacing w:line="276" w:lineRule="auto"/>
        <w:rPr>
          <w:sz w:val="40"/>
        </w:rPr>
      </w:pPr>
    </w:p>
    <w:p w:rsidR="00935B73" w:rsidRDefault="00935B73" w:rsidP="00744C5B">
      <w:pPr>
        <w:tabs>
          <w:tab w:val="left" w:pos="4185"/>
        </w:tabs>
        <w:spacing w:line="276" w:lineRule="auto"/>
        <w:rPr>
          <w:sz w:val="40"/>
        </w:rPr>
      </w:pPr>
    </w:p>
    <w:p w:rsidR="00935B73" w:rsidRDefault="00935B73" w:rsidP="00744C5B">
      <w:pPr>
        <w:tabs>
          <w:tab w:val="left" w:pos="4185"/>
        </w:tabs>
        <w:spacing w:line="276" w:lineRule="auto"/>
        <w:rPr>
          <w:sz w:val="40"/>
        </w:rPr>
      </w:pPr>
    </w:p>
    <w:p w:rsidR="00935B73" w:rsidRDefault="00935B73" w:rsidP="00744C5B">
      <w:pPr>
        <w:tabs>
          <w:tab w:val="left" w:pos="4185"/>
        </w:tabs>
        <w:spacing w:line="276" w:lineRule="auto"/>
        <w:rPr>
          <w:sz w:val="28"/>
          <w:szCs w:val="28"/>
        </w:rPr>
      </w:pPr>
      <w:r>
        <w:rPr>
          <w:sz w:val="28"/>
          <w:szCs w:val="28"/>
        </w:rPr>
        <w:t xml:space="preserve">Приложение: </w:t>
      </w:r>
    </w:p>
    <w:p w:rsidR="004B4444" w:rsidRDefault="004B4444" w:rsidP="004B4444">
      <w:pPr>
        <w:tabs>
          <w:tab w:val="left" w:pos="4185"/>
        </w:tabs>
        <w:spacing w:line="276" w:lineRule="auto"/>
        <w:rPr>
          <w:sz w:val="28"/>
          <w:szCs w:val="28"/>
        </w:rPr>
      </w:pPr>
      <w:r>
        <w:rPr>
          <w:sz w:val="28"/>
          <w:szCs w:val="28"/>
        </w:rPr>
        <w:t>-Текст песни «Гимн детей России»</w:t>
      </w:r>
    </w:p>
    <w:p w:rsidR="00935B73" w:rsidRDefault="00935B73" w:rsidP="00744C5B">
      <w:pPr>
        <w:tabs>
          <w:tab w:val="left" w:pos="4185"/>
        </w:tabs>
        <w:spacing w:line="276" w:lineRule="auto"/>
        <w:rPr>
          <w:sz w:val="28"/>
          <w:szCs w:val="28"/>
        </w:rPr>
      </w:pPr>
      <w:r>
        <w:rPr>
          <w:sz w:val="28"/>
          <w:szCs w:val="28"/>
        </w:rPr>
        <w:t>-Картотека наград России.</w:t>
      </w:r>
    </w:p>
    <w:p w:rsidR="004B4444" w:rsidRDefault="004B4444" w:rsidP="00744C5B">
      <w:pPr>
        <w:tabs>
          <w:tab w:val="left" w:pos="4185"/>
        </w:tabs>
        <w:spacing w:line="276" w:lineRule="auto"/>
        <w:rPr>
          <w:sz w:val="28"/>
          <w:szCs w:val="28"/>
        </w:rPr>
      </w:pPr>
    </w:p>
    <w:p w:rsidR="004B4444" w:rsidRPr="000A28CF" w:rsidRDefault="004B4444" w:rsidP="004B4444">
      <w:pPr>
        <w:rPr>
          <w:b/>
          <w:sz w:val="28"/>
        </w:rPr>
      </w:pPr>
      <w:r w:rsidRPr="000A28CF">
        <w:rPr>
          <w:b/>
          <w:sz w:val="28"/>
        </w:rPr>
        <w:t>Гимн детей России</w:t>
      </w:r>
    </w:p>
    <w:p w:rsidR="004B4444" w:rsidRDefault="004B4444" w:rsidP="004B4444"/>
    <w:p w:rsidR="004B4444" w:rsidRDefault="004B4444" w:rsidP="004B4444">
      <w:r>
        <w:t>От Москвы, до Сахалина,</w:t>
      </w:r>
    </w:p>
    <w:p w:rsidR="004B4444" w:rsidRDefault="004B4444" w:rsidP="004B4444">
      <w:r>
        <w:t>От Петербурга, до Читы</w:t>
      </w:r>
    </w:p>
    <w:p w:rsidR="004B4444" w:rsidRDefault="004B4444" w:rsidP="004B4444">
      <w:r>
        <w:t>Это всё - страна Россия,</w:t>
      </w:r>
    </w:p>
    <w:p w:rsidR="004B4444" w:rsidRDefault="004B4444" w:rsidP="004B4444">
      <w:r>
        <w:t>Её любим я и ты.</w:t>
      </w:r>
    </w:p>
    <w:p w:rsidR="004B4444" w:rsidRDefault="004B4444" w:rsidP="004B4444">
      <w:r>
        <w:t>Пусть мы молоды ещё</w:t>
      </w:r>
    </w:p>
    <w:p w:rsidR="004B4444" w:rsidRDefault="004B4444" w:rsidP="004B4444">
      <w:r>
        <w:t>И не в силах всё решать,</w:t>
      </w:r>
    </w:p>
    <w:p w:rsidR="004B4444" w:rsidRDefault="004B4444" w:rsidP="004B4444">
      <w:r>
        <w:t>Но проблем вокруг себя</w:t>
      </w:r>
    </w:p>
    <w:p w:rsidR="004B4444" w:rsidRDefault="004B4444" w:rsidP="004B4444">
      <w:r>
        <w:t>Не должны мы пропускать.</w:t>
      </w:r>
    </w:p>
    <w:p w:rsidR="004B4444" w:rsidRDefault="004B4444" w:rsidP="004B4444"/>
    <w:p w:rsidR="004B4444" w:rsidRDefault="004B4444" w:rsidP="004B4444">
      <w:r>
        <w:t>Припев:</w:t>
      </w:r>
    </w:p>
    <w:p w:rsidR="004B4444" w:rsidRPr="000A28CF" w:rsidRDefault="004B4444" w:rsidP="004B4444">
      <w:pPr>
        <w:rPr>
          <w:i/>
        </w:rPr>
      </w:pPr>
      <w:r w:rsidRPr="000A28CF">
        <w:rPr>
          <w:i/>
        </w:rPr>
        <w:t>Ведь мы - поколение новой России,</w:t>
      </w:r>
    </w:p>
    <w:p w:rsidR="004B4444" w:rsidRPr="000A28CF" w:rsidRDefault="004B4444" w:rsidP="004B4444">
      <w:pPr>
        <w:rPr>
          <w:i/>
        </w:rPr>
      </w:pPr>
      <w:r w:rsidRPr="000A28CF">
        <w:rPr>
          <w:i/>
        </w:rPr>
        <w:t>Мы самые сильные, мы самые сильные.</w:t>
      </w:r>
    </w:p>
    <w:p w:rsidR="004B4444" w:rsidRPr="000A28CF" w:rsidRDefault="004B4444" w:rsidP="004B4444">
      <w:pPr>
        <w:rPr>
          <w:i/>
        </w:rPr>
      </w:pPr>
      <w:r w:rsidRPr="000A28CF">
        <w:rPr>
          <w:i/>
        </w:rPr>
        <w:t>Мы - жители нашей страны,</w:t>
      </w:r>
    </w:p>
    <w:p w:rsidR="004B4444" w:rsidRPr="000A28CF" w:rsidRDefault="004B4444" w:rsidP="004B4444">
      <w:pPr>
        <w:rPr>
          <w:i/>
        </w:rPr>
      </w:pPr>
      <w:r w:rsidRPr="000A28CF">
        <w:rPr>
          <w:i/>
        </w:rPr>
        <w:t>Россия, Россия, мы - дети твои.</w:t>
      </w:r>
    </w:p>
    <w:p w:rsidR="004B4444" w:rsidRDefault="004B4444" w:rsidP="004B4444"/>
    <w:p w:rsidR="004B4444" w:rsidRDefault="004B4444" w:rsidP="004B4444">
      <w:r>
        <w:t>Мы готовы для работы,</w:t>
      </w:r>
    </w:p>
    <w:p w:rsidR="004B4444" w:rsidRDefault="004B4444" w:rsidP="004B4444">
      <w:r>
        <w:t>Для свершений новых дней.</w:t>
      </w:r>
    </w:p>
    <w:p w:rsidR="004B4444" w:rsidRDefault="004B4444" w:rsidP="004B4444">
      <w:r>
        <w:t>Мы Вас, взрослые, попросим:</w:t>
      </w:r>
    </w:p>
    <w:p w:rsidR="004B4444" w:rsidRDefault="004B4444" w:rsidP="004B4444">
      <w:r>
        <w:t>"Помогите нам скорей</w:t>
      </w:r>
    </w:p>
    <w:p w:rsidR="004B4444" w:rsidRDefault="004B4444" w:rsidP="004B4444">
      <w:r>
        <w:t>Сделать мир светлей и шире,</w:t>
      </w:r>
    </w:p>
    <w:p w:rsidR="004B4444" w:rsidRDefault="004B4444" w:rsidP="004B4444">
      <w:r>
        <w:t>Руку детям протянуть,</w:t>
      </w:r>
    </w:p>
    <w:p w:rsidR="004B4444" w:rsidRDefault="00744688" w:rsidP="004B4444">
      <w:r>
        <w:t>Не нашедше</w:t>
      </w:r>
      <w:r w:rsidR="004B4444">
        <w:t>м место в мире</w:t>
      </w:r>
    </w:p>
    <w:p w:rsidR="004B4444" w:rsidRDefault="004B4444" w:rsidP="004B4444">
      <w:r>
        <w:t>Встать на самый верный путь!"</w:t>
      </w:r>
    </w:p>
    <w:p w:rsidR="004B4444" w:rsidRDefault="004B4444" w:rsidP="004B4444"/>
    <w:p w:rsidR="004B4444" w:rsidRDefault="004B4444" w:rsidP="004B4444">
      <w:r>
        <w:t>Припев: тот же.</w:t>
      </w:r>
    </w:p>
    <w:p w:rsidR="004B4444" w:rsidRDefault="004B4444" w:rsidP="004B4444"/>
    <w:p w:rsidR="004B4444" w:rsidRDefault="004B4444" w:rsidP="004B4444">
      <w:r>
        <w:t>И когда взрослее станем,</w:t>
      </w:r>
    </w:p>
    <w:p w:rsidR="004B4444" w:rsidRDefault="004B4444" w:rsidP="004B4444">
      <w:r>
        <w:t>Мы поймём своих детей,</w:t>
      </w:r>
    </w:p>
    <w:p w:rsidR="004B4444" w:rsidRDefault="004B4444" w:rsidP="004B4444">
      <w:r>
        <w:t>И тогда на свете станет</w:t>
      </w:r>
    </w:p>
    <w:p w:rsidR="004B4444" w:rsidRDefault="004B4444" w:rsidP="004B4444">
      <w:r>
        <w:t>Все счастливей и добрей.</w:t>
      </w:r>
    </w:p>
    <w:p w:rsidR="004B4444" w:rsidRDefault="004B4444" w:rsidP="004B4444">
      <w:r>
        <w:t>А пока - мы только дети,</w:t>
      </w:r>
    </w:p>
    <w:p w:rsidR="004B4444" w:rsidRDefault="004B4444" w:rsidP="004B4444">
      <w:r>
        <w:t>Нам положенно мечтать,</w:t>
      </w:r>
    </w:p>
    <w:p w:rsidR="004B4444" w:rsidRDefault="004B4444" w:rsidP="004B4444">
      <w:r>
        <w:t>Но страну благополучья</w:t>
      </w:r>
    </w:p>
    <w:p w:rsidR="004B4444" w:rsidRDefault="004B4444" w:rsidP="004B4444">
      <w:r>
        <w:t>Можем вместе мы создать!</w:t>
      </w:r>
    </w:p>
    <w:p w:rsidR="004B4444" w:rsidRDefault="004B4444" w:rsidP="00744C5B">
      <w:pPr>
        <w:tabs>
          <w:tab w:val="left" w:pos="4185"/>
        </w:tabs>
        <w:spacing w:line="276" w:lineRule="auto"/>
        <w:rPr>
          <w:sz w:val="28"/>
          <w:szCs w:val="28"/>
        </w:rPr>
      </w:pPr>
    </w:p>
    <w:p w:rsidR="001B3CDB" w:rsidRDefault="001B3CDB" w:rsidP="00744C5B">
      <w:pPr>
        <w:tabs>
          <w:tab w:val="left" w:pos="4185"/>
        </w:tabs>
        <w:spacing w:line="276" w:lineRule="auto"/>
        <w:rPr>
          <w:sz w:val="28"/>
          <w:szCs w:val="28"/>
        </w:rPr>
      </w:pPr>
    </w:p>
    <w:p w:rsidR="001B3CDB" w:rsidRDefault="001B3CDB" w:rsidP="00744C5B">
      <w:pPr>
        <w:tabs>
          <w:tab w:val="left" w:pos="4185"/>
        </w:tabs>
        <w:spacing w:line="276" w:lineRule="auto"/>
        <w:rPr>
          <w:sz w:val="28"/>
          <w:szCs w:val="28"/>
        </w:rPr>
      </w:pPr>
    </w:p>
    <w:p w:rsidR="001B3CDB" w:rsidRDefault="001B3CDB" w:rsidP="00744C5B">
      <w:pPr>
        <w:tabs>
          <w:tab w:val="left" w:pos="4185"/>
        </w:tabs>
        <w:spacing w:line="276" w:lineRule="auto"/>
        <w:rPr>
          <w:sz w:val="28"/>
          <w:szCs w:val="28"/>
        </w:rPr>
      </w:pPr>
    </w:p>
    <w:p w:rsidR="001B3CDB" w:rsidRDefault="001B3CDB" w:rsidP="00744C5B">
      <w:pPr>
        <w:tabs>
          <w:tab w:val="left" w:pos="4185"/>
        </w:tabs>
        <w:spacing w:line="276" w:lineRule="auto"/>
        <w:rPr>
          <w:sz w:val="28"/>
          <w:szCs w:val="28"/>
        </w:rPr>
      </w:pPr>
    </w:p>
    <w:p w:rsidR="004B4444" w:rsidRDefault="004B4444" w:rsidP="00744C5B">
      <w:pPr>
        <w:tabs>
          <w:tab w:val="left" w:pos="4185"/>
        </w:tabs>
        <w:spacing w:line="276" w:lineRule="auto"/>
        <w:rPr>
          <w:sz w:val="28"/>
          <w:szCs w:val="28"/>
        </w:rPr>
      </w:pPr>
    </w:p>
    <w:p w:rsidR="001B3CDB" w:rsidRDefault="001B3CDB" w:rsidP="00744C5B">
      <w:pPr>
        <w:tabs>
          <w:tab w:val="left" w:pos="4185"/>
        </w:tabs>
        <w:spacing w:line="276" w:lineRule="auto"/>
        <w:rPr>
          <w:sz w:val="28"/>
          <w:szCs w:val="28"/>
        </w:rPr>
      </w:pPr>
    </w:p>
    <w:p w:rsidR="001B3CDB" w:rsidRPr="001A1D22" w:rsidRDefault="001B3CDB" w:rsidP="001B3CDB">
      <w:pPr>
        <w:jc w:val="center"/>
        <w:rPr>
          <w:b/>
          <w:sz w:val="40"/>
        </w:rPr>
      </w:pPr>
      <w:r w:rsidRPr="001A1D22">
        <w:rPr>
          <w:b/>
          <w:sz w:val="40"/>
        </w:rPr>
        <w:t>Ордена Российской Империи</w:t>
      </w:r>
    </w:p>
    <w:p w:rsidR="001B3CDB" w:rsidRPr="001A1D22" w:rsidRDefault="001B3CDB" w:rsidP="001B3CDB">
      <w:pPr>
        <w:rPr>
          <w:sz w:val="32"/>
        </w:rPr>
      </w:pPr>
    </w:p>
    <w:p w:rsidR="001B3CDB" w:rsidRDefault="001B3CDB" w:rsidP="001B3CDB">
      <w:pPr>
        <w:jc w:val="center"/>
        <w:rPr>
          <w:b/>
          <w:i/>
          <w:sz w:val="36"/>
        </w:rPr>
      </w:pPr>
      <w:r w:rsidRPr="001A1D22">
        <w:rPr>
          <w:sz w:val="32"/>
        </w:rPr>
        <w:t xml:space="preserve">Первым орденом Российской Империи, который был учрежден Петром I стал </w:t>
      </w:r>
      <w:r w:rsidRPr="001A1D22">
        <w:rPr>
          <w:b/>
          <w:i/>
          <w:sz w:val="36"/>
        </w:rPr>
        <w:t>орден Святого Апостола Андрея Первозванного.</w:t>
      </w:r>
    </w:p>
    <w:p w:rsidR="001B3CDB" w:rsidRPr="001A1D22" w:rsidRDefault="001B3CDB" w:rsidP="001B3CDB">
      <w:pPr>
        <w:jc w:val="center"/>
        <w:rPr>
          <w:b/>
          <w:i/>
          <w:sz w:val="36"/>
        </w:rPr>
      </w:pPr>
    </w:p>
    <w:p w:rsidR="001B3CDB" w:rsidRPr="001A1D22" w:rsidRDefault="001B3CDB" w:rsidP="001B3CDB">
      <w:pPr>
        <w:jc w:val="center"/>
        <w:rPr>
          <w:sz w:val="32"/>
        </w:rPr>
      </w:pPr>
      <w:r w:rsidRPr="001A1D22">
        <w:rPr>
          <w:sz w:val="32"/>
        </w:rPr>
        <w:t>Орден Святого Андрея Первозванного Орден Святого Андрея Первозванного стал первым российским орденом. Эта награда была учреждена Петром I в 1699 году, после возвращения царя из «Великого посольства». Людям, награжденным Орденом Святого Андрея Первозванного вручалось: восьмиконечная звезда, голубая лента и знак в виде Андреевского распятия, на котором по преданию был распят апостол. Андрей Первозванный с древних лет был одним из небесных покровителей Земли русской. Орден Андрея Первозванного был одной из высших государственных наград. Таким орденом награждались монархи, большие чиновники, западные союзники Российской Империи. Учредив такой орден Петр I  стремился укрепить престиж государства.</w:t>
      </w:r>
    </w:p>
    <w:p w:rsidR="001B3CDB" w:rsidRDefault="001B3CDB" w:rsidP="001B3CDB">
      <w:pPr>
        <w:jc w:val="center"/>
      </w:pPr>
    </w:p>
    <w:p w:rsidR="001B3CDB" w:rsidRDefault="001B3CDB" w:rsidP="001B3CDB">
      <w:r>
        <w:t xml:space="preserve">                 </w:t>
      </w:r>
      <w:r>
        <w:rPr>
          <w:noProof/>
        </w:rPr>
        <w:drawing>
          <wp:inline distT="0" distB="0" distL="0" distR="0" wp14:anchorId="516BFAF9" wp14:editId="3687F1BB">
            <wp:extent cx="5715000" cy="3895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я Первозванного.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95725"/>
                    </a:xfrm>
                    <a:prstGeom prst="rect">
                      <a:avLst/>
                    </a:prstGeom>
                  </pic:spPr>
                </pic:pic>
              </a:graphicData>
            </a:graphic>
          </wp:inline>
        </w:drawing>
      </w:r>
    </w:p>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Pr>
        <w:jc w:val="center"/>
        <w:rPr>
          <w:sz w:val="32"/>
        </w:rPr>
      </w:pPr>
      <w:r w:rsidRPr="001A1D22">
        <w:rPr>
          <w:sz w:val="32"/>
        </w:rPr>
        <w:t xml:space="preserve">Вслед за орденом Святого Апостола Андрея Первозванного, </w:t>
      </w:r>
    </w:p>
    <w:p w:rsidR="001B3CDB" w:rsidRDefault="001B3CDB" w:rsidP="001B3CDB">
      <w:pPr>
        <w:jc w:val="center"/>
        <w:rPr>
          <w:sz w:val="32"/>
        </w:rPr>
      </w:pPr>
      <w:r w:rsidRPr="001A1D22">
        <w:rPr>
          <w:sz w:val="32"/>
        </w:rPr>
        <w:t xml:space="preserve">в Российской Империи </w:t>
      </w:r>
      <w:r>
        <w:rPr>
          <w:sz w:val="32"/>
        </w:rPr>
        <w:t xml:space="preserve">в 1714 году, </w:t>
      </w:r>
      <w:r w:rsidRPr="001A1D22">
        <w:rPr>
          <w:sz w:val="32"/>
        </w:rPr>
        <w:t xml:space="preserve">появился дамский </w:t>
      </w:r>
    </w:p>
    <w:p w:rsidR="001B3CDB" w:rsidRDefault="001B3CDB" w:rsidP="001B3CDB">
      <w:pPr>
        <w:jc w:val="center"/>
        <w:rPr>
          <w:sz w:val="32"/>
        </w:rPr>
      </w:pPr>
      <w:r w:rsidRPr="001A1D22">
        <w:rPr>
          <w:b/>
          <w:i/>
          <w:sz w:val="36"/>
        </w:rPr>
        <w:t>орден Святой Великомученицы Екатерины</w:t>
      </w:r>
      <w:r w:rsidRPr="001A1D22">
        <w:rPr>
          <w:sz w:val="32"/>
        </w:rPr>
        <w:t xml:space="preserve">, </w:t>
      </w:r>
    </w:p>
    <w:p w:rsidR="001B3CDB" w:rsidRPr="00241E55" w:rsidRDefault="001B3CDB" w:rsidP="001B3CDB">
      <w:pPr>
        <w:jc w:val="center"/>
        <w:rPr>
          <w:sz w:val="32"/>
        </w:rPr>
      </w:pPr>
      <w:r w:rsidRPr="00241E55">
        <w:rPr>
          <w:sz w:val="32"/>
        </w:rPr>
        <w:t>Появление этого ордена связано с неудачным для русской армии Прутским походом в 1711 году. В ходе военных действий турки окружили русских на берегу реки Прут. Во главе армии был сам царь Петр, его сопровождала царица Екатерина. Стойкость и мужество русских солдат вынудили турецк</w:t>
      </w:r>
      <w:r>
        <w:rPr>
          <w:sz w:val="32"/>
        </w:rPr>
        <w:t>ого визиря пойти на переговоры.</w:t>
      </w:r>
    </w:p>
    <w:p w:rsidR="001B3CDB" w:rsidRPr="001A1D22" w:rsidRDefault="001B3CDB" w:rsidP="001B3CDB">
      <w:pPr>
        <w:jc w:val="center"/>
        <w:rPr>
          <w:sz w:val="32"/>
        </w:rPr>
      </w:pPr>
      <w:r w:rsidRPr="00241E55">
        <w:rPr>
          <w:sz w:val="32"/>
        </w:rPr>
        <w:t xml:space="preserve">Дипломатическое искусство и, как гласит предание, драгоценности Екатерины обеспечили почетную капитуляцию русской армии. Именно поэтому орден Святой Екатерины имел и второе название - орден </w:t>
      </w:r>
      <w:r>
        <w:rPr>
          <w:sz w:val="32"/>
        </w:rPr>
        <w:t>Освобождения</w:t>
      </w:r>
      <w:r w:rsidRPr="00241E55">
        <w:rPr>
          <w:sz w:val="32"/>
        </w:rPr>
        <w:t>. Он состоял из двух степеней, в соответствии с которыми награжденные делились на «дам большого креста» и «кавалерственных дам» или «дам меньшего креста». Соответственно степеням знаки ордена различались размером и богатством отделки драгоценными камнями. С 1855 года было определено украшать орден первой ст. бриллиантами, а второй - алмазами. Внешний вид знаков, кроме размера, не отличался по степеням.</w:t>
      </w:r>
    </w:p>
    <w:p w:rsidR="001B3CDB" w:rsidRDefault="001B3CDB" w:rsidP="001B3CDB">
      <w:pPr>
        <w:jc w:val="center"/>
      </w:pPr>
    </w:p>
    <w:p w:rsidR="001B3CDB" w:rsidRDefault="001B3CDB" w:rsidP="001B3CDB">
      <w:pPr>
        <w:jc w:val="center"/>
      </w:pPr>
      <w:r>
        <w:rPr>
          <w:noProof/>
        </w:rPr>
        <w:drawing>
          <wp:inline distT="0" distB="0" distL="0" distR="0" wp14:anchorId="63547AA3" wp14:editId="3AF1A292">
            <wp:extent cx="5715000" cy="2962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атерины.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962275"/>
                    </a:xfrm>
                    <a:prstGeom prst="rect">
                      <a:avLst/>
                    </a:prstGeom>
                  </pic:spPr>
                </pic:pic>
              </a:graphicData>
            </a:graphic>
          </wp:inline>
        </w:drawing>
      </w:r>
    </w:p>
    <w:p w:rsidR="001B3CDB" w:rsidRDefault="001B3CDB" w:rsidP="001B3CDB">
      <w:pPr>
        <w:jc w:val="center"/>
      </w:pPr>
    </w:p>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Pr>
        <w:jc w:val="center"/>
        <w:rPr>
          <w:sz w:val="32"/>
        </w:rPr>
      </w:pPr>
      <w:r w:rsidRPr="001A1D22">
        <w:rPr>
          <w:sz w:val="32"/>
        </w:rPr>
        <w:t>В 1724 году в Российской Импе</w:t>
      </w:r>
      <w:r>
        <w:rPr>
          <w:sz w:val="32"/>
        </w:rPr>
        <w:t>рии появляется еще один орден –</w:t>
      </w:r>
    </w:p>
    <w:p w:rsidR="001B3CDB" w:rsidRDefault="001B3CDB" w:rsidP="001B3CDB">
      <w:pPr>
        <w:jc w:val="center"/>
        <w:rPr>
          <w:sz w:val="32"/>
        </w:rPr>
      </w:pPr>
      <w:r w:rsidRPr="001A1D22">
        <w:rPr>
          <w:b/>
          <w:i/>
          <w:sz w:val="36"/>
        </w:rPr>
        <w:t>орден Святого князя Александра Невского.</w:t>
      </w:r>
      <w:r w:rsidRPr="001A1D22">
        <w:rPr>
          <w:sz w:val="32"/>
        </w:rPr>
        <w:t xml:space="preserve"> </w:t>
      </w:r>
    </w:p>
    <w:p w:rsidR="001B3CDB" w:rsidRPr="001A1D22" w:rsidRDefault="001B3CDB" w:rsidP="001B3CDB">
      <w:pPr>
        <w:jc w:val="center"/>
        <w:rPr>
          <w:sz w:val="32"/>
        </w:rPr>
      </w:pPr>
      <w:r w:rsidRPr="001A1D22">
        <w:rPr>
          <w:sz w:val="32"/>
        </w:rPr>
        <w:t>Орден Александра Невского Петр I долго и тщательно продумывал введение в наградную систему Российской Империи нового ордена – ордена Александра Невского. Впервые мысль о таком ордене посетила Петра Алексеевича в 1724 году, во время перенесения мощей Александра Невского из Владимира в столицу России. Когда русская армия готовила поход в Персию, Петр I разработал основные положения об ордене. К сожалению, первому русскому императору не суждено было наградить новой почетной наградой никого из своих верноподданных.</w:t>
      </w:r>
    </w:p>
    <w:p w:rsidR="001B3CDB" w:rsidRDefault="001B3CDB" w:rsidP="001B3CDB">
      <w:pPr>
        <w:jc w:val="center"/>
        <w:rPr>
          <w:sz w:val="32"/>
        </w:rPr>
      </w:pPr>
      <w:r w:rsidRPr="001A1D22">
        <w:rPr>
          <w:sz w:val="32"/>
        </w:rPr>
        <w:t>Впервые орден Святого князя Александра Невского был пожалован Екатериной I, во время бракосочетания дочери Петра – Анны с герцогом Карлом Фридрихом.</w:t>
      </w:r>
    </w:p>
    <w:p w:rsidR="001B3CDB" w:rsidRPr="001A1D22" w:rsidRDefault="001B3CDB" w:rsidP="001B3CDB">
      <w:pPr>
        <w:jc w:val="center"/>
        <w:rPr>
          <w:sz w:val="32"/>
        </w:rPr>
      </w:pPr>
    </w:p>
    <w:p w:rsidR="001B3CDB" w:rsidRPr="001A1D22" w:rsidRDefault="001B3CDB" w:rsidP="001B3CDB">
      <w:pPr>
        <w:jc w:val="center"/>
        <w:rPr>
          <w:sz w:val="32"/>
        </w:rPr>
      </w:pPr>
      <w:r>
        <w:rPr>
          <w:noProof/>
          <w:sz w:val="32"/>
        </w:rPr>
        <w:drawing>
          <wp:inline distT="0" distB="0" distL="0" distR="0" wp14:anchorId="565DCC95" wp14:editId="677E43D2">
            <wp:extent cx="5715000" cy="3914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андра Невского.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914775"/>
                    </a:xfrm>
                    <a:prstGeom prst="rect">
                      <a:avLst/>
                    </a:prstGeom>
                  </pic:spPr>
                </pic:pic>
              </a:graphicData>
            </a:graphic>
          </wp:inline>
        </w:drawing>
      </w:r>
    </w:p>
    <w:p w:rsidR="001B3CDB" w:rsidRDefault="001B3CDB" w:rsidP="001B3CDB">
      <w:pPr>
        <w:jc w:val="center"/>
      </w:pPr>
    </w:p>
    <w:p w:rsidR="001B3CDB" w:rsidRDefault="001B3CDB" w:rsidP="001B3CDB">
      <w:pPr>
        <w:jc w:val="center"/>
      </w:pPr>
    </w:p>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Pr="00325BEE" w:rsidRDefault="001B3CDB" w:rsidP="001B3CDB">
      <w:pPr>
        <w:spacing w:line="276" w:lineRule="auto"/>
        <w:jc w:val="center"/>
        <w:rPr>
          <w:b/>
          <w:i/>
          <w:sz w:val="36"/>
        </w:rPr>
      </w:pPr>
      <w:r w:rsidRPr="00325BEE">
        <w:rPr>
          <w:b/>
          <w:i/>
          <w:sz w:val="36"/>
        </w:rPr>
        <w:t>Орден Святого князя Владимира</w:t>
      </w:r>
    </w:p>
    <w:p w:rsidR="001B3CDB" w:rsidRDefault="001B3CDB" w:rsidP="001B3CDB">
      <w:pPr>
        <w:spacing w:line="276" w:lineRule="auto"/>
        <w:jc w:val="center"/>
        <w:rPr>
          <w:sz w:val="28"/>
        </w:rPr>
      </w:pPr>
      <w:r w:rsidRPr="00021615">
        <w:rPr>
          <w:sz w:val="28"/>
        </w:rPr>
        <w:t>назван в честь Киевского князя Владимира Святославовича, крестившего Русь. Из-за этого князь Владимир был канонизирован русской православной церковью, как святой равноапостольный князь. Орден Владимира имел четыре степени. Столь высокой награды могли удостоиться как военные, так и гражданские верноподданные русского монарха.</w:t>
      </w:r>
    </w:p>
    <w:p w:rsidR="001B3CDB" w:rsidRPr="00021615" w:rsidRDefault="001B3CDB" w:rsidP="001B3CDB">
      <w:pPr>
        <w:spacing w:line="276" w:lineRule="auto"/>
        <w:jc w:val="center"/>
        <w:rPr>
          <w:sz w:val="28"/>
        </w:rPr>
      </w:pPr>
      <w:r w:rsidRPr="00021615">
        <w:rPr>
          <w:sz w:val="28"/>
        </w:rPr>
        <w:t>Лента ордена была красной, с черными полосами по краям. Кавалеры ордена Святого князя Владимира первой степени носили крест на ленте через правое плечо, а саму звезду на левой части груди. Кавалеры ордена Владимира второй степени носили такие же атрибуты ордена.</w:t>
      </w:r>
    </w:p>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Pr>
        <w:jc w:val="center"/>
      </w:pPr>
      <w:r>
        <w:rPr>
          <w:noProof/>
        </w:rPr>
        <w:drawing>
          <wp:inline distT="0" distB="0" distL="0" distR="0" wp14:anchorId="0436C30F" wp14:editId="43E5D2B1">
            <wp:extent cx="5715000" cy="358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того Владимира.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581400"/>
                    </a:xfrm>
                    <a:prstGeom prst="rect">
                      <a:avLst/>
                    </a:prstGeom>
                  </pic:spPr>
                </pic:pic>
              </a:graphicData>
            </a:graphic>
          </wp:inline>
        </w:drawing>
      </w:r>
    </w:p>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 w:rsidR="001B3CDB" w:rsidRDefault="001B3CDB" w:rsidP="001B3CDB">
      <w:pPr>
        <w:spacing w:line="276" w:lineRule="auto"/>
        <w:jc w:val="center"/>
        <w:rPr>
          <w:sz w:val="28"/>
        </w:rPr>
      </w:pPr>
      <w:r w:rsidRPr="00021615">
        <w:rPr>
          <w:b/>
          <w:i/>
          <w:sz w:val="32"/>
        </w:rPr>
        <w:t>Орден Святого Великомученика и Победоносца Георгия</w:t>
      </w:r>
      <w:r w:rsidRPr="00021615">
        <w:rPr>
          <w:sz w:val="32"/>
        </w:rPr>
        <w:t xml:space="preserve"> </w:t>
      </w:r>
      <w:r w:rsidRPr="00021615">
        <w:rPr>
          <w:sz w:val="28"/>
        </w:rPr>
        <w:t>–</w:t>
      </w:r>
    </w:p>
    <w:p w:rsidR="001B3CDB" w:rsidRPr="00021615" w:rsidRDefault="001B3CDB" w:rsidP="001B3CDB">
      <w:pPr>
        <w:spacing w:line="276" w:lineRule="auto"/>
        <w:jc w:val="center"/>
        <w:rPr>
          <w:sz w:val="28"/>
        </w:rPr>
      </w:pPr>
      <w:r w:rsidRPr="00021615">
        <w:rPr>
          <w:sz w:val="28"/>
        </w:rPr>
        <w:t>был учрежден в ноябре 1769 года. Георгиевский орден – это самая почетная награда для русских офицеров. Получить её неимоверно сложно и почетно. Георгиевский Орден давался только за подвиги, совершенные во время боевых действий. На ордене изображен всадник, поражающий дракона. Это олицетворяло мужество и храбрость русского воина, способного  погнать любого неприятеля Георгиевский орден имел четыре степени, и мог стать знаком отличия абсолютно любого проявившего себя офицера. Кресты первых двух степеней были чуть больше по размеры, нежели кресты низших степеней.</w:t>
      </w:r>
    </w:p>
    <w:p w:rsidR="001B3CDB" w:rsidRPr="00021615" w:rsidRDefault="001B3CDB" w:rsidP="001B3CDB">
      <w:pPr>
        <w:jc w:val="center"/>
        <w:rPr>
          <w:sz w:val="28"/>
        </w:rPr>
      </w:pPr>
      <w:r>
        <w:rPr>
          <w:noProof/>
          <w:sz w:val="28"/>
        </w:rPr>
        <w:drawing>
          <wp:inline distT="0" distB="0" distL="0" distR="0" wp14:anchorId="19090914" wp14:editId="0AAE1531">
            <wp:extent cx="4905375" cy="33928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svyatogo-georgiya.jpg"/>
                    <pic:cNvPicPr/>
                  </pic:nvPicPr>
                  <pic:blipFill>
                    <a:blip r:embed="rId14">
                      <a:extLst>
                        <a:ext uri="{28A0092B-C50C-407E-A947-70E740481C1C}">
                          <a14:useLocalDpi xmlns:a14="http://schemas.microsoft.com/office/drawing/2010/main" val="0"/>
                        </a:ext>
                      </a:extLst>
                    </a:blip>
                    <a:stretch>
                      <a:fillRect/>
                    </a:stretch>
                  </pic:blipFill>
                  <pic:spPr>
                    <a:xfrm>
                      <a:off x="0" y="0"/>
                      <a:ext cx="4905375" cy="3392884"/>
                    </a:xfrm>
                    <a:prstGeom prst="rect">
                      <a:avLst/>
                    </a:prstGeom>
                  </pic:spPr>
                </pic:pic>
              </a:graphicData>
            </a:graphic>
          </wp:inline>
        </w:drawing>
      </w:r>
    </w:p>
    <w:p w:rsidR="001B3CDB" w:rsidRPr="00325BEE" w:rsidRDefault="001B3CDB" w:rsidP="001B3CDB">
      <w:pPr>
        <w:spacing w:line="276" w:lineRule="auto"/>
        <w:jc w:val="center"/>
        <w:rPr>
          <w:sz w:val="28"/>
        </w:rPr>
      </w:pPr>
      <w:r w:rsidRPr="00325BEE">
        <w:rPr>
          <w:sz w:val="28"/>
        </w:rPr>
        <w:t>Первым человеком удостоившегося Ордена Святого Георгия первой степени был Петр Румянцев. Первой степенью Георгия обладали: Потемкин – Таврический, Суворов, а так же Репин. Последними людьми удостоившимися получить «Большого Георгия» стали князья Михаил Николаевич и Николай Николаевич. Ордена ими были получены за успехи в русско-турецкой войне. За всю историю ордена, первую его  степень получили лишь 25 человек</w:t>
      </w:r>
    </w:p>
    <w:p w:rsidR="001B3CDB" w:rsidRPr="00325BEE" w:rsidRDefault="001B3CDB" w:rsidP="001B3CDB">
      <w:pPr>
        <w:spacing w:line="276" w:lineRule="auto"/>
        <w:jc w:val="center"/>
        <w:rPr>
          <w:sz w:val="28"/>
        </w:rPr>
      </w:pPr>
      <w:r w:rsidRPr="00325BEE">
        <w:rPr>
          <w:sz w:val="28"/>
        </w:rPr>
        <w:t>Георгия второй степени удостоились 117 человек. Кавалерами Ордена Георгия второй степени являлись герои Отечественной Войны 1812 года: Багратион, Платов, Раевский, Барклай–де–Толли, Дохтуров. Во второй половине 19 века, такой высокой награды удостоились: Скобелев, Нахимов, Гурко.</w:t>
      </w:r>
    </w:p>
    <w:p w:rsidR="001B3CDB" w:rsidRDefault="001B3CDB" w:rsidP="001B3CDB">
      <w:pPr>
        <w:spacing w:line="276" w:lineRule="auto"/>
        <w:jc w:val="center"/>
        <w:rPr>
          <w:sz w:val="28"/>
        </w:rPr>
      </w:pPr>
      <w:r w:rsidRPr="00325BEE">
        <w:rPr>
          <w:sz w:val="28"/>
        </w:rPr>
        <w:t>Третьей степенью Георгиевского Ордена награждались только генералы и штаб–офицеры</w:t>
      </w:r>
      <w:r>
        <w:rPr>
          <w:sz w:val="28"/>
        </w:rPr>
        <w:t>.</w:t>
      </w:r>
    </w:p>
    <w:p w:rsidR="001B3CDB" w:rsidRPr="00325BEE" w:rsidRDefault="001B3CDB" w:rsidP="001B3CDB">
      <w:pPr>
        <w:spacing w:line="276" w:lineRule="auto"/>
        <w:jc w:val="center"/>
        <w:rPr>
          <w:sz w:val="28"/>
        </w:rPr>
      </w:pPr>
      <w:r w:rsidRPr="00325BEE">
        <w:rPr>
          <w:sz w:val="28"/>
        </w:rPr>
        <w:t>Полных же Георгиевских кавалеров было всего четыре (Кутузов, Барклай – Де – Толли, Паскевич, Дибич). Стоит отметить, что Герой Отечественной Войны 1812 года, Михаил Илларионович Кутузов стал первым полным кавалером Ордена Святого Георгия.</w:t>
      </w:r>
    </w:p>
    <w:p w:rsidR="001B3CDB" w:rsidRPr="00325BEE" w:rsidRDefault="001B3CDB" w:rsidP="001B3CDB">
      <w:pPr>
        <w:jc w:val="center"/>
        <w:rPr>
          <w:b/>
          <w:sz w:val="40"/>
        </w:rPr>
      </w:pPr>
      <w:r w:rsidRPr="00325BEE">
        <w:rPr>
          <w:b/>
          <w:sz w:val="40"/>
        </w:rPr>
        <w:t>Награды Советского Союза.</w:t>
      </w:r>
    </w:p>
    <w:p w:rsidR="001B3CDB" w:rsidRPr="0053070A" w:rsidRDefault="001B3CDB" w:rsidP="001B3CDB">
      <w:pPr>
        <w:jc w:val="center"/>
        <w:rPr>
          <w:sz w:val="28"/>
        </w:rPr>
      </w:pPr>
      <w:r w:rsidRPr="0053070A">
        <w:rPr>
          <w:sz w:val="28"/>
        </w:rPr>
        <w:t>Постановлением ЦИК СССР от 16 апреля 1934 года установлена высшая степень отличия - присвоение за личные или коллективные заслуги перед государством, связанные с совершением геройского подвига, звания Героя Советского Союза.</w:t>
      </w:r>
    </w:p>
    <w:p w:rsidR="001B3CDB" w:rsidRDefault="001B3CDB" w:rsidP="001B3CDB">
      <w:pPr>
        <w:jc w:val="center"/>
        <w:rPr>
          <w:sz w:val="28"/>
        </w:rPr>
      </w:pPr>
      <w:r w:rsidRPr="0053070A">
        <w:rPr>
          <w:sz w:val="28"/>
        </w:rPr>
        <w:t xml:space="preserve">Указом Президиума Верховного Совета СССР от 1 августа 1939 года в целях особого отличия граждан, удостоенных звания Героя Советского Союза и совершающих новые героические подвиги, учредить </w:t>
      </w:r>
      <w:r w:rsidRPr="0053070A">
        <w:rPr>
          <w:b/>
          <w:i/>
          <w:sz w:val="32"/>
        </w:rPr>
        <w:t>медаль "Золотая Звезда"</w:t>
      </w:r>
      <w:r w:rsidRPr="0053070A">
        <w:rPr>
          <w:sz w:val="28"/>
        </w:rPr>
        <w:t>, имеющую форму пятиконечной звезды.</w:t>
      </w:r>
    </w:p>
    <w:p w:rsidR="001B3CDB" w:rsidRPr="0053070A" w:rsidRDefault="001B3CDB" w:rsidP="001B3CDB">
      <w:pPr>
        <w:tabs>
          <w:tab w:val="left" w:pos="4650"/>
        </w:tabs>
        <w:jc w:val="center"/>
        <w:rPr>
          <w:sz w:val="28"/>
        </w:rPr>
      </w:pPr>
    </w:p>
    <w:p w:rsidR="001B3CDB" w:rsidRDefault="001B3CDB" w:rsidP="001B3CDB">
      <w:pPr>
        <w:jc w:val="center"/>
        <w:rPr>
          <w:sz w:val="28"/>
        </w:rPr>
      </w:pPr>
      <w:r>
        <w:rPr>
          <w:noProof/>
          <w:sz w:val="28"/>
        </w:rPr>
        <w:drawing>
          <wp:inline distT="0" distB="0" distL="0" distR="0" wp14:anchorId="73E28547" wp14:editId="541FE82E">
            <wp:extent cx="2060000" cy="3924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лотая звезда.gif"/>
                    <pic:cNvPicPr/>
                  </pic:nvPicPr>
                  <pic:blipFill>
                    <a:blip r:embed="rId15">
                      <a:extLst>
                        <a:ext uri="{28A0092B-C50C-407E-A947-70E740481C1C}">
                          <a14:useLocalDpi xmlns:a14="http://schemas.microsoft.com/office/drawing/2010/main" val="0"/>
                        </a:ext>
                      </a:extLst>
                    </a:blip>
                    <a:stretch>
                      <a:fillRect/>
                    </a:stretch>
                  </pic:blipFill>
                  <pic:spPr>
                    <a:xfrm>
                      <a:off x="0" y="0"/>
                      <a:ext cx="2060000" cy="3924300"/>
                    </a:xfrm>
                    <a:prstGeom prst="rect">
                      <a:avLst/>
                    </a:prstGeom>
                  </pic:spPr>
                </pic:pic>
              </a:graphicData>
            </a:graphic>
          </wp:inline>
        </w:drawing>
      </w:r>
    </w:p>
    <w:p w:rsidR="001B3CDB" w:rsidRDefault="001B3CDB" w:rsidP="001B3CDB">
      <w:pPr>
        <w:jc w:val="center"/>
        <w:rPr>
          <w:sz w:val="28"/>
        </w:rPr>
      </w:pPr>
    </w:p>
    <w:p w:rsidR="001B3CDB" w:rsidRDefault="001B3CDB" w:rsidP="001B3CDB">
      <w:pPr>
        <w:jc w:val="center"/>
        <w:rPr>
          <w:sz w:val="28"/>
        </w:rPr>
      </w:pPr>
    </w:p>
    <w:p w:rsidR="001B3CDB" w:rsidRDefault="001B3CDB" w:rsidP="001B3CDB">
      <w:pPr>
        <w:jc w:val="center"/>
        <w:rPr>
          <w:sz w:val="28"/>
        </w:rPr>
      </w:pPr>
    </w:p>
    <w:p w:rsidR="001B3CDB" w:rsidRDefault="001B3CDB" w:rsidP="001B3CDB">
      <w:pPr>
        <w:jc w:val="cente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Pr="0053070A" w:rsidRDefault="001B3CDB" w:rsidP="001B3CDB">
      <w:pPr>
        <w:rPr>
          <w:sz w:val="28"/>
        </w:rPr>
      </w:pPr>
    </w:p>
    <w:p w:rsidR="001B3CDB" w:rsidRDefault="001B3CDB" w:rsidP="001B3CDB">
      <w:pPr>
        <w:rPr>
          <w:b/>
          <w:i/>
          <w:sz w:val="32"/>
        </w:rPr>
      </w:pPr>
    </w:p>
    <w:p w:rsidR="001B3CDB" w:rsidRPr="00325BEE" w:rsidRDefault="001B3CDB" w:rsidP="001B3CDB">
      <w:pPr>
        <w:jc w:val="center"/>
        <w:rPr>
          <w:sz w:val="36"/>
          <w:szCs w:val="36"/>
        </w:rPr>
      </w:pPr>
      <w:r w:rsidRPr="00325BEE">
        <w:rPr>
          <w:b/>
          <w:i/>
          <w:sz w:val="36"/>
          <w:szCs w:val="36"/>
        </w:rPr>
        <w:t>Орден Ленина</w:t>
      </w:r>
      <w:r w:rsidRPr="00325BEE">
        <w:rPr>
          <w:sz w:val="36"/>
          <w:szCs w:val="36"/>
        </w:rPr>
        <w:t xml:space="preserve"> </w:t>
      </w:r>
    </w:p>
    <w:p w:rsidR="001B3CDB" w:rsidRDefault="001B3CDB" w:rsidP="001B3CDB">
      <w:pPr>
        <w:spacing w:line="276" w:lineRule="auto"/>
        <w:jc w:val="center"/>
        <w:rPr>
          <w:sz w:val="28"/>
        </w:rPr>
      </w:pPr>
      <w:r w:rsidRPr="0053070A">
        <w:rPr>
          <w:sz w:val="28"/>
        </w:rPr>
        <w:t>является высшей наградой СССР за особо выдающиеся заслуги в революционном движении, трудовой деятельности, защите социалистического отечества, развитие дружбы и сотрудничества между народами, укреплении мира и иные особо выдающиеся заслуги перед Советским государством и обществом.</w:t>
      </w:r>
    </w:p>
    <w:p w:rsidR="001B3CDB" w:rsidRDefault="001B3CDB" w:rsidP="001B3CDB">
      <w:pPr>
        <w:jc w:val="center"/>
        <w:rPr>
          <w:sz w:val="28"/>
        </w:rPr>
      </w:pPr>
    </w:p>
    <w:p w:rsidR="001B3CDB" w:rsidRDefault="001B3CDB" w:rsidP="001B3CDB">
      <w:pPr>
        <w:rPr>
          <w:sz w:val="28"/>
        </w:rPr>
      </w:pPr>
    </w:p>
    <w:p w:rsidR="001B3CDB" w:rsidRDefault="001B3CDB" w:rsidP="001B3CDB">
      <w:pPr>
        <w:jc w:val="center"/>
        <w:rPr>
          <w:sz w:val="28"/>
        </w:rPr>
      </w:pPr>
      <w:r>
        <w:rPr>
          <w:noProof/>
          <w:sz w:val="28"/>
        </w:rPr>
        <w:drawing>
          <wp:inline distT="0" distB="0" distL="0" distR="0" wp14:anchorId="76E00493" wp14:editId="0B1C6BB9">
            <wp:extent cx="3810000" cy="4524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ина.gif"/>
                    <pic:cNvPicPr/>
                  </pic:nvPicPr>
                  <pic:blipFill>
                    <a:blip r:embed="rId16">
                      <a:extLst>
                        <a:ext uri="{28A0092B-C50C-407E-A947-70E740481C1C}">
                          <a14:useLocalDpi xmlns:a14="http://schemas.microsoft.com/office/drawing/2010/main" val="0"/>
                        </a:ext>
                      </a:extLst>
                    </a:blip>
                    <a:stretch>
                      <a:fillRect/>
                    </a:stretch>
                  </pic:blipFill>
                  <pic:spPr>
                    <a:xfrm>
                      <a:off x="0" y="0"/>
                      <a:ext cx="3810000" cy="4524375"/>
                    </a:xfrm>
                    <a:prstGeom prst="rect">
                      <a:avLst/>
                    </a:prstGeom>
                  </pic:spPr>
                </pic:pic>
              </a:graphicData>
            </a:graphic>
          </wp:inline>
        </w:drawing>
      </w: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Default="001B3CDB" w:rsidP="001B3CDB">
      <w:pPr>
        <w:rPr>
          <w:sz w:val="28"/>
        </w:rPr>
      </w:pPr>
    </w:p>
    <w:p w:rsidR="001B3CDB" w:rsidRPr="00325BEE" w:rsidRDefault="001B3CDB" w:rsidP="001B3CDB">
      <w:pPr>
        <w:jc w:val="center"/>
        <w:rPr>
          <w:b/>
          <w:i/>
          <w:sz w:val="36"/>
        </w:rPr>
      </w:pPr>
      <w:r w:rsidRPr="00325BEE">
        <w:rPr>
          <w:b/>
          <w:i/>
          <w:sz w:val="36"/>
        </w:rPr>
        <w:t>Орден Трудовой Славы</w:t>
      </w:r>
    </w:p>
    <w:p w:rsidR="001B3CDB" w:rsidRPr="006C394B" w:rsidRDefault="001B3CDB" w:rsidP="001B3CDB">
      <w:pPr>
        <w:rPr>
          <w:sz w:val="28"/>
        </w:rPr>
      </w:pPr>
    </w:p>
    <w:p w:rsidR="001B3CDB" w:rsidRDefault="001B3CDB" w:rsidP="001B3CDB">
      <w:pPr>
        <w:spacing w:line="276" w:lineRule="auto"/>
        <w:jc w:val="center"/>
        <w:rPr>
          <w:sz w:val="28"/>
        </w:rPr>
      </w:pPr>
      <w:r w:rsidRPr="006C394B">
        <w:rPr>
          <w:sz w:val="28"/>
        </w:rPr>
        <w:t xml:space="preserve">Учрежден </w:t>
      </w:r>
      <w:r>
        <w:rPr>
          <w:sz w:val="28"/>
        </w:rPr>
        <w:t>в</w:t>
      </w:r>
      <w:r w:rsidRPr="006C394B">
        <w:rPr>
          <w:sz w:val="28"/>
        </w:rPr>
        <w:t xml:space="preserve"> 1974 г</w:t>
      </w:r>
      <w:r>
        <w:rPr>
          <w:sz w:val="28"/>
        </w:rPr>
        <w:t>оду</w:t>
      </w:r>
      <w:r w:rsidRPr="006C394B">
        <w:rPr>
          <w:sz w:val="28"/>
        </w:rPr>
        <w:t xml:space="preserve"> Указом Президиума Верховного Совета СССР</w:t>
      </w:r>
      <w:r>
        <w:rPr>
          <w:sz w:val="28"/>
        </w:rPr>
        <w:t>.</w:t>
      </w:r>
    </w:p>
    <w:p w:rsidR="001B3CDB" w:rsidRDefault="001B3CDB" w:rsidP="001B3CDB">
      <w:pPr>
        <w:spacing w:line="276" w:lineRule="auto"/>
        <w:jc w:val="center"/>
        <w:rPr>
          <w:sz w:val="28"/>
        </w:rPr>
      </w:pPr>
      <w:r w:rsidRPr="006C394B">
        <w:rPr>
          <w:sz w:val="28"/>
        </w:rPr>
        <w:t xml:space="preserve">Орденом награждаются рабочие и мастера промышленности, транспорта, строительства и других отраслей материального производства, колхозники и работники сельского хозяйства, а также работники непроизводственной сферы за самоотверженный и высокопроизводительный долголетний труд на одном предприятии, в учреждении, организации, колхозе или совхозе. Также награждаются </w:t>
      </w:r>
      <w:r w:rsidRPr="00ED76AA">
        <w:rPr>
          <w:sz w:val="28"/>
        </w:rPr>
        <w:t>Орденом награждаются рабочие и мастера промышленности, транспорта, строительства и других отраслей материального производства, колхозники и работники сельского хозяйства,</w:t>
      </w:r>
      <w:r w:rsidRPr="006C394B">
        <w:rPr>
          <w:sz w:val="28"/>
        </w:rPr>
        <w:t>, мастера производственного обучения за успехи в обучении и воспитании детей и подростков, подготовке их к жиз</w:t>
      </w:r>
      <w:r>
        <w:rPr>
          <w:sz w:val="28"/>
        </w:rPr>
        <w:t xml:space="preserve">ни и труду и долголетнюю работу </w:t>
      </w:r>
      <w:r w:rsidRPr="006C394B">
        <w:rPr>
          <w:sz w:val="28"/>
        </w:rPr>
        <w:t>в одном у</w:t>
      </w:r>
      <w:r>
        <w:rPr>
          <w:sz w:val="28"/>
        </w:rPr>
        <w:t>чебно-воспитательном учреждении.</w:t>
      </w:r>
    </w:p>
    <w:p w:rsidR="001B3CDB" w:rsidRDefault="001B3CDB" w:rsidP="001B3CDB">
      <w:pPr>
        <w:spacing w:line="276" w:lineRule="auto"/>
        <w:rPr>
          <w:sz w:val="28"/>
        </w:rPr>
      </w:pPr>
      <w:r>
        <w:rPr>
          <w:noProof/>
          <w:sz w:val="28"/>
        </w:rPr>
        <w:drawing>
          <wp:inline distT="0" distB="0" distL="0" distR="0" wp14:anchorId="14FE0413" wp14:editId="6FEF13B5">
            <wp:extent cx="2451019" cy="2886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овой славы.gif"/>
                    <pic:cNvPicPr/>
                  </pic:nvPicPr>
                  <pic:blipFill>
                    <a:blip r:embed="rId17">
                      <a:extLst>
                        <a:ext uri="{28A0092B-C50C-407E-A947-70E740481C1C}">
                          <a14:useLocalDpi xmlns:a14="http://schemas.microsoft.com/office/drawing/2010/main" val="0"/>
                        </a:ext>
                      </a:extLst>
                    </a:blip>
                    <a:stretch>
                      <a:fillRect/>
                    </a:stretch>
                  </pic:blipFill>
                  <pic:spPr>
                    <a:xfrm>
                      <a:off x="0" y="0"/>
                      <a:ext cx="2451019" cy="2886075"/>
                    </a:xfrm>
                    <a:prstGeom prst="rect">
                      <a:avLst/>
                    </a:prstGeom>
                  </pic:spPr>
                </pic:pic>
              </a:graphicData>
            </a:graphic>
          </wp:inline>
        </w:drawing>
      </w:r>
    </w:p>
    <w:p w:rsidR="001B3CDB" w:rsidRDefault="001B3CDB" w:rsidP="001B3CDB">
      <w:pPr>
        <w:rPr>
          <w:sz w:val="28"/>
        </w:rPr>
      </w:pPr>
      <w:r>
        <w:rPr>
          <w:sz w:val="28"/>
        </w:rPr>
        <w:t xml:space="preserve">                              </w:t>
      </w:r>
      <w:r>
        <w:rPr>
          <w:noProof/>
          <w:sz w:val="28"/>
        </w:rPr>
        <w:drawing>
          <wp:inline distT="0" distB="0" distL="0" distR="0" wp14:anchorId="7C192DD2" wp14:editId="6CFFD9CE">
            <wp:extent cx="2453897" cy="2895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8_3a.gif"/>
                    <pic:cNvPicPr/>
                  </pic:nvPicPr>
                  <pic:blipFill>
                    <a:blip r:embed="rId18">
                      <a:extLst>
                        <a:ext uri="{28A0092B-C50C-407E-A947-70E740481C1C}">
                          <a14:useLocalDpi xmlns:a14="http://schemas.microsoft.com/office/drawing/2010/main" val="0"/>
                        </a:ext>
                      </a:extLst>
                    </a:blip>
                    <a:stretch>
                      <a:fillRect/>
                    </a:stretch>
                  </pic:blipFill>
                  <pic:spPr>
                    <a:xfrm>
                      <a:off x="0" y="0"/>
                      <a:ext cx="2457677" cy="2900061"/>
                    </a:xfrm>
                    <a:prstGeom prst="rect">
                      <a:avLst/>
                    </a:prstGeom>
                  </pic:spPr>
                </pic:pic>
              </a:graphicData>
            </a:graphic>
          </wp:inline>
        </w:drawing>
      </w:r>
      <w:r>
        <w:rPr>
          <w:noProof/>
          <w:sz w:val="28"/>
        </w:rPr>
        <w:drawing>
          <wp:anchor distT="0" distB="0" distL="114300" distR="114300" simplePos="0" relativeHeight="251659264" behindDoc="0" locked="0" layoutInCell="1" allowOverlap="1" wp14:anchorId="2E53B217" wp14:editId="5BE3F8BE">
            <wp:simplePos x="0" y="0"/>
            <wp:positionH relativeFrom="column">
              <wp:align>left</wp:align>
            </wp:positionH>
            <wp:positionV relativeFrom="paragraph">
              <wp:align>top</wp:align>
            </wp:positionV>
            <wp:extent cx="2457450" cy="289941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8_2a.gif"/>
                    <pic:cNvPicPr/>
                  </pic:nvPicPr>
                  <pic:blipFill>
                    <a:blip r:embed="rId19">
                      <a:extLst>
                        <a:ext uri="{28A0092B-C50C-407E-A947-70E740481C1C}">
                          <a14:useLocalDpi xmlns:a14="http://schemas.microsoft.com/office/drawing/2010/main" val="0"/>
                        </a:ext>
                      </a:extLst>
                    </a:blip>
                    <a:stretch>
                      <a:fillRect/>
                    </a:stretch>
                  </pic:blipFill>
                  <pic:spPr>
                    <a:xfrm>
                      <a:off x="0" y="0"/>
                      <a:ext cx="2457450" cy="2899410"/>
                    </a:xfrm>
                    <a:prstGeom prst="rect">
                      <a:avLst/>
                    </a:prstGeom>
                  </pic:spPr>
                </pic:pic>
              </a:graphicData>
            </a:graphic>
          </wp:anchor>
        </w:drawing>
      </w:r>
      <w:r>
        <w:rPr>
          <w:sz w:val="28"/>
        </w:rPr>
        <w:br w:type="textWrapping" w:clear="all"/>
      </w:r>
    </w:p>
    <w:p w:rsidR="001B3CDB" w:rsidRDefault="001B3CDB" w:rsidP="001B3CDB">
      <w:pPr>
        <w:rPr>
          <w:b/>
          <w:i/>
          <w:sz w:val="32"/>
          <w:szCs w:val="32"/>
        </w:rPr>
      </w:pPr>
    </w:p>
    <w:p w:rsidR="001B3CDB" w:rsidRPr="00325BEE" w:rsidRDefault="001B3CDB" w:rsidP="001B3CDB">
      <w:pPr>
        <w:spacing w:line="276" w:lineRule="auto"/>
        <w:jc w:val="center"/>
        <w:rPr>
          <w:b/>
          <w:i/>
          <w:sz w:val="36"/>
          <w:szCs w:val="32"/>
        </w:rPr>
      </w:pPr>
      <w:r w:rsidRPr="00325BEE">
        <w:rPr>
          <w:b/>
          <w:i/>
          <w:sz w:val="36"/>
          <w:szCs w:val="32"/>
        </w:rPr>
        <w:t>Орден "Материнская слава"</w:t>
      </w:r>
    </w:p>
    <w:p w:rsidR="001B3CDB" w:rsidRPr="00232126" w:rsidRDefault="001B3CDB" w:rsidP="001B3CDB">
      <w:pPr>
        <w:spacing w:line="276" w:lineRule="auto"/>
        <w:jc w:val="center"/>
        <w:rPr>
          <w:b/>
          <w:i/>
          <w:sz w:val="32"/>
          <w:szCs w:val="32"/>
        </w:rPr>
      </w:pPr>
    </w:p>
    <w:p w:rsidR="001B3CDB" w:rsidRPr="00232126" w:rsidRDefault="001B3CDB" w:rsidP="001B3CDB">
      <w:pPr>
        <w:spacing w:line="276" w:lineRule="auto"/>
        <w:jc w:val="center"/>
        <w:rPr>
          <w:sz w:val="28"/>
        </w:rPr>
      </w:pPr>
      <w:r w:rsidRPr="00232126">
        <w:rPr>
          <w:sz w:val="28"/>
        </w:rPr>
        <w:t>Учрежден Указом Президиума Верховного Совета СССР от 8 июля 1944 года.</w:t>
      </w:r>
    </w:p>
    <w:p w:rsidR="001B3CDB" w:rsidRPr="00232126" w:rsidRDefault="001B3CDB" w:rsidP="001B3CDB">
      <w:pPr>
        <w:spacing w:line="276" w:lineRule="auto"/>
        <w:jc w:val="center"/>
        <w:rPr>
          <w:sz w:val="28"/>
        </w:rPr>
      </w:pPr>
      <w:r w:rsidRPr="00232126">
        <w:rPr>
          <w:sz w:val="28"/>
        </w:rPr>
        <w:t>Орденом "Материнская слава" награждаются матери, родившие и воспитавш</w:t>
      </w:r>
      <w:r>
        <w:rPr>
          <w:sz w:val="28"/>
        </w:rPr>
        <w:t>ие семь, восемь и девять детей.</w:t>
      </w:r>
    </w:p>
    <w:p w:rsidR="001B3CDB" w:rsidRPr="00232126" w:rsidRDefault="001B3CDB" w:rsidP="001B3CDB">
      <w:pPr>
        <w:spacing w:line="276" w:lineRule="auto"/>
        <w:jc w:val="center"/>
        <w:rPr>
          <w:sz w:val="28"/>
        </w:rPr>
      </w:pPr>
      <w:r w:rsidRPr="00232126">
        <w:rPr>
          <w:sz w:val="28"/>
        </w:rPr>
        <w:t xml:space="preserve">Награждение орденом "Материнская слава" производится от имени Президиума Верховного Совета СССР указами Президиумов Верховных Советов </w:t>
      </w:r>
      <w:r>
        <w:rPr>
          <w:sz w:val="28"/>
        </w:rPr>
        <w:t>союзных и автономных республик.</w:t>
      </w:r>
    </w:p>
    <w:p w:rsidR="001B3CDB" w:rsidRDefault="001B3CDB" w:rsidP="001B3CDB">
      <w:pPr>
        <w:spacing w:line="276" w:lineRule="auto"/>
        <w:jc w:val="center"/>
        <w:rPr>
          <w:sz w:val="28"/>
        </w:rPr>
      </w:pPr>
      <w:r w:rsidRPr="00232126">
        <w:rPr>
          <w:sz w:val="28"/>
        </w:rPr>
        <w:t>Орден "Материнская слава" состоит из трех степеней: I, II, и III степени.</w:t>
      </w:r>
    </w:p>
    <w:p w:rsidR="001B3CDB" w:rsidRDefault="001B3CDB" w:rsidP="001B3CDB">
      <w:pPr>
        <w:spacing w:line="276" w:lineRule="auto"/>
        <w:jc w:val="center"/>
        <w:rPr>
          <w:sz w:val="28"/>
        </w:rPr>
      </w:pPr>
    </w:p>
    <w:p w:rsidR="001B3CDB" w:rsidRDefault="001B3CDB" w:rsidP="001B3CDB">
      <w:pPr>
        <w:spacing w:line="276" w:lineRule="auto"/>
        <w:jc w:val="center"/>
        <w:rPr>
          <w:sz w:val="28"/>
        </w:rPr>
      </w:pPr>
      <w:r>
        <w:rPr>
          <w:noProof/>
          <w:sz w:val="28"/>
        </w:rPr>
        <w:drawing>
          <wp:inline distT="0" distB="0" distL="0" distR="0" wp14:anchorId="47033A5A" wp14:editId="61E25BB8">
            <wp:extent cx="2305050" cy="35675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0_1a.gif"/>
                    <pic:cNvPicPr/>
                  </pic:nvPicPr>
                  <pic:blipFill>
                    <a:blip r:embed="rId20">
                      <a:extLst>
                        <a:ext uri="{28A0092B-C50C-407E-A947-70E740481C1C}">
                          <a14:useLocalDpi xmlns:a14="http://schemas.microsoft.com/office/drawing/2010/main" val="0"/>
                        </a:ext>
                      </a:extLst>
                    </a:blip>
                    <a:stretch>
                      <a:fillRect/>
                    </a:stretch>
                  </pic:blipFill>
                  <pic:spPr>
                    <a:xfrm>
                      <a:off x="0" y="0"/>
                      <a:ext cx="2305050" cy="3567587"/>
                    </a:xfrm>
                    <a:prstGeom prst="rect">
                      <a:avLst/>
                    </a:prstGeom>
                  </pic:spPr>
                </pic:pic>
              </a:graphicData>
            </a:graphic>
          </wp:inline>
        </w:drawing>
      </w:r>
      <w:r>
        <w:rPr>
          <w:noProof/>
          <w:sz w:val="28"/>
        </w:rPr>
        <w:drawing>
          <wp:inline distT="0" distB="0" distL="0" distR="0" wp14:anchorId="43E5978E" wp14:editId="59F40A23">
            <wp:extent cx="2169609" cy="35581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a.gif"/>
                    <pic:cNvPicPr/>
                  </pic:nvPicPr>
                  <pic:blipFill>
                    <a:blip r:embed="rId21">
                      <a:extLst>
                        <a:ext uri="{28A0092B-C50C-407E-A947-70E740481C1C}">
                          <a14:useLocalDpi xmlns:a14="http://schemas.microsoft.com/office/drawing/2010/main" val="0"/>
                        </a:ext>
                      </a:extLst>
                    </a:blip>
                    <a:stretch>
                      <a:fillRect/>
                    </a:stretch>
                  </pic:blipFill>
                  <pic:spPr>
                    <a:xfrm>
                      <a:off x="0" y="0"/>
                      <a:ext cx="2169609" cy="3558159"/>
                    </a:xfrm>
                    <a:prstGeom prst="rect">
                      <a:avLst/>
                    </a:prstGeom>
                  </pic:spPr>
                </pic:pic>
              </a:graphicData>
            </a:graphic>
          </wp:inline>
        </w:drawing>
      </w:r>
    </w:p>
    <w:p w:rsidR="001B3CDB" w:rsidRDefault="001B3CDB" w:rsidP="001B3CDB">
      <w:pPr>
        <w:rPr>
          <w:b/>
          <w:i/>
          <w:sz w:val="32"/>
        </w:rPr>
      </w:pPr>
    </w:p>
    <w:p w:rsidR="001B3CDB" w:rsidRDefault="001B3CDB" w:rsidP="001B3CDB">
      <w:pPr>
        <w:rPr>
          <w:b/>
          <w:i/>
          <w:sz w:val="32"/>
        </w:rPr>
      </w:pPr>
    </w:p>
    <w:p w:rsidR="001B3CDB" w:rsidRPr="00325BEE" w:rsidRDefault="001B3CDB" w:rsidP="001B3CDB">
      <w:pPr>
        <w:jc w:val="center"/>
        <w:rPr>
          <w:b/>
          <w:i/>
          <w:sz w:val="36"/>
        </w:rPr>
      </w:pPr>
      <w:r w:rsidRPr="00325BEE">
        <w:rPr>
          <w:b/>
          <w:i/>
          <w:sz w:val="36"/>
        </w:rPr>
        <w:t>Звание "Мать-героиня"</w:t>
      </w:r>
    </w:p>
    <w:p w:rsidR="001B3CDB" w:rsidRPr="00325BEE" w:rsidRDefault="001B3CDB" w:rsidP="001B3CDB">
      <w:pPr>
        <w:jc w:val="center"/>
        <w:rPr>
          <w:sz w:val="28"/>
        </w:rPr>
      </w:pPr>
    </w:p>
    <w:p w:rsidR="001B3CDB" w:rsidRPr="00325BEE" w:rsidRDefault="001B3CDB" w:rsidP="001B3CDB">
      <w:pPr>
        <w:jc w:val="center"/>
        <w:rPr>
          <w:sz w:val="28"/>
        </w:rPr>
      </w:pPr>
      <w:r w:rsidRPr="00325BEE">
        <w:rPr>
          <w:sz w:val="28"/>
        </w:rPr>
        <w:t>Указом Президиума Верховного Совета СССР от 8 июля 1944 года установлено, что матери, родившей и воспитавшей десять детей, присваивается высшая степень отличия - звание "Мать-героиня". Положение о почетном звании "Мать-героиня" и орден "Мать-героиня" утверждены Указом Президиума Верховного Совета СССР от 18 августа 1944 года.</w:t>
      </w:r>
    </w:p>
    <w:p w:rsidR="001B3CDB" w:rsidRPr="00325BEE" w:rsidRDefault="001B3CDB" w:rsidP="001B3CDB">
      <w:pPr>
        <w:jc w:val="center"/>
        <w:rPr>
          <w:sz w:val="28"/>
        </w:rPr>
      </w:pPr>
      <w:r w:rsidRPr="00325BEE">
        <w:rPr>
          <w:sz w:val="28"/>
        </w:rPr>
        <w:t>Звание "Мать-героиня" является высшей степенью отличия и присваивается матерям, родившим и воспитавшим десять и более детей.</w:t>
      </w:r>
    </w:p>
    <w:p w:rsidR="001B3CDB" w:rsidRPr="00325BEE" w:rsidRDefault="001B3CDB" w:rsidP="001B3CDB">
      <w:pPr>
        <w:jc w:val="center"/>
        <w:rPr>
          <w:sz w:val="28"/>
        </w:rPr>
      </w:pPr>
    </w:p>
    <w:p w:rsidR="001B3CDB" w:rsidRPr="00325BEE" w:rsidRDefault="001B3CDB" w:rsidP="001B3CDB">
      <w:pPr>
        <w:jc w:val="center"/>
        <w:rPr>
          <w:sz w:val="28"/>
        </w:rPr>
      </w:pPr>
      <w:r w:rsidRPr="00325BEE">
        <w:rPr>
          <w:sz w:val="28"/>
        </w:rPr>
        <w:t>Присвоение звания "Мать-героиня" производится по достижении последним ребенком возраста одного года и при наличии в живых остальных детей этой матери.</w:t>
      </w:r>
    </w:p>
    <w:p w:rsidR="001B3CDB" w:rsidRPr="00325BEE" w:rsidRDefault="001B3CDB" w:rsidP="001B3CDB">
      <w:pPr>
        <w:jc w:val="center"/>
        <w:rPr>
          <w:sz w:val="28"/>
        </w:rPr>
      </w:pPr>
    </w:p>
    <w:p w:rsidR="001B3CDB" w:rsidRDefault="001B3CDB" w:rsidP="001B3CDB">
      <w:pPr>
        <w:jc w:val="center"/>
        <w:rPr>
          <w:sz w:val="28"/>
        </w:rPr>
      </w:pPr>
    </w:p>
    <w:p w:rsidR="001B3CDB" w:rsidRDefault="001B3CDB" w:rsidP="001B3CDB">
      <w:pPr>
        <w:jc w:val="center"/>
        <w:rPr>
          <w:b/>
          <w:i/>
          <w:sz w:val="36"/>
          <w:szCs w:val="36"/>
        </w:rPr>
      </w:pPr>
      <w:r w:rsidRPr="00325BEE">
        <w:rPr>
          <w:b/>
          <w:i/>
          <w:sz w:val="36"/>
          <w:szCs w:val="36"/>
        </w:rPr>
        <w:t>Орден "Победа"</w:t>
      </w:r>
    </w:p>
    <w:p w:rsidR="001B3CDB" w:rsidRPr="00325BEE" w:rsidRDefault="001B3CDB" w:rsidP="001B3CDB">
      <w:pPr>
        <w:jc w:val="center"/>
        <w:rPr>
          <w:b/>
          <w:i/>
          <w:sz w:val="36"/>
          <w:szCs w:val="36"/>
        </w:rPr>
      </w:pPr>
    </w:p>
    <w:p w:rsidR="001B3CDB" w:rsidRPr="008A02E4" w:rsidRDefault="001B3CDB" w:rsidP="001B3CDB">
      <w:pPr>
        <w:jc w:val="center"/>
        <w:rPr>
          <w:sz w:val="28"/>
        </w:rPr>
      </w:pPr>
      <w:r>
        <w:rPr>
          <w:sz w:val="28"/>
        </w:rPr>
        <w:t>В</w:t>
      </w:r>
      <w:r w:rsidRPr="008A02E4">
        <w:rPr>
          <w:sz w:val="28"/>
        </w:rPr>
        <w:t xml:space="preserve">ысший военный орден СССР, был учреждён </w:t>
      </w:r>
      <w:r>
        <w:rPr>
          <w:sz w:val="28"/>
        </w:rPr>
        <w:t xml:space="preserve"> </w:t>
      </w:r>
      <w:r w:rsidRPr="008A02E4">
        <w:rPr>
          <w:sz w:val="28"/>
        </w:rPr>
        <w:t>8.11.1943 одновременно с солдатским орденом Славы</w:t>
      </w:r>
      <w:r>
        <w:rPr>
          <w:sz w:val="28"/>
        </w:rPr>
        <w:t>.</w:t>
      </w:r>
    </w:p>
    <w:p w:rsidR="001B3CDB" w:rsidRDefault="001B3CDB" w:rsidP="001B3CDB">
      <w:pPr>
        <w:jc w:val="center"/>
        <w:rPr>
          <w:sz w:val="28"/>
        </w:rPr>
      </w:pPr>
      <w:r w:rsidRPr="00D10B14">
        <w:rPr>
          <w:sz w:val="28"/>
        </w:rPr>
        <w:t>Орден "Победа" является высшим военным орденом. Им награждаются лица высшего командного состава Красной Армии за успешное проведение таких боевых операций в масштабе одного или нескольких фронтов, в результате которых в корне меняется обстановка в пользу Красной Армии.</w:t>
      </w:r>
    </w:p>
    <w:p w:rsidR="001B3CDB" w:rsidRDefault="001B3CDB" w:rsidP="001B3CDB">
      <w:pPr>
        <w:jc w:val="center"/>
        <w:rPr>
          <w:sz w:val="28"/>
        </w:rPr>
      </w:pPr>
      <w:r w:rsidRPr="008A02E4">
        <w:rPr>
          <w:sz w:val="28"/>
        </w:rPr>
        <w:t>Всего было 20 награждений и семнадцать кавалеров (трое награждались дважды</w:t>
      </w:r>
      <w:r>
        <w:rPr>
          <w:sz w:val="28"/>
        </w:rPr>
        <w:t>).</w:t>
      </w:r>
    </w:p>
    <w:p w:rsidR="001B3CDB" w:rsidRDefault="001B3CDB" w:rsidP="001B3CDB">
      <w:pPr>
        <w:rPr>
          <w:sz w:val="28"/>
        </w:rPr>
      </w:pPr>
    </w:p>
    <w:p w:rsidR="001B3CDB" w:rsidRDefault="001B3CDB" w:rsidP="001B3CDB">
      <w:pPr>
        <w:rPr>
          <w:sz w:val="28"/>
        </w:rPr>
      </w:pPr>
      <w:r>
        <w:rPr>
          <w:noProof/>
          <w:sz w:val="28"/>
        </w:rPr>
        <w:drawing>
          <wp:inline distT="0" distB="0" distL="0" distR="0" wp14:anchorId="792E212F" wp14:editId="79BBF6D1">
            <wp:extent cx="2733675" cy="30187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победы.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9775" cy="3014394"/>
                    </a:xfrm>
                    <a:prstGeom prst="rect">
                      <a:avLst/>
                    </a:prstGeom>
                  </pic:spPr>
                </pic:pic>
              </a:graphicData>
            </a:graphic>
          </wp:inline>
        </w:drawing>
      </w:r>
    </w:p>
    <w:p w:rsidR="001B3CDB" w:rsidRDefault="001B3CDB" w:rsidP="001B3CDB">
      <w:pPr>
        <w:jc w:val="center"/>
        <w:rPr>
          <w:sz w:val="28"/>
        </w:rPr>
      </w:pPr>
      <w:r>
        <w:rPr>
          <w:b/>
          <w:i/>
          <w:sz w:val="36"/>
        </w:rPr>
        <w:t xml:space="preserve">                                            </w:t>
      </w:r>
      <w:r w:rsidRPr="00325BEE">
        <w:rPr>
          <w:b/>
          <w:i/>
          <w:sz w:val="36"/>
        </w:rPr>
        <w:t>Орден Славы</w:t>
      </w:r>
      <w:r w:rsidRPr="00325BEE">
        <w:rPr>
          <w:sz w:val="36"/>
        </w:rPr>
        <w:t xml:space="preserve"> </w:t>
      </w:r>
    </w:p>
    <w:p w:rsidR="001B3CDB" w:rsidRDefault="001B3CDB" w:rsidP="001B3CDB">
      <w:pPr>
        <w:jc w:val="right"/>
        <w:rPr>
          <w:sz w:val="28"/>
        </w:rPr>
      </w:pPr>
      <w:r w:rsidRPr="008A02E4">
        <w:rPr>
          <w:sz w:val="28"/>
        </w:rPr>
        <w:t>— военный орден СССР, учреждён 8.11.1943.</w:t>
      </w:r>
    </w:p>
    <w:p w:rsidR="001B3CDB" w:rsidRDefault="001B3CDB" w:rsidP="001B3CDB">
      <w:pPr>
        <w:jc w:val="right"/>
        <w:rPr>
          <w:sz w:val="28"/>
        </w:rPr>
      </w:pPr>
      <w:r w:rsidRPr="008A02E4">
        <w:rPr>
          <w:sz w:val="28"/>
        </w:rPr>
        <w:t xml:space="preserve"> Награждаются лица рядового и сержантского состава Красной Армии, а в авиации — и лица, имеющие звание младшего лейтенанта. Вручался только за личные заслуги, воинские части и соединения им не награждались.</w:t>
      </w:r>
    </w:p>
    <w:p w:rsidR="001B3CDB" w:rsidRPr="00325BEE" w:rsidRDefault="001B3CDB" w:rsidP="001B3CDB">
      <w:pPr>
        <w:rPr>
          <w:sz w:val="28"/>
        </w:rPr>
      </w:pPr>
      <w:r>
        <w:rPr>
          <w:sz w:val="28"/>
        </w:rPr>
        <w:t xml:space="preserve">                                                                                         </w:t>
      </w:r>
      <w:r>
        <w:rPr>
          <w:noProof/>
          <w:sz w:val="28"/>
        </w:rPr>
        <w:drawing>
          <wp:inline distT="0" distB="0" distL="0" distR="0" wp14:anchorId="6BFF2DBC" wp14:editId="378A7A8F">
            <wp:extent cx="1428950" cy="29436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Славы.png"/>
                    <pic:cNvPicPr/>
                  </pic:nvPicPr>
                  <pic:blipFill>
                    <a:blip r:embed="rId23">
                      <a:extLst>
                        <a:ext uri="{28A0092B-C50C-407E-A947-70E740481C1C}">
                          <a14:useLocalDpi xmlns:a14="http://schemas.microsoft.com/office/drawing/2010/main" val="0"/>
                        </a:ext>
                      </a:extLst>
                    </a:blip>
                    <a:stretch>
                      <a:fillRect/>
                    </a:stretch>
                  </pic:blipFill>
                  <pic:spPr>
                    <a:xfrm>
                      <a:off x="0" y="0"/>
                      <a:ext cx="1428950" cy="2943636"/>
                    </a:xfrm>
                    <a:prstGeom prst="rect">
                      <a:avLst/>
                    </a:prstGeom>
                  </pic:spPr>
                </pic:pic>
              </a:graphicData>
            </a:graphic>
          </wp:inline>
        </w:drawing>
      </w:r>
    </w:p>
    <w:p w:rsidR="001B3CDB" w:rsidRDefault="001B3CDB" w:rsidP="001B3CDB">
      <w:pPr>
        <w:jc w:val="center"/>
        <w:rPr>
          <w:b/>
          <w:sz w:val="40"/>
        </w:rPr>
      </w:pPr>
      <w:r w:rsidRPr="00325BEE">
        <w:rPr>
          <w:b/>
          <w:sz w:val="40"/>
        </w:rPr>
        <w:t>Награды современной России</w:t>
      </w:r>
    </w:p>
    <w:p w:rsidR="001B3CDB" w:rsidRPr="00325BEE" w:rsidRDefault="001B3CDB" w:rsidP="001B3CDB">
      <w:pPr>
        <w:jc w:val="center"/>
        <w:rPr>
          <w:b/>
          <w:sz w:val="40"/>
        </w:rPr>
      </w:pPr>
    </w:p>
    <w:p w:rsidR="001B3CDB" w:rsidRPr="009142C4" w:rsidRDefault="001B3CDB" w:rsidP="001B3CDB">
      <w:pPr>
        <w:jc w:val="center"/>
        <w:rPr>
          <w:b/>
          <w:sz w:val="32"/>
        </w:rPr>
      </w:pPr>
      <w:r w:rsidRPr="009142C4">
        <w:rPr>
          <w:b/>
          <w:sz w:val="32"/>
        </w:rPr>
        <w:t>Орден «За заслуги перед Отечеством»</w:t>
      </w:r>
    </w:p>
    <w:p w:rsidR="001B3CDB" w:rsidRDefault="001B3CDB" w:rsidP="001B3CDB">
      <w:pPr>
        <w:jc w:val="center"/>
        <w:rPr>
          <w:sz w:val="28"/>
        </w:rPr>
      </w:pPr>
      <w:r w:rsidRPr="009142C4">
        <w:rPr>
          <w:sz w:val="28"/>
        </w:rPr>
        <w:t>Орден «За заслуги перед Отечеством» учрежден Указом Президента в 1994г.</w:t>
      </w:r>
    </w:p>
    <w:p w:rsidR="001B3CDB" w:rsidRPr="009142C4" w:rsidRDefault="001B3CDB" w:rsidP="001B3CDB">
      <w:pPr>
        <w:jc w:val="center"/>
        <w:rPr>
          <w:sz w:val="28"/>
        </w:rPr>
      </w:pPr>
      <w:r>
        <w:rPr>
          <w:sz w:val="28"/>
        </w:rPr>
        <w:t>Н</w:t>
      </w:r>
      <w:r w:rsidRPr="009142C4">
        <w:rPr>
          <w:sz w:val="28"/>
        </w:rPr>
        <w:t>аграждаются граждане за особо выдающиеся заслуги перед государством, связанные с развитием российской государственности, достижениями в труде, укреплением мира, дружбы и сотрудничества между народами, за значительный вклад в дело защиты Отечества.</w:t>
      </w:r>
    </w:p>
    <w:p w:rsidR="001B3CDB" w:rsidRPr="009142C4" w:rsidRDefault="001B3CDB" w:rsidP="001B3CDB">
      <w:pPr>
        <w:jc w:val="center"/>
        <w:rPr>
          <w:sz w:val="32"/>
        </w:rPr>
      </w:pPr>
      <w:r w:rsidRPr="009142C4">
        <w:rPr>
          <w:sz w:val="32"/>
        </w:rPr>
        <w:t>Орден «За заслуги перед Отечеством» имеет четыре степени:</w:t>
      </w:r>
    </w:p>
    <w:p w:rsidR="001B3CDB" w:rsidRDefault="001B3CDB" w:rsidP="001B3CDB">
      <w:pPr>
        <w:jc w:val="center"/>
        <w:rPr>
          <w:sz w:val="32"/>
        </w:rPr>
      </w:pPr>
      <w:r w:rsidRPr="009142C4">
        <w:rPr>
          <w:sz w:val="32"/>
        </w:rPr>
        <w:t>Орден «За заслуги перед Отечеством» I и II степени имеет знак и звезду,</w:t>
      </w:r>
    </w:p>
    <w:p w:rsidR="001B3CDB" w:rsidRDefault="001B3CDB" w:rsidP="001B3CDB">
      <w:pPr>
        <w:jc w:val="center"/>
        <w:rPr>
          <w:sz w:val="32"/>
        </w:rPr>
      </w:pPr>
      <w:r w:rsidRPr="009142C4">
        <w:rPr>
          <w:sz w:val="32"/>
        </w:rPr>
        <w:t>III и IV степени — только знак.</w:t>
      </w:r>
    </w:p>
    <w:p w:rsidR="001B3CDB" w:rsidRDefault="001B3CDB" w:rsidP="001B3CDB">
      <w:pPr>
        <w:rPr>
          <w:sz w:val="32"/>
        </w:rPr>
      </w:pPr>
    </w:p>
    <w:p w:rsidR="001B3CDB" w:rsidRPr="00804EFC" w:rsidRDefault="001B3CDB" w:rsidP="001B3CDB">
      <w:pPr>
        <w:rPr>
          <w:b/>
          <w:i/>
          <w:sz w:val="36"/>
        </w:rPr>
      </w:pPr>
      <w:r w:rsidRPr="00804EFC">
        <w:rPr>
          <w:b/>
          <w:i/>
          <w:sz w:val="36"/>
        </w:rPr>
        <w:t>Звезда ордена «За заслуги перед Отечеством»</w:t>
      </w:r>
    </w:p>
    <w:p w:rsidR="001B3CDB" w:rsidRDefault="001B3CDB" w:rsidP="001B3CDB">
      <w:pPr>
        <w:rPr>
          <w:b/>
          <w:sz w:val="32"/>
        </w:rPr>
      </w:pPr>
      <w:r w:rsidRPr="009142C4">
        <w:rPr>
          <w:b/>
          <w:noProof/>
          <w:sz w:val="32"/>
        </w:rPr>
        <w:drawing>
          <wp:inline distT="0" distB="0" distL="0" distR="0" wp14:anchorId="0241EA0A" wp14:editId="35BC22D4">
            <wp:extent cx="2908609" cy="2981325"/>
            <wp:effectExtent l="0" t="0" r="6350" b="0"/>
            <wp:docPr id="15" name="Рисунок 15" descr="Звезда ордена За заслуги перед Отечеством">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езда ордена За заслуги перед Отечеством">
                      <a:hlinkClick r:id="rId24" tgtFrame="&quot;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609" cy="2981325"/>
                    </a:xfrm>
                    <a:prstGeom prst="rect">
                      <a:avLst/>
                    </a:prstGeom>
                    <a:noFill/>
                    <a:ln>
                      <a:noFill/>
                    </a:ln>
                  </pic:spPr>
                </pic:pic>
              </a:graphicData>
            </a:graphic>
          </wp:inline>
        </w:drawing>
      </w:r>
    </w:p>
    <w:p w:rsidR="001B3CDB" w:rsidRDefault="001B3CDB" w:rsidP="001B3CDB">
      <w:pPr>
        <w:rPr>
          <w:b/>
          <w:sz w:val="32"/>
        </w:rPr>
      </w:pPr>
    </w:p>
    <w:p w:rsidR="001B3CDB" w:rsidRPr="009142C4" w:rsidRDefault="001B3CDB" w:rsidP="001B3CDB">
      <w:pPr>
        <w:rPr>
          <w:b/>
          <w:sz w:val="32"/>
        </w:rPr>
      </w:pPr>
    </w:p>
    <w:p w:rsidR="001B3CDB" w:rsidRPr="00804EFC" w:rsidRDefault="001B3CDB" w:rsidP="001B3CDB">
      <w:pPr>
        <w:rPr>
          <w:b/>
          <w:i/>
          <w:sz w:val="32"/>
        </w:rPr>
      </w:pPr>
      <w:r>
        <w:rPr>
          <w:b/>
          <w:sz w:val="32"/>
        </w:rPr>
        <w:t xml:space="preserve">                                       </w:t>
      </w:r>
      <w:r w:rsidRPr="00804EFC">
        <w:rPr>
          <w:b/>
          <w:i/>
          <w:sz w:val="36"/>
        </w:rPr>
        <w:t xml:space="preserve"> Знак ордена «За заслуги перед Отечеством» </w:t>
      </w:r>
    </w:p>
    <w:p w:rsidR="001B3CDB" w:rsidRPr="009142C4" w:rsidRDefault="001B3CDB" w:rsidP="001B3CDB">
      <w:pPr>
        <w:rPr>
          <w:sz w:val="28"/>
        </w:rPr>
      </w:pPr>
    </w:p>
    <w:p w:rsidR="001B3CDB" w:rsidRDefault="001B3CDB" w:rsidP="001B3CDB">
      <w:pPr>
        <w:rPr>
          <w:b/>
          <w:sz w:val="32"/>
        </w:rPr>
      </w:pPr>
      <w:r>
        <w:rPr>
          <w:b/>
          <w:sz w:val="32"/>
        </w:rPr>
        <w:t xml:space="preserve">                                                                          </w:t>
      </w:r>
      <w:r w:rsidRPr="009142C4">
        <w:rPr>
          <w:b/>
          <w:noProof/>
          <w:sz w:val="32"/>
        </w:rPr>
        <w:drawing>
          <wp:inline distT="0" distB="0" distL="0" distR="0" wp14:anchorId="610218A6" wp14:editId="287877B1">
            <wp:extent cx="1905000" cy="2286000"/>
            <wp:effectExtent l="0" t="0" r="0" b="0"/>
            <wp:docPr id="16" name="Рисунок 16" descr="Знак ордена За заслуги перед Отечеством">
              <a:hlinkClick xmlns:a="http://schemas.openxmlformats.org/drawingml/2006/main" r:id="rId26"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ордена За заслуги перед Отечеством">
                      <a:hlinkClick r:id="rId26" tgtFrame="&quot;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p>
    <w:p w:rsidR="001B3CDB" w:rsidRPr="009142C4" w:rsidRDefault="001B3CDB" w:rsidP="001B3CDB">
      <w:pPr>
        <w:rPr>
          <w:b/>
          <w:sz w:val="32"/>
        </w:rPr>
      </w:pPr>
      <w:r>
        <w:rPr>
          <w:b/>
          <w:sz w:val="32"/>
        </w:rPr>
        <w:t xml:space="preserve">              </w:t>
      </w:r>
      <w:r w:rsidRPr="00325BEE">
        <w:rPr>
          <w:b/>
          <w:i/>
          <w:sz w:val="36"/>
        </w:rPr>
        <w:t>Орден Мужества</w:t>
      </w:r>
    </w:p>
    <w:p w:rsidR="001B3CDB" w:rsidRPr="007003D6" w:rsidRDefault="001B3CDB" w:rsidP="001B3CDB">
      <w:pPr>
        <w:rPr>
          <w:sz w:val="28"/>
        </w:rPr>
      </w:pPr>
      <w:r w:rsidRPr="007003D6">
        <w:rPr>
          <w:sz w:val="28"/>
        </w:rPr>
        <w:t>Учрежден Указом Президента в 1994 г. </w:t>
      </w:r>
    </w:p>
    <w:p w:rsidR="001B3CDB" w:rsidRPr="00804EFC" w:rsidRDefault="001B3CDB" w:rsidP="001B3CDB">
      <w:pPr>
        <w:rPr>
          <w:sz w:val="28"/>
        </w:rPr>
      </w:pPr>
      <w:r w:rsidRPr="007003D6">
        <w:rPr>
          <w:sz w:val="28"/>
        </w:rPr>
        <w:t>Орденом Мужества награждаются граждане за самоотверженность, мужество и отвагу, проявленные при спасении людей, охране общественного порядка, в борьбе с преступностью, во время стихийных бедствий, пожаров, катастроф и других чрезвычайных обстоятельств, а также за смелые и решительные действия, совершенные при исполнении воинского, гражданского или служебного долга в условиях, сопряженных с риском для жизни.</w:t>
      </w:r>
    </w:p>
    <w:p w:rsidR="001B3CDB" w:rsidRPr="009142C4" w:rsidRDefault="001B3CDB" w:rsidP="001B3CDB">
      <w:pPr>
        <w:rPr>
          <w:b/>
          <w:sz w:val="32"/>
        </w:rPr>
      </w:pPr>
      <w:r>
        <w:rPr>
          <w:b/>
          <w:sz w:val="32"/>
        </w:rPr>
        <w:t xml:space="preserve">                    </w:t>
      </w:r>
      <w:r w:rsidRPr="009142C4">
        <w:rPr>
          <w:b/>
          <w:noProof/>
          <w:sz w:val="32"/>
        </w:rPr>
        <w:drawing>
          <wp:inline distT="0" distB="0" distL="0" distR="0" wp14:anchorId="30662469" wp14:editId="598FA928">
            <wp:extent cx="1428750" cy="2971800"/>
            <wp:effectExtent l="0" t="0" r="0" b="0"/>
            <wp:docPr id="17" name="Рисунок 17" descr="Орден Мужества">
              <a:hlinkClick xmlns:a="http://schemas.openxmlformats.org/drawingml/2006/main" r:id="rId28"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ден Мужества">
                      <a:hlinkClick r:id="rId28" tgtFrame="&quot;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971800"/>
                    </a:xfrm>
                    <a:prstGeom prst="rect">
                      <a:avLst/>
                    </a:prstGeom>
                    <a:noFill/>
                    <a:ln>
                      <a:noFill/>
                    </a:ln>
                  </pic:spPr>
                </pic:pic>
              </a:graphicData>
            </a:graphic>
          </wp:inline>
        </w:drawing>
      </w:r>
    </w:p>
    <w:p w:rsidR="001B3CDB" w:rsidRPr="00804EFC" w:rsidRDefault="001B3CDB" w:rsidP="001B3CDB">
      <w:pPr>
        <w:rPr>
          <w:b/>
          <w:i/>
          <w:sz w:val="32"/>
        </w:rPr>
      </w:pPr>
      <w:r>
        <w:rPr>
          <w:b/>
          <w:sz w:val="32"/>
        </w:rPr>
        <w:t xml:space="preserve">                                                                        </w:t>
      </w:r>
      <w:r w:rsidRPr="00804EFC">
        <w:rPr>
          <w:b/>
          <w:i/>
          <w:sz w:val="36"/>
        </w:rPr>
        <w:t>Орден Почета</w:t>
      </w:r>
    </w:p>
    <w:p w:rsidR="001B3CDB" w:rsidRPr="007003D6" w:rsidRDefault="001B3CDB" w:rsidP="001B3CDB">
      <w:pPr>
        <w:rPr>
          <w:b/>
          <w:sz w:val="32"/>
        </w:rPr>
      </w:pPr>
    </w:p>
    <w:p w:rsidR="001B3CDB" w:rsidRPr="007003D6" w:rsidRDefault="001B3CDB" w:rsidP="001B3CDB">
      <w:pPr>
        <w:spacing w:line="276" w:lineRule="auto"/>
        <w:jc w:val="right"/>
        <w:rPr>
          <w:sz w:val="28"/>
        </w:rPr>
      </w:pPr>
      <w:r>
        <w:rPr>
          <w:b/>
          <w:sz w:val="32"/>
        </w:rPr>
        <w:t xml:space="preserve">                                                 </w:t>
      </w:r>
      <w:r w:rsidRPr="007003D6">
        <w:rPr>
          <w:sz w:val="28"/>
        </w:rPr>
        <w:t xml:space="preserve">Учрежден Указом Президента в 1994 г. </w:t>
      </w:r>
    </w:p>
    <w:p w:rsidR="001B3CDB" w:rsidRDefault="001B3CDB" w:rsidP="001B3CDB">
      <w:pPr>
        <w:spacing w:line="276" w:lineRule="auto"/>
        <w:jc w:val="right"/>
        <w:rPr>
          <w:sz w:val="28"/>
        </w:rPr>
      </w:pPr>
      <w:r w:rsidRPr="007003D6">
        <w:rPr>
          <w:sz w:val="28"/>
        </w:rPr>
        <w:t>Орденом Почета награждаются граждане за высокие достижения в государственной, производственной, научно-исследовательской, социально-культурной, общественной и благотворительной деятельности, позволившей существенным образом улучшить условия жизни людей, за заслуги в подготовке высококвалифицированных кадров, воспитании подрастающего поколения, поддержании законности и правопорядка.</w:t>
      </w:r>
    </w:p>
    <w:p w:rsidR="001B3CDB" w:rsidRPr="007003D6" w:rsidRDefault="001B3CDB" w:rsidP="001B3CDB">
      <w:pPr>
        <w:spacing w:line="276" w:lineRule="auto"/>
        <w:jc w:val="center"/>
        <w:rPr>
          <w:sz w:val="28"/>
        </w:rPr>
      </w:pPr>
      <w:r>
        <w:rPr>
          <w:sz w:val="28"/>
        </w:rPr>
        <w:t xml:space="preserve">                                                          </w:t>
      </w:r>
      <w:r w:rsidRPr="007003D6">
        <w:rPr>
          <w:noProof/>
          <w:sz w:val="28"/>
        </w:rPr>
        <w:drawing>
          <wp:inline distT="0" distB="0" distL="0" distR="0" wp14:anchorId="7AFF2027" wp14:editId="288174ED">
            <wp:extent cx="1362075" cy="2765013"/>
            <wp:effectExtent l="0" t="0" r="0" b="0"/>
            <wp:docPr id="18" name="Рисунок 18" descr="http://www.rusorden.ru/content/image/rf/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sorden.ru/content/image/rf/17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008" cy="2775027"/>
                    </a:xfrm>
                    <a:prstGeom prst="rect">
                      <a:avLst/>
                    </a:prstGeom>
                    <a:noFill/>
                    <a:ln>
                      <a:noFill/>
                    </a:ln>
                  </pic:spPr>
                </pic:pic>
              </a:graphicData>
            </a:graphic>
          </wp:inline>
        </w:drawing>
      </w:r>
    </w:p>
    <w:p w:rsidR="001B3CDB" w:rsidRPr="007003D6" w:rsidRDefault="001B3CDB" w:rsidP="001B3CDB">
      <w:pPr>
        <w:rPr>
          <w:sz w:val="32"/>
        </w:rPr>
      </w:pPr>
      <w:r w:rsidRPr="00804EFC">
        <w:rPr>
          <w:b/>
          <w:i/>
          <w:sz w:val="36"/>
        </w:rPr>
        <w:t>Орденом «За военные заслуги»</w:t>
      </w:r>
      <w:r w:rsidRPr="00804EFC">
        <w:rPr>
          <w:sz w:val="36"/>
        </w:rPr>
        <w:t xml:space="preserve"> </w:t>
      </w:r>
      <w:r>
        <w:rPr>
          <w:sz w:val="32"/>
        </w:rPr>
        <w:t>награждаются военнослужащие:</w:t>
      </w:r>
    </w:p>
    <w:p w:rsidR="001B3CDB" w:rsidRPr="007003D6" w:rsidRDefault="001B3CDB" w:rsidP="001B3CDB">
      <w:pPr>
        <w:pStyle w:val="a9"/>
        <w:numPr>
          <w:ilvl w:val="0"/>
          <w:numId w:val="1"/>
        </w:numPr>
        <w:rPr>
          <w:sz w:val="28"/>
        </w:rPr>
      </w:pPr>
      <w:r w:rsidRPr="007003D6">
        <w:rPr>
          <w:sz w:val="28"/>
        </w:rPr>
        <w:t>за образцовое исполнение воинского долга военнослужащими подчиненных подразделений, частей, соединений, безупречное выполнение ими служебных обязанностей и достижение высокой боевой выучки;</w:t>
      </w:r>
    </w:p>
    <w:p w:rsidR="001B3CDB" w:rsidRPr="007003D6" w:rsidRDefault="001B3CDB" w:rsidP="001B3CDB">
      <w:pPr>
        <w:pStyle w:val="a9"/>
        <w:numPr>
          <w:ilvl w:val="0"/>
          <w:numId w:val="1"/>
        </w:numPr>
        <w:rPr>
          <w:sz w:val="28"/>
        </w:rPr>
      </w:pPr>
      <w:r w:rsidRPr="007003D6">
        <w:rPr>
          <w:sz w:val="28"/>
        </w:rPr>
        <w:t>за высокую боевую готовность войск и обеспечение обороноспособности Российской Федерации;</w:t>
      </w:r>
    </w:p>
    <w:p w:rsidR="001B3CDB" w:rsidRPr="007003D6" w:rsidRDefault="001B3CDB" w:rsidP="001B3CDB">
      <w:pPr>
        <w:pStyle w:val="a9"/>
        <w:numPr>
          <w:ilvl w:val="0"/>
          <w:numId w:val="1"/>
        </w:numPr>
        <w:rPr>
          <w:sz w:val="28"/>
        </w:rPr>
      </w:pPr>
      <w:r w:rsidRPr="007003D6">
        <w:rPr>
          <w:sz w:val="28"/>
        </w:rPr>
        <w:t>за высокие личные показатели в служебной деятельности, храбрость и отвагу, проявленные при исполнении воинского долга;</w:t>
      </w:r>
    </w:p>
    <w:p w:rsidR="001B3CDB" w:rsidRPr="007003D6" w:rsidRDefault="001B3CDB" w:rsidP="001B3CDB">
      <w:pPr>
        <w:pStyle w:val="a9"/>
        <w:numPr>
          <w:ilvl w:val="0"/>
          <w:numId w:val="1"/>
        </w:numPr>
        <w:rPr>
          <w:sz w:val="28"/>
        </w:rPr>
      </w:pPr>
      <w:r w:rsidRPr="007003D6">
        <w:rPr>
          <w:sz w:val="28"/>
        </w:rPr>
        <w:t>за заслуги в укреплении боевого содружества и военного сотрудничества с дружественными государствами.</w:t>
      </w:r>
    </w:p>
    <w:p w:rsidR="001B3CDB" w:rsidRPr="00792EE2" w:rsidRDefault="001B3CDB" w:rsidP="001B3CDB">
      <w:pPr>
        <w:rPr>
          <w:sz w:val="28"/>
          <w:szCs w:val="28"/>
        </w:rPr>
      </w:pPr>
      <w:r>
        <w:rPr>
          <w:b/>
          <w:noProof/>
          <w:sz w:val="32"/>
        </w:rPr>
        <w:drawing>
          <wp:inline distT="0" distB="0" distL="0" distR="0" wp14:anchorId="05780BE5" wp14:editId="696D0264">
            <wp:extent cx="2438400" cy="291388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 военныеее заслуги.jpg"/>
                    <pic:cNvPicPr/>
                  </pic:nvPicPr>
                  <pic:blipFill>
                    <a:blip r:embed="rId31">
                      <a:extLst>
                        <a:ext uri="{28A0092B-C50C-407E-A947-70E740481C1C}">
                          <a14:useLocalDpi xmlns:a14="http://schemas.microsoft.com/office/drawing/2010/main" val="0"/>
                        </a:ext>
                      </a:extLst>
                    </a:blip>
                    <a:stretch>
                      <a:fillRect/>
                    </a:stretch>
                  </pic:blipFill>
                  <pic:spPr>
                    <a:xfrm>
                      <a:off x="0" y="0"/>
                      <a:ext cx="2438400" cy="2913888"/>
                    </a:xfrm>
                    <a:prstGeom prst="rect">
                      <a:avLst/>
                    </a:prstGeom>
                  </pic:spPr>
                </pic:pic>
              </a:graphicData>
            </a:graphic>
          </wp:inline>
        </w:drawing>
      </w:r>
      <w:r>
        <w:rPr>
          <w:b/>
          <w:sz w:val="32"/>
        </w:rPr>
        <w:t xml:space="preserve">               </w:t>
      </w:r>
    </w:p>
    <w:p w:rsidR="001B3CDB" w:rsidRPr="00804EFC" w:rsidRDefault="001B3CDB" w:rsidP="001B3CDB">
      <w:pPr>
        <w:rPr>
          <w:i/>
          <w:sz w:val="28"/>
          <w:szCs w:val="28"/>
        </w:rPr>
      </w:pPr>
      <w:r>
        <w:rPr>
          <w:b/>
          <w:sz w:val="32"/>
          <w:szCs w:val="28"/>
        </w:rPr>
        <w:t xml:space="preserve">                                                                 </w:t>
      </w:r>
      <w:r w:rsidRPr="00804EFC">
        <w:rPr>
          <w:b/>
          <w:i/>
          <w:sz w:val="36"/>
          <w:szCs w:val="28"/>
        </w:rPr>
        <w:t>Орденом «За морские заслуги»</w:t>
      </w:r>
      <w:r w:rsidRPr="00804EFC">
        <w:rPr>
          <w:i/>
          <w:sz w:val="36"/>
          <w:szCs w:val="28"/>
        </w:rPr>
        <w:t xml:space="preserve"> </w:t>
      </w:r>
    </w:p>
    <w:p w:rsidR="001B3CDB" w:rsidRDefault="001B3CDB" w:rsidP="001B3CDB">
      <w:pPr>
        <w:jc w:val="right"/>
        <w:rPr>
          <w:sz w:val="28"/>
          <w:szCs w:val="28"/>
        </w:rPr>
      </w:pPr>
      <w:r w:rsidRPr="00792EE2">
        <w:rPr>
          <w:sz w:val="28"/>
          <w:szCs w:val="28"/>
        </w:rPr>
        <w:t>награждаются граждане за заслуги в области изучения, освоения и использования Мирового океана в интересах обороноспособности страны, обеспечения ее национальной безопасности, социально-экономического и культурного развития, а также за большой вклад в укрепление морского потенциала России.</w:t>
      </w:r>
    </w:p>
    <w:p w:rsidR="001B3CDB" w:rsidRDefault="001B3CDB" w:rsidP="001B3CDB">
      <w:pPr>
        <w:jc w:val="right"/>
        <w:rPr>
          <w:sz w:val="28"/>
          <w:szCs w:val="28"/>
        </w:rPr>
      </w:pPr>
    </w:p>
    <w:p w:rsidR="001B3CDB" w:rsidRDefault="001B3CDB" w:rsidP="001B3CDB">
      <w:pPr>
        <w:jc w:val="right"/>
        <w:rPr>
          <w:sz w:val="28"/>
          <w:szCs w:val="28"/>
        </w:rPr>
      </w:pPr>
    </w:p>
    <w:p w:rsidR="001B3CDB" w:rsidRDefault="001B3CDB" w:rsidP="001B3CDB">
      <w:pPr>
        <w:jc w:val="center"/>
        <w:rPr>
          <w:sz w:val="28"/>
          <w:szCs w:val="28"/>
        </w:rPr>
      </w:pPr>
      <w:r>
        <w:rPr>
          <w:sz w:val="28"/>
          <w:szCs w:val="28"/>
        </w:rPr>
        <w:t xml:space="preserve">                                                             </w:t>
      </w:r>
      <w:r>
        <w:rPr>
          <w:noProof/>
          <w:sz w:val="28"/>
          <w:szCs w:val="28"/>
        </w:rPr>
        <w:drawing>
          <wp:inline distT="0" distB="0" distL="0" distR="0" wp14:anchorId="09E99166" wp14:editId="607BA39C">
            <wp:extent cx="3273962" cy="2446064"/>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 морские заслуги.jpg"/>
                    <pic:cNvPicPr/>
                  </pic:nvPicPr>
                  <pic:blipFill>
                    <a:blip r:embed="rId32">
                      <a:extLst>
                        <a:ext uri="{28A0092B-C50C-407E-A947-70E740481C1C}">
                          <a14:useLocalDpi xmlns:a14="http://schemas.microsoft.com/office/drawing/2010/main" val="0"/>
                        </a:ext>
                      </a:extLst>
                    </a:blip>
                    <a:stretch>
                      <a:fillRect/>
                    </a:stretch>
                  </pic:blipFill>
                  <pic:spPr>
                    <a:xfrm>
                      <a:off x="0" y="0"/>
                      <a:ext cx="3276462" cy="2447932"/>
                    </a:xfrm>
                    <a:prstGeom prst="rect">
                      <a:avLst/>
                    </a:prstGeom>
                  </pic:spPr>
                </pic:pic>
              </a:graphicData>
            </a:graphic>
          </wp:inline>
        </w:drawing>
      </w:r>
    </w:p>
    <w:p w:rsidR="001B3CDB" w:rsidRDefault="001B3CDB" w:rsidP="001B3CDB">
      <w:pPr>
        <w:jc w:val="center"/>
        <w:rPr>
          <w:sz w:val="28"/>
          <w:szCs w:val="28"/>
        </w:rPr>
      </w:pPr>
    </w:p>
    <w:p w:rsidR="001B3CDB" w:rsidRDefault="001B3CDB" w:rsidP="001B3CDB">
      <w:pPr>
        <w:rPr>
          <w:sz w:val="28"/>
          <w:szCs w:val="28"/>
        </w:rPr>
      </w:pPr>
    </w:p>
    <w:p w:rsidR="001B3CDB" w:rsidRPr="00804EFC" w:rsidRDefault="001B3CDB" w:rsidP="001B3CDB">
      <w:pPr>
        <w:rPr>
          <w:i/>
          <w:sz w:val="36"/>
          <w:szCs w:val="28"/>
        </w:rPr>
      </w:pPr>
      <w:r w:rsidRPr="00804EFC">
        <w:rPr>
          <w:b/>
          <w:i/>
          <w:sz w:val="36"/>
          <w:szCs w:val="28"/>
        </w:rPr>
        <w:t>Орденом Почета</w:t>
      </w:r>
      <w:r w:rsidRPr="00804EFC">
        <w:rPr>
          <w:i/>
          <w:sz w:val="36"/>
          <w:szCs w:val="28"/>
        </w:rPr>
        <w:t xml:space="preserve"> </w:t>
      </w:r>
    </w:p>
    <w:p w:rsidR="001B3CDB" w:rsidRDefault="001B3CDB" w:rsidP="001B3CDB">
      <w:pPr>
        <w:rPr>
          <w:sz w:val="28"/>
          <w:szCs w:val="28"/>
        </w:rPr>
      </w:pPr>
      <w:r w:rsidRPr="007156E4">
        <w:rPr>
          <w:sz w:val="28"/>
          <w:szCs w:val="28"/>
        </w:rPr>
        <w:t>награждаются граждане за высокие достижения в государственной, производственной, научно-исследовательской, социально-культурной, общественной и благотворительной деятельности, позволившей существенным образом улучшить условия жизни людей, за заслуги в подготовке высококвалифицированных кадров, воспитании подрастающего поколения, поддержании законности и правопорядка.</w:t>
      </w:r>
    </w:p>
    <w:p w:rsidR="001B3CDB" w:rsidRDefault="001B3CDB" w:rsidP="001B3CDB">
      <w:pPr>
        <w:rPr>
          <w:sz w:val="28"/>
          <w:szCs w:val="28"/>
        </w:rPr>
      </w:pPr>
      <w:r>
        <w:rPr>
          <w:sz w:val="28"/>
          <w:szCs w:val="28"/>
        </w:rPr>
        <w:t xml:space="preserve">                      </w:t>
      </w:r>
      <w:r>
        <w:rPr>
          <w:noProof/>
          <w:sz w:val="28"/>
          <w:szCs w:val="28"/>
        </w:rPr>
        <w:drawing>
          <wp:inline distT="0" distB="0" distL="0" distR="0" wp14:anchorId="4859A6A1" wp14:editId="325A48C7">
            <wp:extent cx="1409700" cy="2130942"/>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Почета.jpg"/>
                    <pic:cNvPicPr/>
                  </pic:nvPicPr>
                  <pic:blipFill>
                    <a:blip r:embed="rId33">
                      <a:extLst>
                        <a:ext uri="{28A0092B-C50C-407E-A947-70E740481C1C}">
                          <a14:useLocalDpi xmlns:a14="http://schemas.microsoft.com/office/drawing/2010/main" val="0"/>
                        </a:ext>
                      </a:extLst>
                    </a:blip>
                    <a:stretch>
                      <a:fillRect/>
                    </a:stretch>
                  </pic:blipFill>
                  <pic:spPr>
                    <a:xfrm>
                      <a:off x="0" y="0"/>
                      <a:ext cx="1409700" cy="2130942"/>
                    </a:xfrm>
                    <a:prstGeom prst="rect">
                      <a:avLst/>
                    </a:prstGeom>
                  </pic:spPr>
                </pic:pic>
              </a:graphicData>
            </a:graphic>
          </wp:inline>
        </w:drawing>
      </w:r>
    </w:p>
    <w:p w:rsidR="001B3CDB" w:rsidRDefault="001B3CDB" w:rsidP="001B3CDB">
      <w:pPr>
        <w:rPr>
          <w:sz w:val="28"/>
          <w:szCs w:val="28"/>
        </w:rPr>
      </w:pPr>
    </w:p>
    <w:p w:rsidR="001B3CDB" w:rsidRDefault="001B3CDB" w:rsidP="001B3CDB">
      <w:pPr>
        <w:rPr>
          <w:sz w:val="28"/>
          <w:szCs w:val="28"/>
        </w:rPr>
      </w:pPr>
    </w:p>
    <w:p w:rsidR="001B3CDB" w:rsidRPr="00804EFC" w:rsidRDefault="001B3CDB" w:rsidP="001B3CDB">
      <w:pPr>
        <w:rPr>
          <w:i/>
          <w:sz w:val="32"/>
          <w:szCs w:val="28"/>
        </w:rPr>
      </w:pPr>
      <w:r>
        <w:rPr>
          <w:sz w:val="28"/>
          <w:szCs w:val="28"/>
        </w:rPr>
        <w:t xml:space="preserve">  </w:t>
      </w:r>
    </w:p>
    <w:p w:rsidR="001B3CDB" w:rsidRPr="00804EFC" w:rsidRDefault="001B3CDB" w:rsidP="001B3CDB">
      <w:pPr>
        <w:rPr>
          <w:i/>
          <w:sz w:val="36"/>
          <w:szCs w:val="28"/>
        </w:rPr>
      </w:pPr>
      <w:r w:rsidRPr="00804EFC">
        <w:rPr>
          <w:i/>
          <w:sz w:val="32"/>
          <w:szCs w:val="28"/>
        </w:rPr>
        <w:t xml:space="preserve">                                                                               </w:t>
      </w:r>
      <w:r w:rsidRPr="00804EFC">
        <w:rPr>
          <w:b/>
          <w:i/>
          <w:sz w:val="36"/>
          <w:szCs w:val="28"/>
        </w:rPr>
        <w:t>Орденом Дружбы</w:t>
      </w:r>
      <w:r w:rsidRPr="00804EFC">
        <w:rPr>
          <w:i/>
          <w:sz w:val="36"/>
          <w:szCs w:val="28"/>
        </w:rPr>
        <w:t xml:space="preserve"> </w:t>
      </w:r>
    </w:p>
    <w:p w:rsidR="001B3CDB" w:rsidRDefault="001B3CDB" w:rsidP="001B3CDB">
      <w:pPr>
        <w:jc w:val="right"/>
        <w:rPr>
          <w:sz w:val="28"/>
          <w:szCs w:val="28"/>
        </w:rPr>
      </w:pPr>
      <w:r w:rsidRPr="007156E4">
        <w:rPr>
          <w:sz w:val="28"/>
          <w:szCs w:val="28"/>
        </w:rPr>
        <w:t>награждаются граждане за большой вклад в укрепление дружбы и сотрудничества наций и народностей, высокие достижения в развитии экономического и научного потенциала России, за особо плодотворную деятельность по сближению и взаимообогащению культур наций и народностей, укреплению мира и дружественных отношений между государствами.</w:t>
      </w:r>
    </w:p>
    <w:p w:rsidR="001B3CDB" w:rsidRDefault="001B3CDB" w:rsidP="001B3CDB">
      <w:pPr>
        <w:rPr>
          <w:sz w:val="28"/>
          <w:szCs w:val="28"/>
        </w:rPr>
      </w:pPr>
    </w:p>
    <w:p w:rsidR="001B3CDB" w:rsidRDefault="001B3CDB" w:rsidP="001B3CDB">
      <w:pPr>
        <w:jc w:val="center"/>
        <w:rPr>
          <w:sz w:val="28"/>
          <w:szCs w:val="28"/>
        </w:rPr>
      </w:pPr>
      <w:r>
        <w:rPr>
          <w:sz w:val="28"/>
          <w:szCs w:val="28"/>
        </w:rPr>
        <w:t xml:space="preserve">                                        </w:t>
      </w:r>
      <w:r>
        <w:rPr>
          <w:noProof/>
          <w:sz w:val="28"/>
          <w:szCs w:val="28"/>
        </w:rPr>
        <w:drawing>
          <wp:inline distT="0" distB="0" distL="0" distR="0" wp14:anchorId="2C86D43E" wp14:editId="4B8927EA">
            <wp:extent cx="3062506" cy="319087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Дружбы.jpg"/>
                    <pic:cNvPicPr/>
                  </pic:nvPicPr>
                  <pic:blipFill>
                    <a:blip r:embed="rId34">
                      <a:extLst>
                        <a:ext uri="{28A0092B-C50C-407E-A947-70E740481C1C}">
                          <a14:useLocalDpi xmlns:a14="http://schemas.microsoft.com/office/drawing/2010/main" val="0"/>
                        </a:ext>
                      </a:extLst>
                    </a:blip>
                    <a:stretch>
                      <a:fillRect/>
                    </a:stretch>
                  </pic:blipFill>
                  <pic:spPr>
                    <a:xfrm>
                      <a:off x="0" y="0"/>
                      <a:ext cx="3062506" cy="3190875"/>
                    </a:xfrm>
                    <a:prstGeom prst="rect">
                      <a:avLst/>
                    </a:prstGeom>
                  </pic:spPr>
                </pic:pic>
              </a:graphicData>
            </a:graphic>
          </wp:inline>
        </w:drawing>
      </w: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Pr="00804EFC" w:rsidRDefault="001B3CDB" w:rsidP="001B3CDB">
      <w:pPr>
        <w:jc w:val="center"/>
        <w:rPr>
          <w:i/>
          <w:sz w:val="36"/>
          <w:szCs w:val="28"/>
        </w:rPr>
      </w:pPr>
      <w:r w:rsidRPr="00804EFC">
        <w:rPr>
          <w:b/>
          <w:i/>
          <w:sz w:val="36"/>
          <w:szCs w:val="28"/>
        </w:rPr>
        <w:t>Орденом «Родительская слава»</w:t>
      </w:r>
    </w:p>
    <w:p w:rsidR="001B3CDB" w:rsidRDefault="001B3CDB" w:rsidP="001B3CDB">
      <w:pPr>
        <w:jc w:val="center"/>
        <w:rPr>
          <w:sz w:val="32"/>
          <w:szCs w:val="28"/>
        </w:rPr>
      </w:pPr>
    </w:p>
    <w:p w:rsidR="001B3CDB" w:rsidRDefault="001B3CDB" w:rsidP="001B3CDB">
      <w:pPr>
        <w:jc w:val="center"/>
        <w:rPr>
          <w:sz w:val="28"/>
          <w:szCs w:val="28"/>
        </w:rPr>
      </w:pPr>
      <w:r w:rsidRPr="00381D16">
        <w:rPr>
          <w:sz w:val="28"/>
          <w:szCs w:val="28"/>
        </w:rPr>
        <w:t>награждаются родители</w:t>
      </w:r>
      <w:r>
        <w:rPr>
          <w:sz w:val="28"/>
          <w:szCs w:val="28"/>
        </w:rPr>
        <w:t>,</w:t>
      </w:r>
      <w:r w:rsidRPr="00381D16">
        <w:rPr>
          <w:sz w:val="28"/>
          <w:szCs w:val="28"/>
        </w:rPr>
        <w:t xml:space="preserve"> </w:t>
      </w:r>
      <w:r>
        <w:rPr>
          <w:sz w:val="28"/>
          <w:szCs w:val="28"/>
        </w:rPr>
        <w:t>которые воспитали семе</w:t>
      </w:r>
      <w:r w:rsidRPr="00381D16">
        <w:rPr>
          <w:sz w:val="28"/>
          <w:szCs w:val="28"/>
        </w:rPr>
        <w:t xml:space="preserve">рых и более детей — граждан Российской Федерации, </w:t>
      </w:r>
    </w:p>
    <w:p w:rsidR="001B3CDB" w:rsidRDefault="001B3CDB" w:rsidP="001B3CDB">
      <w:pPr>
        <w:spacing w:line="276" w:lineRule="auto"/>
        <w:jc w:val="center"/>
        <w:rPr>
          <w:sz w:val="28"/>
          <w:szCs w:val="28"/>
        </w:rPr>
      </w:pPr>
      <w:r w:rsidRPr="00381D16">
        <w:rPr>
          <w:sz w:val="28"/>
          <w:szCs w:val="28"/>
        </w:rPr>
        <w:t>образуют социально ответственную семью, ведут здоровый образ жизни, обеспечивают надлежащий уровень заботы о здоровье, образовании,</w:t>
      </w:r>
    </w:p>
    <w:p w:rsidR="001B3CDB" w:rsidRDefault="001B3CDB" w:rsidP="001B3CDB">
      <w:pPr>
        <w:spacing w:line="276" w:lineRule="auto"/>
        <w:jc w:val="center"/>
        <w:rPr>
          <w:sz w:val="28"/>
          <w:szCs w:val="28"/>
        </w:rPr>
      </w:pPr>
      <w:r w:rsidRPr="00381D16">
        <w:rPr>
          <w:sz w:val="28"/>
          <w:szCs w:val="28"/>
        </w:rPr>
        <w:t>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1B3CDB" w:rsidRPr="00381D16" w:rsidRDefault="001B3CDB" w:rsidP="001B3CDB">
      <w:pPr>
        <w:spacing w:line="276" w:lineRule="auto"/>
        <w:jc w:val="center"/>
        <w:rPr>
          <w:sz w:val="28"/>
          <w:szCs w:val="28"/>
        </w:rPr>
      </w:pPr>
    </w:p>
    <w:p w:rsidR="001B3CDB" w:rsidRDefault="001B3CDB" w:rsidP="001B3CDB">
      <w:pPr>
        <w:spacing w:line="276" w:lineRule="auto"/>
        <w:jc w:val="center"/>
        <w:rPr>
          <w:noProof/>
          <w:sz w:val="28"/>
          <w:szCs w:val="28"/>
        </w:rPr>
      </w:pPr>
      <w:r>
        <w:rPr>
          <w:noProof/>
          <w:sz w:val="28"/>
          <w:szCs w:val="28"/>
        </w:rPr>
        <w:drawing>
          <wp:inline distT="0" distB="0" distL="0" distR="0" wp14:anchorId="773F57E3" wp14:editId="541B8A89">
            <wp:extent cx="2689137" cy="32254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1042" cy="3227707"/>
                    </a:xfrm>
                    <a:prstGeom prst="rect">
                      <a:avLst/>
                    </a:prstGeom>
                  </pic:spPr>
                </pic:pic>
              </a:graphicData>
            </a:graphic>
          </wp:inline>
        </w:drawing>
      </w:r>
      <w:r>
        <w:rPr>
          <w:noProof/>
          <w:sz w:val="28"/>
          <w:szCs w:val="28"/>
        </w:rPr>
        <w:drawing>
          <wp:inline distT="0" distB="0" distL="0" distR="0" wp14:anchorId="3F9E9957" wp14:editId="426D63D7">
            <wp:extent cx="2695575" cy="321042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803" cy="3211892"/>
                    </a:xfrm>
                    <a:prstGeom prst="rect">
                      <a:avLst/>
                    </a:prstGeom>
                  </pic:spPr>
                </pic:pic>
              </a:graphicData>
            </a:graphic>
          </wp:inline>
        </w:drawing>
      </w:r>
    </w:p>
    <w:p w:rsidR="00096BBA" w:rsidRDefault="00096BBA" w:rsidP="001B3CDB">
      <w:pPr>
        <w:spacing w:line="276" w:lineRule="auto"/>
        <w:jc w:val="center"/>
        <w:rPr>
          <w:noProof/>
          <w:sz w:val="28"/>
          <w:szCs w:val="28"/>
        </w:rPr>
      </w:pPr>
    </w:p>
    <w:p w:rsidR="00096BBA" w:rsidRDefault="00096BBA" w:rsidP="001B3CDB">
      <w:pPr>
        <w:spacing w:line="276" w:lineRule="auto"/>
        <w:jc w:val="center"/>
        <w:rPr>
          <w:noProof/>
          <w:sz w:val="28"/>
          <w:szCs w:val="28"/>
        </w:rPr>
      </w:pPr>
    </w:p>
    <w:p w:rsidR="00096BBA" w:rsidRDefault="00096BBA" w:rsidP="001B3CDB">
      <w:pPr>
        <w:spacing w:line="276" w:lineRule="auto"/>
        <w:jc w:val="center"/>
        <w:rPr>
          <w:noProof/>
          <w:sz w:val="28"/>
          <w:szCs w:val="28"/>
        </w:rPr>
      </w:pPr>
      <w:bookmarkStart w:id="0" w:name="_GoBack"/>
      <w:bookmarkEnd w:id="0"/>
    </w:p>
    <w:p w:rsidR="00096BBA" w:rsidRDefault="00096BBA" w:rsidP="001B3CDB">
      <w:pPr>
        <w:spacing w:line="276" w:lineRule="auto"/>
        <w:jc w:val="center"/>
        <w:rPr>
          <w:noProof/>
          <w:sz w:val="28"/>
          <w:szCs w:val="28"/>
        </w:rPr>
      </w:pPr>
    </w:p>
    <w:p w:rsidR="00096BBA" w:rsidRDefault="00096BBA" w:rsidP="001B3CDB">
      <w:pPr>
        <w:spacing w:line="276" w:lineRule="auto"/>
        <w:jc w:val="center"/>
        <w:rPr>
          <w:noProof/>
          <w:sz w:val="28"/>
          <w:szCs w:val="28"/>
        </w:rPr>
      </w:pPr>
    </w:p>
    <w:p w:rsidR="00096BBA" w:rsidRDefault="00096BBA" w:rsidP="001B3CDB">
      <w:pPr>
        <w:spacing w:line="276" w:lineRule="auto"/>
        <w:jc w:val="center"/>
        <w:rPr>
          <w:noProof/>
          <w:sz w:val="28"/>
          <w:szCs w:val="28"/>
        </w:rPr>
      </w:pPr>
    </w:p>
    <w:p w:rsidR="00096BBA" w:rsidRDefault="00096BBA" w:rsidP="001B3CDB">
      <w:pPr>
        <w:spacing w:line="276" w:lineRule="auto"/>
        <w:jc w:val="center"/>
        <w:rPr>
          <w:noProof/>
          <w:sz w:val="28"/>
          <w:szCs w:val="28"/>
        </w:rPr>
      </w:pPr>
    </w:p>
    <w:p w:rsidR="00096BBA" w:rsidRDefault="00096BBA" w:rsidP="001B3CDB">
      <w:pPr>
        <w:spacing w:line="276" w:lineRule="auto"/>
        <w:jc w:val="center"/>
        <w:rPr>
          <w:noProof/>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Default="001B3CDB" w:rsidP="001B3CDB">
      <w:pPr>
        <w:jc w:val="center"/>
        <w:rPr>
          <w:sz w:val="28"/>
          <w:szCs w:val="28"/>
        </w:rPr>
      </w:pPr>
    </w:p>
    <w:p w:rsidR="001B3CDB" w:rsidRPr="00792EE2" w:rsidRDefault="001B3CDB" w:rsidP="001B3CDB">
      <w:pPr>
        <w:rPr>
          <w:sz w:val="28"/>
          <w:szCs w:val="28"/>
        </w:rPr>
      </w:pPr>
    </w:p>
    <w:p w:rsidR="001B3CDB" w:rsidRPr="00935B73" w:rsidRDefault="001B3CDB" w:rsidP="00744C5B">
      <w:pPr>
        <w:tabs>
          <w:tab w:val="left" w:pos="4185"/>
        </w:tabs>
        <w:spacing w:line="276" w:lineRule="auto"/>
        <w:rPr>
          <w:sz w:val="28"/>
          <w:szCs w:val="28"/>
        </w:rPr>
      </w:pPr>
    </w:p>
    <w:p w:rsidR="00256CBF" w:rsidRPr="00F761F0" w:rsidRDefault="00256CBF" w:rsidP="00744C5B">
      <w:pPr>
        <w:tabs>
          <w:tab w:val="left" w:pos="4185"/>
        </w:tabs>
        <w:spacing w:line="276" w:lineRule="auto"/>
        <w:rPr>
          <w:sz w:val="40"/>
        </w:rPr>
      </w:pPr>
    </w:p>
    <w:sectPr w:rsidR="00256CBF" w:rsidRPr="00F761F0" w:rsidSect="004D604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54" w:rsidRDefault="00DF0D54" w:rsidP="00EA2DF4">
      <w:r>
        <w:separator/>
      </w:r>
    </w:p>
  </w:endnote>
  <w:endnote w:type="continuationSeparator" w:id="0">
    <w:p w:rsidR="00DF0D54" w:rsidRDefault="00DF0D54" w:rsidP="00EA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81538"/>
      <w:docPartObj>
        <w:docPartGallery w:val="Page Numbers (Bottom of Page)"/>
        <w:docPartUnique/>
      </w:docPartObj>
    </w:sdtPr>
    <w:sdtEndPr/>
    <w:sdtContent>
      <w:p w:rsidR="00EA2DF4" w:rsidRDefault="00EA2DF4">
        <w:pPr>
          <w:pStyle w:val="a5"/>
          <w:jc w:val="right"/>
        </w:pPr>
        <w:r>
          <w:fldChar w:fldCharType="begin"/>
        </w:r>
        <w:r>
          <w:instrText>PAGE   \* MERGEFORMAT</w:instrText>
        </w:r>
        <w:r>
          <w:fldChar w:fldCharType="separate"/>
        </w:r>
        <w:r w:rsidR="00DF0D54">
          <w:rPr>
            <w:noProof/>
          </w:rPr>
          <w:t>1</w:t>
        </w:r>
        <w:r>
          <w:fldChar w:fldCharType="end"/>
        </w:r>
      </w:p>
    </w:sdtContent>
  </w:sdt>
  <w:p w:rsidR="00EA2DF4" w:rsidRDefault="00EA2D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54" w:rsidRDefault="00DF0D54" w:rsidP="00EA2DF4">
      <w:r>
        <w:separator/>
      </w:r>
    </w:p>
  </w:footnote>
  <w:footnote w:type="continuationSeparator" w:id="0">
    <w:p w:rsidR="00DF0D54" w:rsidRDefault="00DF0D54" w:rsidP="00EA2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47AC0"/>
    <w:multiLevelType w:val="hybridMultilevel"/>
    <w:tmpl w:val="DA324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08"/>
    <w:rsid w:val="0004160D"/>
    <w:rsid w:val="0005056D"/>
    <w:rsid w:val="0005210E"/>
    <w:rsid w:val="0007678A"/>
    <w:rsid w:val="00096BBA"/>
    <w:rsid w:val="000C13E0"/>
    <w:rsid w:val="000F342B"/>
    <w:rsid w:val="00110837"/>
    <w:rsid w:val="00194F28"/>
    <w:rsid w:val="001B3CDB"/>
    <w:rsid w:val="001F0487"/>
    <w:rsid w:val="001F71B0"/>
    <w:rsid w:val="00256CBF"/>
    <w:rsid w:val="00293887"/>
    <w:rsid w:val="00316D4E"/>
    <w:rsid w:val="00326830"/>
    <w:rsid w:val="00376D7E"/>
    <w:rsid w:val="00386F4D"/>
    <w:rsid w:val="00472D87"/>
    <w:rsid w:val="00476A8F"/>
    <w:rsid w:val="00492787"/>
    <w:rsid w:val="004B4444"/>
    <w:rsid w:val="004C5CF0"/>
    <w:rsid w:val="004D6045"/>
    <w:rsid w:val="00550B0F"/>
    <w:rsid w:val="005B7DBF"/>
    <w:rsid w:val="0061330B"/>
    <w:rsid w:val="0066472C"/>
    <w:rsid w:val="006A3A6F"/>
    <w:rsid w:val="006C2383"/>
    <w:rsid w:val="006E2852"/>
    <w:rsid w:val="006E342D"/>
    <w:rsid w:val="00744688"/>
    <w:rsid w:val="00744C5B"/>
    <w:rsid w:val="00817267"/>
    <w:rsid w:val="008D381E"/>
    <w:rsid w:val="00935B73"/>
    <w:rsid w:val="00953EDE"/>
    <w:rsid w:val="00966C20"/>
    <w:rsid w:val="0097048A"/>
    <w:rsid w:val="009C1908"/>
    <w:rsid w:val="009F1967"/>
    <w:rsid w:val="00A849E0"/>
    <w:rsid w:val="00AE2371"/>
    <w:rsid w:val="00AE3F99"/>
    <w:rsid w:val="00BB0555"/>
    <w:rsid w:val="00C11884"/>
    <w:rsid w:val="00C316B6"/>
    <w:rsid w:val="00CB0FAE"/>
    <w:rsid w:val="00CC5D2E"/>
    <w:rsid w:val="00CD2BB7"/>
    <w:rsid w:val="00CE605B"/>
    <w:rsid w:val="00D171DD"/>
    <w:rsid w:val="00D536C8"/>
    <w:rsid w:val="00D76DB1"/>
    <w:rsid w:val="00D833CB"/>
    <w:rsid w:val="00D83794"/>
    <w:rsid w:val="00DC3E42"/>
    <w:rsid w:val="00DF0D54"/>
    <w:rsid w:val="00E62636"/>
    <w:rsid w:val="00EA2DF4"/>
    <w:rsid w:val="00EC3444"/>
    <w:rsid w:val="00EE5014"/>
    <w:rsid w:val="00F761F0"/>
    <w:rsid w:val="00F92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83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DF4"/>
    <w:pPr>
      <w:tabs>
        <w:tab w:val="center" w:pos="4677"/>
        <w:tab w:val="right" w:pos="9355"/>
      </w:tabs>
    </w:pPr>
  </w:style>
  <w:style w:type="character" w:customStyle="1" w:styleId="a4">
    <w:name w:val="Верхний колонтитул Знак"/>
    <w:basedOn w:val="a0"/>
    <w:link w:val="a3"/>
    <w:uiPriority w:val="99"/>
    <w:rsid w:val="00EA2DF4"/>
    <w:rPr>
      <w:sz w:val="24"/>
      <w:szCs w:val="24"/>
      <w:lang w:eastAsia="ru-RU"/>
    </w:rPr>
  </w:style>
  <w:style w:type="paragraph" w:styleId="a5">
    <w:name w:val="footer"/>
    <w:basedOn w:val="a"/>
    <w:link w:val="a6"/>
    <w:uiPriority w:val="99"/>
    <w:unhideWhenUsed/>
    <w:rsid w:val="00EA2DF4"/>
    <w:pPr>
      <w:tabs>
        <w:tab w:val="center" w:pos="4677"/>
        <w:tab w:val="right" w:pos="9355"/>
      </w:tabs>
    </w:pPr>
  </w:style>
  <w:style w:type="character" w:customStyle="1" w:styleId="a6">
    <w:name w:val="Нижний колонтитул Знак"/>
    <w:basedOn w:val="a0"/>
    <w:link w:val="a5"/>
    <w:uiPriority w:val="99"/>
    <w:rsid w:val="00EA2DF4"/>
    <w:rPr>
      <w:sz w:val="24"/>
      <w:szCs w:val="24"/>
      <w:lang w:eastAsia="ru-RU"/>
    </w:rPr>
  </w:style>
  <w:style w:type="paragraph" w:styleId="a7">
    <w:name w:val="Balloon Text"/>
    <w:basedOn w:val="a"/>
    <w:link w:val="a8"/>
    <w:uiPriority w:val="99"/>
    <w:semiHidden/>
    <w:unhideWhenUsed/>
    <w:rsid w:val="00EA2DF4"/>
    <w:rPr>
      <w:rFonts w:ascii="Tahoma" w:hAnsi="Tahoma" w:cs="Tahoma"/>
      <w:sz w:val="16"/>
      <w:szCs w:val="16"/>
    </w:rPr>
  </w:style>
  <w:style w:type="character" w:customStyle="1" w:styleId="a8">
    <w:name w:val="Текст выноски Знак"/>
    <w:basedOn w:val="a0"/>
    <w:link w:val="a7"/>
    <w:uiPriority w:val="99"/>
    <w:semiHidden/>
    <w:rsid w:val="00EA2DF4"/>
    <w:rPr>
      <w:rFonts w:ascii="Tahoma" w:hAnsi="Tahoma" w:cs="Tahoma"/>
      <w:sz w:val="16"/>
      <w:szCs w:val="16"/>
      <w:lang w:eastAsia="ru-RU"/>
    </w:rPr>
  </w:style>
  <w:style w:type="paragraph" w:styleId="a9">
    <w:name w:val="List Paragraph"/>
    <w:basedOn w:val="a"/>
    <w:uiPriority w:val="34"/>
    <w:qFormat/>
    <w:rsid w:val="001B3C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83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DF4"/>
    <w:pPr>
      <w:tabs>
        <w:tab w:val="center" w:pos="4677"/>
        <w:tab w:val="right" w:pos="9355"/>
      </w:tabs>
    </w:pPr>
  </w:style>
  <w:style w:type="character" w:customStyle="1" w:styleId="a4">
    <w:name w:val="Верхний колонтитул Знак"/>
    <w:basedOn w:val="a0"/>
    <w:link w:val="a3"/>
    <w:uiPriority w:val="99"/>
    <w:rsid w:val="00EA2DF4"/>
    <w:rPr>
      <w:sz w:val="24"/>
      <w:szCs w:val="24"/>
      <w:lang w:eastAsia="ru-RU"/>
    </w:rPr>
  </w:style>
  <w:style w:type="paragraph" w:styleId="a5">
    <w:name w:val="footer"/>
    <w:basedOn w:val="a"/>
    <w:link w:val="a6"/>
    <w:uiPriority w:val="99"/>
    <w:unhideWhenUsed/>
    <w:rsid w:val="00EA2DF4"/>
    <w:pPr>
      <w:tabs>
        <w:tab w:val="center" w:pos="4677"/>
        <w:tab w:val="right" w:pos="9355"/>
      </w:tabs>
    </w:pPr>
  </w:style>
  <w:style w:type="character" w:customStyle="1" w:styleId="a6">
    <w:name w:val="Нижний колонтитул Знак"/>
    <w:basedOn w:val="a0"/>
    <w:link w:val="a5"/>
    <w:uiPriority w:val="99"/>
    <w:rsid w:val="00EA2DF4"/>
    <w:rPr>
      <w:sz w:val="24"/>
      <w:szCs w:val="24"/>
      <w:lang w:eastAsia="ru-RU"/>
    </w:rPr>
  </w:style>
  <w:style w:type="paragraph" w:styleId="a7">
    <w:name w:val="Balloon Text"/>
    <w:basedOn w:val="a"/>
    <w:link w:val="a8"/>
    <w:uiPriority w:val="99"/>
    <w:semiHidden/>
    <w:unhideWhenUsed/>
    <w:rsid w:val="00EA2DF4"/>
    <w:rPr>
      <w:rFonts w:ascii="Tahoma" w:hAnsi="Tahoma" w:cs="Tahoma"/>
      <w:sz w:val="16"/>
      <w:szCs w:val="16"/>
    </w:rPr>
  </w:style>
  <w:style w:type="character" w:customStyle="1" w:styleId="a8">
    <w:name w:val="Текст выноски Знак"/>
    <w:basedOn w:val="a0"/>
    <w:link w:val="a7"/>
    <w:uiPriority w:val="99"/>
    <w:semiHidden/>
    <w:rsid w:val="00EA2DF4"/>
    <w:rPr>
      <w:rFonts w:ascii="Tahoma" w:hAnsi="Tahoma" w:cs="Tahoma"/>
      <w:sz w:val="16"/>
      <w:szCs w:val="16"/>
      <w:lang w:eastAsia="ru-RU"/>
    </w:rPr>
  </w:style>
  <w:style w:type="paragraph" w:styleId="a9">
    <w:name w:val="List Paragraph"/>
    <w:basedOn w:val="a"/>
    <w:uiPriority w:val="34"/>
    <w:qFormat/>
    <w:rsid w:val="001B3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gif"/><Relationship Id="rId26" Type="http://schemas.openxmlformats.org/officeDocument/2006/relationships/hyperlink" Target="http://www.rusorden.ru/content/image/rf/9a.gif" TargetMode="Externa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gif"/><Relationship Id="rId25" Type="http://schemas.openxmlformats.org/officeDocument/2006/relationships/image" Target="media/image15.gif"/><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rusorden.ru/content/image/rf/8a.gif" TargetMode="External"/><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www.rusorden.ru/content/image/rf/15a.gif" TargetMode="External"/><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10.gif"/><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6.gif"/><Relationship Id="rId30" Type="http://schemas.openxmlformats.org/officeDocument/2006/relationships/image" Target="media/image18.gif"/><Relationship Id="rId35" Type="http://schemas.openxmlformats.org/officeDocument/2006/relationships/image" Target="media/image2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92B9-F9EA-4A63-8739-F2B6DBDC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5</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4-12-03T09:57:00Z</cp:lastPrinted>
  <dcterms:created xsi:type="dcterms:W3CDTF">2014-11-12T08:50:00Z</dcterms:created>
  <dcterms:modified xsi:type="dcterms:W3CDTF">2014-12-19T12:15:00Z</dcterms:modified>
</cp:coreProperties>
</file>